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38" w:rsidRPr="002C5122" w:rsidRDefault="00275B38" w:rsidP="00275B38">
      <w:pPr>
        <w:jc w:val="center"/>
        <w:rPr>
          <w:b/>
          <w:sz w:val="24"/>
          <w:szCs w:val="24"/>
        </w:rPr>
      </w:pPr>
      <w:r w:rsidRPr="002C5122">
        <w:rPr>
          <w:b/>
          <w:sz w:val="24"/>
          <w:szCs w:val="24"/>
        </w:rPr>
        <w:t>АВТОНОМНАЯ НЕКОММЕРЧЕСКАЯ ОРГАНИЗАЦИЯ</w:t>
      </w:r>
    </w:p>
    <w:p w:rsidR="00E63A8E" w:rsidRPr="002C5122" w:rsidRDefault="00275B38" w:rsidP="00275B38">
      <w:pPr>
        <w:jc w:val="center"/>
        <w:rPr>
          <w:sz w:val="24"/>
          <w:szCs w:val="24"/>
        </w:rPr>
      </w:pPr>
      <w:r w:rsidRPr="002C5122">
        <w:rPr>
          <w:b/>
          <w:sz w:val="24"/>
          <w:szCs w:val="24"/>
        </w:rPr>
        <w:t>ЦЕНТРАЛЬНЫЙ МНОГОПРОФИЛЬНЫЙ ИНСТИТУТ</w:t>
      </w:r>
    </w:p>
    <w:p w:rsidR="00E63A8E" w:rsidRPr="002C5122" w:rsidRDefault="00E63A8E" w:rsidP="00056B3C">
      <w:pPr>
        <w:pStyle w:val="HTML"/>
        <w:tabs>
          <w:tab w:val="clear" w:pos="9160"/>
          <w:tab w:val="left" w:pos="8847"/>
        </w:tabs>
        <w:ind w:right="141"/>
        <w:jc w:val="center"/>
        <w:rPr>
          <w:rFonts w:ascii="Times New Roman" w:cs="Times New Roman"/>
          <w:sz w:val="24"/>
          <w:szCs w:val="24"/>
        </w:rPr>
      </w:pPr>
    </w:p>
    <w:p w:rsidR="00275B38" w:rsidRPr="002C5122" w:rsidRDefault="00275B38" w:rsidP="00056B3C">
      <w:pPr>
        <w:pStyle w:val="HTML"/>
        <w:tabs>
          <w:tab w:val="clear" w:pos="9160"/>
          <w:tab w:val="left" w:pos="8847"/>
        </w:tabs>
        <w:ind w:right="141"/>
        <w:jc w:val="center"/>
        <w:rPr>
          <w:rFonts w:ascii="Times New Roman" w:cs="Times New Roman"/>
          <w:sz w:val="24"/>
          <w:szCs w:val="24"/>
        </w:rPr>
      </w:pPr>
    </w:p>
    <w:p w:rsidR="002C5122" w:rsidRPr="008C39BD" w:rsidRDefault="002C5122" w:rsidP="002C5122">
      <w:pPr>
        <w:shd w:val="clear" w:color="auto" w:fill="FFFFFF"/>
        <w:jc w:val="right"/>
        <w:outlineLvl w:val="2"/>
        <w:rPr>
          <w:sz w:val="24"/>
          <w:szCs w:val="24"/>
          <w:lang w:eastAsia="ru-RU"/>
        </w:rPr>
      </w:pPr>
      <w:r w:rsidRPr="008C39BD">
        <w:rPr>
          <w:sz w:val="24"/>
          <w:szCs w:val="24"/>
          <w:lang w:eastAsia="ru-RU"/>
        </w:rPr>
        <w:t>УТВЕРЖДАЮ</w:t>
      </w:r>
    </w:p>
    <w:p w:rsidR="002C5122" w:rsidRPr="008C39BD" w:rsidRDefault="002C5122" w:rsidP="002C5122">
      <w:pPr>
        <w:shd w:val="clear" w:color="auto" w:fill="FFFFFF"/>
        <w:jc w:val="right"/>
        <w:outlineLvl w:val="2"/>
        <w:rPr>
          <w:sz w:val="24"/>
          <w:szCs w:val="24"/>
          <w:lang w:eastAsia="ru-RU"/>
        </w:rPr>
      </w:pPr>
      <w:r w:rsidRPr="008C39BD">
        <w:rPr>
          <w:sz w:val="24"/>
          <w:szCs w:val="24"/>
          <w:lang w:eastAsia="ru-RU"/>
        </w:rPr>
        <w:t>Ректор АНО ДПО «ЦМИ»</w:t>
      </w:r>
    </w:p>
    <w:p w:rsidR="002C5122" w:rsidRPr="008C39BD" w:rsidRDefault="002C5122" w:rsidP="002C5122">
      <w:pPr>
        <w:shd w:val="clear" w:color="auto" w:fill="FFFFFF"/>
        <w:jc w:val="right"/>
        <w:outlineLvl w:val="2"/>
        <w:rPr>
          <w:sz w:val="24"/>
          <w:szCs w:val="24"/>
          <w:lang w:eastAsia="ru-RU"/>
        </w:rPr>
      </w:pPr>
      <w:r w:rsidRPr="008C39BD">
        <w:rPr>
          <w:sz w:val="24"/>
          <w:szCs w:val="24"/>
          <w:lang w:eastAsia="ru-RU"/>
        </w:rPr>
        <w:t xml:space="preserve">А.Х. </w:t>
      </w:r>
      <w:proofErr w:type="spellStart"/>
      <w:r w:rsidRPr="008C39BD">
        <w:rPr>
          <w:sz w:val="24"/>
          <w:szCs w:val="24"/>
          <w:lang w:eastAsia="ru-RU"/>
        </w:rPr>
        <w:t>Тамбиев</w:t>
      </w:r>
      <w:proofErr w:type="spellEnd"/>
    </w:p>
    <w:p w:rsidR="002C5122" w:rsidRPr="008C39BD" w:rsidRDefault="002C5122" w:rsidP="002C5122">
      <w:pPr>
        <w:shd w:val="clear" w:color="auto" w:fill="FFFFFF"/>
        <w:jc w:val="right"/>
        <w:outlineLvl w:val="2"/>
        <w:rPr>
          <w:sz w:val="24"/>
          <w:szCs w:val="24"/>
          <w:lang w:eastAsia="ru-RU"/>
        </w:rPr>
      </w:pPr>
    </w:p>
    <w:p w:rsidR="002C5122" w:rsidRDefault="002C5122" w:rsidP="002C5122">
      <w:pPr>
        <w:shd w:val="clear" w:color="auto" w:fill="FFFFFF"/>
        <w:jc w:val="right"/>
        <w:outlineLvl w:val="2"/>
        <w:rPr>
          <w:sz w:val="24"/>
          <w:szCs w:val="24"/>
          <w:lang w:eastAsia="ru-RU"/>
        </w:rPr>
      </w:pPr>
      <w:r w:rsidRPr="008C39BD">
        <w:rPr>
          <w:sz w:val="24"/>
          <w:szCs w:val="24"/>
          <w:u w:val="single"/>
          <w:lang w:eastAsia="ru-RU"/>
        </w:rPr>
        <w:t>«____»</w:t>
      </w:r>
      <w:r w:rsidRPr="008C39BD">
        <w:rPr>
          <w:sz w:val="24"/>
          <w:szCs w:val="24"/>
          <w:lang w:eastAsia="ru-RU"/>
        </w:rPr>
        <w:t xml:space="preserve"> </w:t>
      </w:r>
      <w:r w:rsidRPr="008C39BD">
        <w:rPr>
          <w:sz w:val="24"/>
          <w:szCs w:val="24"/>
          <w:u w:val="single"/>
          <w:lang w:eastAsia="ru-RU"/>
        </w:rPr>
        <w:t>_________</w:t>
      </w:r>
      <w:r>
        <w:rPr>
          <w:sz w:val="24"/>
          <w:szCs w:val="24"/>
          <w:lang w:eastAsia="ru-RU"/>
        </w:rPr>
        <w:t>2020</w:t>
      </w:r>
      <w:r w:rsidRPr="008C39BD">
        <w:rPr>
          <w:sz w:val="24"/>
          <w:szCs w:val="24"/>
          <w:lang w:eastAsia="ru-RU"/>
        </w:rPr>
        <w:t>г.</w:t>
      </w:r>
    </w:p>
    <w:p w:rsidR="00275B38" w:rsidRPr="002C5122" w:rsidRDefault="00275B38" w:rsidP="00056B3C">
      <w:pPr>
        <w:pStyle w:val="HTML"/>
        <w:tabs>
          <w:tab w:val="clear" w:pos="9160"/>
          <w:tab w:val="left" w:pos="8847"/>
        </w:tabs>
        <w:ind w:right="141"/>
        <w:jc w:val="center"/>
        <w:rPr>
          <w:rFonts w:ascii="Times New Roman" w:cs="Times New Roman"/>
          <w:sz w:val="24"/>
          <w:szCs w:val="24"/>
        </w:rPr>
      </w:pPr>
    </w:p>
    <w:p w:rsidR="00E63A8E" w:rsidRPr="002C5122" w:rsidRDefault="00E63A8E" w:rsidP="00DA5934">
      <w:pPr>
        <w:shd w:val="clear" w:color="auto" w:fill="FFFFFF"/>
        <w:spacing w:line="302" w:lineRule="exact"/>
        <w:ind w:right="22"/>
        <w:jc w:val="center"/>
        <w:rPr>
          <w:sz w:val="24"/>
          <w:szCs w:val="24"/>
        </w:rPr>
      </w:pPr>
      <w:r w:rsidRPr="002C5122">
        <w:rPr>
          <w:b/>
          <w:bCs/>
          <w:sz w:val="24"/>
          <w:szCs w:val="24"/>
        </w:rPr>
        <w:t>УЧЕБНЫЙ ПЛАН</w:t>
      </w:r>
    </w:p>
    <w:p w:rsidR="00E63A8E" w:rsidRPr="002C5122" w:rsidRDefault="00E63A8E" w:rsidP="00056B3C">
      <w:pPr>
        <w:jc w:val="center"/>
        <w:rPr>
          <w:b/>
          <w:sz w:val="24"/>
          <w:szCs w:val="24"/>
        </w:rPr>
      </w:pPr>
      <w:r w:rsidRPr="002C5122">
        <w:rPr>
          <w:b/>
          <w:sz w:val="24"/>
          <w:szCs w:val="24"/>
        </w:rPr>
        <w:t>образовательной программы повышения квалификации</w:t>
      </w:r>
    </w:p>
    <w:p w:rsidR="00E63A8E" w:rsidRPr="002C5122" w:rsidRDefault="00E63A8E" w:rsidP="002C5122">
      <w:pPr>
        <w:shd w:val="clear" w:color="auto" w:fill="FFFFFF"/>
        <w:tabs>
          <w:tab w:val="left" w:leader="dot" w:pos="567"/>
          <w:tab w:val="left" w:leader="dot" w:pos="9356"/>
        </w:tabs>
        <w:spacing w:line="302" w:lineRule="exact"/>
        <w:ind w:right="-143" w:firstLine="567"/>
        <w:jc w:val="center"/>
        <w:rPr>
          <w:b/>
          <w:sz w:val="24"/>
          <w:szCs w:val="24"/>
        </w:rPr>
      </w:pPr>
      <w:r w:rsidRPr="002C5122">
        <w:rPr>
          <w:b/>
          <w:sz w:val="24"/>
          <w:szCs w:val="24"/>
        </w:rPr>
        <w:t xml:space="preserve"> «</w:t>
      </w:r>
      <w:r w:rsidR="002C5122" w:rsidRPr="002C5122">
        <w:rPr>
          <w:b/>
          <w:sz w:val="24"/>
          <w:szCs w:val="24"/>
        </w:rPr>
        <w:t xml:space="preserve">Организация  деятельности школьной библиотеки  в условиях реализации ФГОС общего образования  </w:t>
      </w:r>
      <w:r w:rsidRPr="002C5122">
        <w:rPr>
          <w:b/>
          <w:sz w:val="24"/>
          <w:szCs w:val="24"/>
        </w:rPr>
        <w:t>»</w:t>
      </w:r>
    </w:p>
    <w:p w:rsidR="00E63A8E" w:rsidRPr="002C5122" w:rsidRDefault="00E63A8E" w:rsidP="00DA5934">
      <w:pPr>
        <w:shd w:val="clear" w:color="auto" w:fill="FFFFFF"/>
        <w:tabs>
          <w:tab w:val="left" w:leader="dot" w:pos="567"/>
          <w:tab w:val="left" w:leader="dot" w:pos="9356"/>
        </w:tabs>
        <w:spacing w:line="302" w:lineRule="exact"/>
        <w:ind w:right="-143" w:firstLine="567"/>
        <w:jc w:val="center"/>
        <w:rPr>
          <w:sz w:val="24"/>
          <w:szCs w:val="24"/>
        </w:rPr>
      </w:pPr>
    </w:p>
    <w:p w:rsidR="00550E68" w:rsidRDefault="00E63A8E" w:rsidP="00550E68">
      <w:pPr>
        <w:shd w:val="clear" w:color="auto" w:fill="FFFFFF"/>
        <w:tabs>
          <w:tab w:val="left" w:leader="underscore" w:pos="5825"/>
        </w:tabs>
        <w:ind w:left="122"/>
        <w:jc w:val="left"/>
        <w:rPr>
          <w:rFonts w:asciiTheme="majorBidi" w:hAnsiTheme="majorBidi" w:cstheme="majorBidi"/>
          <w:sz w:val="24"/>
          <w:szCs w:val="24"/>
        </w:rPr>
      </w:pPr>
      <w:r w:rsidRPr="002C5122">
        <w:rPr>
          <w:b/>
          <w:bCs/>
          <w:sz w:val="24"/>
          <w:szCs w:val="24"/>
          <w:lang w:eastAsia="ru-RU"/>
        </w:rPr>
        <w:t>Цель:</w:t>
      </w:r>
      <w:r w:rsidR="007720A1" w:rsidRPr="002C5122">
        <w:rPr>
          <w:sz w:val="24"/>
          <w:szCs w:val="24"/>
          <w:u w:val="single"/>
        </w:rPr>
        <w:t>.</w:t>
      </w:r>
      <w:r w:rsidR="00AF5C55" w:rsidRPr="00AF5C55">
        <w:rPr>
          <w:rFonts w:ascii="Tahoma" w:hAnsi="Tahoma" w:cs="Tahoma"/>
        </w:rPr>
        <w:t xml:space="preserve"> </w:t>
      </w:r>
      <w:r w:rsidR="00550E68" w:rsidRPr="00550E68">
        <w:rPr>
          <w:rFonts w:asciiTheme="majorBidi" w:hAnsiTheme="majorBidi" w:cstheme="majorBidi"/>
          <w:sz w:val="24"/>
          <w:szCs w:val="24"/>
        </w:rPr>
        <w:t>Систематизация и углубление профессиональных знаний</w:t>
      </w:r>
      <w:proofErr w:type="gramStart"/>
      <w:r w:rsidR="00550E68" w:rsidRPr="00550E68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550E68" w:rsidRPr="00550E68">
        <w:rPr>
          <w:rFonts w:asciiTheme="majorBidi" w:hAnsiTheme="majorBidi" w:cstheme="majorBidi"/>
          <w:sz w:val="24"/>
          <w:szCs w:val="24"/>
        </w:rPr>
        <w:t>освоение новых знаний ,обеспечивающих совершенствование профессиональных компетенции в профессиональной деятельности</w:t>
      </w:r>
      <w:r w:rsidR="00550E68">
        <w:rPr>
          <w:rFonts w:ascii="Tahoma" w:hAnsi="Tahoma" w:cs="Tahoma"/>
        </w:rPr>
        <w:t xml:space="preserve"> </w:t>
      </w:r>
    </w:p>
    <w:p w:rsidR="00E63A8E" w:rsidRPr="002C5122" w:rsidRDefault="00E63A8E" w:rsidP="00550E68">
      <w:pPr>
        <w:shd w:val="clear" w:color="auto" w:fill="FFFFFF"/>
        <w:tabs>
          <w:tab w:val="left" w:leader="underscore" w:pos="5825"/>
        </w:tabs>
        <w:ind w:left="122"/>
        <w:rPr>
          <w:sz w:val="24"/>
          <w:szCs w:val="24"/>
        </w:rPr>
      </w:pPr>
      <w:r w:rsidRPr="002C5122">
        <w:rPr>
          <w:b/>
          <w:sz w:val="24"/>
          <w:szCs w:val="24"/>
        </w:rPr>
        <w:t>Категория слушателей</w:t>
      </w:r>
      <w:r w:rsidRPr="002C5122">
        <w:rPr>
          <w:sz w:val="24"/>
          <w:szCs w:val="24"/>
        </w:rPr>
        <w:t xml:space="preserve"> – </w:t>
      </w:r>
      <w:r w:rsidR="00550E68">
        <w:rPr>
          <w:sz w:val="24"/>
          <w:szCs w:val="24"/>
          <w:u w:val="single"/>
        </w:rPr>
        <w:t>педагоги</w:t>
      </w:r>
      <w:proofErr w:type="gramStart"/>
      <w:r w:rsidR="00550E68">
        <w:rPr>
          <w:sz w:val="24"/>
          <w:szCs w:val="24"/>
          <w:u w:val="single"/>
        </w:rPr>
        <w:t xml:space="preserve"> ,</w:t>
      </w:r>
      <w:proofErr w:type="gramEnd"/>
      <w:r w:rsidR="00550E68">
        <w:rPr>
          <w:sz w:val="24"/>
          <w:szCs w:val="24"/>
          <w:u w:val="single"/>
        </w:rPr>
        <w:t xml:space="preserve">педагоги –библиотекари специалисты со средним профессиональным образованием ,бакалавры специалисты с высшим профессиональным образованием </w:t>
      </w:r>
    </w:p>
    <w:p w:rsidR="00E63A8E" w:rsidRPr="002C5122" w:rsidRDefault="00E63A8E" w:rsidP="00DA5934">
      <w:pPr>
        <w:shd w:val="clear" w:color="auto" w:fill="FFFFFF"/>
        <w:tabs>
          <w:tab w:val="left" w:leader="underscore" w:pos="3053"/>
        </w:tabs>
        <w:spacing w:line="302" w:lineRule="exact"/>
        <w:ind w:left="122"/>
        <w:rPr>
          <w:sz w:val="24"/>
          <w:szCs w:val="24"/>
        </w:rPr>
      </w:pPr>
      <w:r w:rsidRPr="002C5122">
        <w:rPr>
          <w:b/>
          <w:sz w:val="24"/>
          <w:szCs w:val="24"/>
        </w:rPr>
        <w:t>Срок обучения</w:t>
      </w:r>
      <w:r w:rsidRPr="002C5122">
        <w:rPr>
          <w:sz w:val="24"/>
          <w:szCs w:val="24"/>
        </w:rPr>
        <w:t xml:space="preserve"> -  108  </w:t>
      </w:r>
      <w:r w:rsidRPr="002C5122">
        <w:rPr>
          <w:spacing w:val="-4"/>
          <w:sz w:val="24"/>
          <w:szCs w:val="24"/>
        </w:rPr>
        <w:t>час</w:t>
      </w:r>
      <w:r w:rsidR="007720A1" w:rsidRPr="002C5122">
        <w:rPr>
          <w:spacing w:val="-4"/>
          <w:sz w:val="24"/>
          <w:szCs w:val="24"/>
        </w:rPr>
        <w:t>ов</w:t>
      </w:r>
      <w:r w:rsidRPr="002C5122">
        <w:rPr>
          <w:spacing w:val="-4"/>
          <w:sz w:val="24"/>
          <w:szCs w:val="24"/>
        </w:rPr>
        <w:t>.</w:t>
      </w:r>
    </w:p>
    <w:p w:rsidR="00E63A8E" w:rsidRPr="002C5122" w:rsidRDefault="00E63A8E" w:rsidP="00DA5934">
      <w:pPr>
        <w:shd w:val="clear" w:color="auto" w:fill="FFFFFF"/>
        <w:tabs>
          <w:tab w:val="left" w:leader="underscore" w:pos="6487"/>
        </w:tabs>
        <w:spacing w:line="302" w:lineRule="exact"/>
        <w:ind w:left="122"/>
        <w:rPr>
          <w:sz w:val="24"/>
          <w:szCs w:val="24"/>
          <w:u w:val="single"/>
        </w:rPr>
      </w:pPr>
      <w:r w:rsidRPr="002C5122">
        <w:rPr>
          <w:b/>
          <w:sz w:val="24"/>
          <w:szCs w:val="24"/>
        </w:rPr>
        <w:t>Форма обучения</w:t>
      </w:r>
      <w:r w:rsidRPr="002C5122">
        <w:rPr>
          <w:sz w:val="24"/>
          <w:szCs w:val="24"/>
        </w:rPr>
        <w:t xml:space="preserve"> </w:t>
      </w:r>
      <w:proofErr w:type="gramStart"/>
      <w:r w:rsidRPr="002C5122">
        <w:rPr>
          <w:sz w:val="24"/>
          <w:szCs w:val="24"/>
        </w:rPr>
        <w:t>–</w:t>
      </w:r>
      <w:proofErr w:type="spellStart"/>
      <w:r w:rsidRPr="002C5122">
        <w:rPr>
          <w:sz w:val="24"/>
          <w:szCs w:val="24"/>
          <w:u w:val="single"/>
        </w:rPr>
        <w:t>о</w:t>
      </w:r>
      <w:proofErr w:type="gramEnd"/>
      <w:r w:rsidRPr="002C5122">
        <w:rPr>
          <w:sz w:val="24"/>
          <w:szCs w:val="24"/>
          <w:u w:val="single"/>
        </w:rPr>
        <w:t>чно-заочная</w:t>
      </w:r>
      <w:proofErr w:type="spellEnd"/>
      <w:r w:rsidRPr="002C5122">
        <w:rPr>
          <w:sz w:val="24"/>
          <w:szCs w:val="24"/>
          <w:u w:val="single"/>
        </w:rPr>
        <w:t xml:space="preserve"> с применением дистанционных образовательных технологий</w:t>
      </w:r>
      <w:r w:rsidR="007720A1" w:rsidRPr="002C5122">
        <w:rPr>
          <w:sz w:val="24"/>
          <w:szCs w:val="24"/>
          <w:u w:val="single"/>
        </w:rPr>
        <w:t>.</w:t>
      </w:r>
      <w:bookmarkStart w:id="0" w:name="_GoBack"/>
      <w:bookmarkEnd w:id="0"/>
    </w:p>
    <w:p w:rsidR="00E63A8E" w:rsidRPr="002C5122" w:rsidRDefault="00E63A8E" w:rsidP="00DA5934">
      <w:pPr>
        <w:shd w:val="clear" w:color="auto" w:fill="FFFFFF"/>
        <w:tabs>
          <w:tab w:val="left" w:leader="underscore" w:pos="6487"/>
        </w:tabs>
        <w:spacing w:line="302" w:lineRule="exact"/>
        <w:ind w:left="122"/>
        <w:rPr>
          <w:sz w:val="24"/>
          <w:szCs w:val="24"/>
        </w:rPr>
      </w:pPr>
    </w:p>
    <w:p w:rsidR="00E63A8E" w:rsidRPr="002C5122" w:rsidRDefault="00E63A8E" w:rsidP="00DA5934">
      <w:pPr>
        <w:spacing w:line="1" w:lineRule="exact"/>
        <w:rPr>
          <w:sz w:val="24"/>
          <w:szCs w:val="24"/>
        </w:rPr>
      </w:pPr>
    </w:p>
    <w:tbl>
      <w:tblPr>
        <w:tblW w:w="10997" w:type="dxa"/>
        <w:tblInd w:w="-11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3"/>
        <w:gridCol w:w="4663"/>
        <w:gridCol w:w="1235"/>
        <w:gridCol w:w="1600"/>
        <w:gridCol w:w="1481"/>
        <w:gridCol w:w="1345"/>
      </w:tblGrid>
      <w:tr w:rsidR="00361E99" w:rsidRPr="002C5122" w:rsidTr="002C5122">
        <w:trPr>
          <w:trHeight w:hRule="exact" w:val="520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shd w:val="clear" w:color="auto" w:fill="FFFFFF"/>
              <w:spacing w:line="266" w:lineRule="exact"/>
              <w:ind w:left="115" w:right="36" w:firstLine="14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5122"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2C5122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2C5122"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shd w:val="clear" w:color="auto" w:fill="FFFFFF"/>
              <w:spacing w:line="266" w:lineRule="exact"/>
              <w:ind w:left="1505" w:right="1519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shd w:val="clear" w:color="auto" w:fill="FFFFFF"/>
              <w:spacing w:line="252" w:lineRule="exact"/>
              <w:ind w:left="137" w:right="259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Всего, час.</w:t>
            </w:r>
          </w:p>
        </w:tc>
        <w:tc>
          <w:tcPr>
            <w:tcW w:w="3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shd w:val="clear" w:color="auto" w:fill="FFFFFF"/>
              <w:ind w:left="778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В том числе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99" w:rsidRPr="002C5122" w:rsidRDefault="00361E99">
            <w:pPr>
              <w:jc w:val="left"/>
              <w:rPr>
                <w:sz w:val="24"/>
                <w:szCs w:val="24"/>
              </w:rPr>
            </w:pPr>
          </w:p>
        </w:tc>
      </w:tr>
      <w:tr w:rsidR="00361E99" w:rsidRPr="002C5122" w:rsidTr="002C5122">
        <w:trPr>
          <w:trHeight w:hRule="exact" w:val="1098"/>
        </w:trPr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rPr>
                <w:sz w:val="24"/>
                <w:szCs w:val="24"/>
              </w:rPr>
            </w:pPr>
          </w:p>
          <w:p w:rsidR="00361E99" w:rsidRPr="002C5122" w:rsidRDefault="00361E99" w:rsidP="00CD147B">
            <w:pPr>
              <w:rPr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rPr>
                <w:sz w:val="24"/>
                <w:szCs w:val="24"/>
              </w:rPr>
            </w:pPr>
          </w:p>
          <w:p w:rsidR="00361E99" w:rsidRPr="002C5122" w:rsidRDefault="00361E99" w:rsidP="00CD147B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rPr>
                <w:sz w:val="24"/>
                <w:szCs w:val="24"/>
              </w:rPr>
            </w:pPr>
          </w:p>
          <w:p w:rsidR="00361E99" w:rsidRPr="002C5122" w:rsidRDefault="00361E99" w:rsidP="00CD147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лекци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proofErr w:type="spellStart"/>
            <w:r w:rsidRPr="002C5122">
              <w:rPr>
                <w:sz w:val="24"/>
                <w:szCs w:val="24"/>
              </w:rPr>
              <w:t>практич</w:t>
            </w:r>
            <w:proofErr w:type="spellEnd"/>
            <w:r w:rsidRPr="002C5122">
              <w:rPr>
                <w:sz w:val="24"/>
                <w:szCs w:val="24"/>
              </w:rPr>
              <w:t>.</w:t>
            </w:r>
          </w:p>
          <w:p w:rsidR="00361E99" w:rsidRPr="002C5122" w:rsidRDefault="00361E99" w:rsidP="00CD147B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занятия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99" w:rsidRPr="002C5122" w:rsidRDefault="00361E99" w:rsidP="00361E99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2C5122">
              <w:rPr>
                <w:b/>
                <w:sz w:val="24"/>
                <w:szCs w:val="24"/>
                <w:lang w:eastAsia="ru-RU"/>
              </w:rPr>
              <w:t>Формы</w:t>
            </w:r>
          </w:p>
          <w:p w:rsidR="00361E99" w:rsidRPr="002C5122" w:rsidRDefault="00361E99" w:rsidP="00361E99">
            <w:pPr>
              <w:jc w:val="left"/>
              <w:rPr>
                <w:sz w:val="24"/>
                <w:szCs w:val="24"/>
              </w:rPr>
            </w:pPr>
            <w:r w:rsidRPr="002C5122">
              <w:rPr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361E99" w:rsidRPr="002C5122" w:rsidTr="002C5122">
        <w:trPr>
          <w:trHeight w:hRule="exact" w:val="95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CF4170" w:rsidP="00CD147B">
            <w:pPr>
              <w:jc w:val="left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Нормативно-правовое обеспечение деятельности школьных библиотек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99" w:rsidRPr="002C5122" w:rsidRDefault="00361E99">
            <w:pPr>
              <w:jc w:val="left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 xml:space="preserve">Тест </w:t>
            </w:r>
          </w:p>
        </w:tc>
      </w:tr>
      <w:tr w:rsidR="00361E99" w:rsidRPr="002C5122" w:rsidTr="002C5122">
        <w:trPr>
          <w:trHeight w:hRule="exact" w:val="824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CF4170" w:rsidP="00CD147B">
            <w:pPr>
              <w:jc w:val="left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Современная школьная библиотек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99" w:rsidRPr="002C5122" w:rsidRDefault="00361E99">
            <w:pPr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 xml:space="preserve">Тест </w:t>
            </w:r>
          </w:p>
        </w:tc>
      </w:tr>
      <w:tr w:rsidR="00361E99" w:rsidRPr="002C5122" w:rsidTr="002C5122">
        <w:trPr>
          <w:trHeight w:hRule="exact" w:val="782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3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CF4170" w:rsidP="00CD147B">
            <w:pPr>
              <w:jc w:val="left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Важнейшие требования к образовательному процессу в новой школе – «учить и учиться в среде XXI век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2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1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99" w:rsidRPr="002C5122" w:rsidRDefault="00361E99">
            <w:pPr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 xml:space="preserve">Тест </w:t>
            </w:r>
          </w:p>
        </w:tc>
      </w:tr>
      <w:tr w:rsidR="00361E99" w:rsidRPr="002C5122" w:rsidTr="002C5122">
        <w:trPr>
          <w:trHeight w:hRule="exact" w:val="774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CF4170" w:rsidP="00CD147B">
            <w:pPr>
              <w:jc w:val="left"/>
              <w:rPr>
                <w:color w:val="000000"/>
                <w:sz w:val="24"/>
                <w:szCs w:val="24"/>
                <w:shd w:val="clear" w:color="auto" w:fill="FAFAFA"/>
              </w:rPr>
            </w:pPr>
            <w:r w:rsidRPr="002C5122">
              <w:rPr>
                <w:sz w:val="24"/>
                <w:szCs w:val="24"/>
              </w:rPr>
              <w:t>Многофункциональность деятельности школьной библиотеки. Библиотечные технологи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3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99" w:rsidRPr="002C5122" w:rsidRDefault="00361E99">
            <w:pPr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 xml:space="preserve">Тест </w:t>
            </w:r>
          </w:p>
        </w:tc>
      </w:tr>
      <w:tr w:rsidR="00361E99" w:rsidRPr="002C5122" w:rsidTr="002C5122">
        <w:trPr>
          <w:trHeight w:hRule="exact" w:val="766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5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CF4170" w:rsidP="00CD147B">
            <w:pPr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Система профессионального роста педагога-библиотекар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99" w:rsidRPr="002C5122" w:rsidRDefault="00361E99">
            <w:pPr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 xml:space="preserve">Тест </w:t>
            </w:r>
          </w:p>
        </w:tc>
      </w:tr>
      <w:tr w:rsidR="00361E99" w:rsidRPr="002C5122" w:rsidTr="002C5122">
        <w:trPr>
          <w:trHeight w:hRule="exact" w:val="383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rPr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Итого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10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4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E99" w:rsidRPr="002C5122" w:rsidRDefault="00361E99" w:rsidP="00CD147B">
            <w:pPr>
              <w:jc w:val="center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68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5122" w:rsidRDefault="002C5122">
            <w:pPr>
              <w:jc w:val="left"/>
              <w:rPr>
                <w:sz w:val="24"/>
                <w:szCs w:val="24"/>
              </w:rPr>
            </w:pPr>
            <w:r w:rsidRPr="00EB66E8">
              <w:rPr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й аттестации</w:t>
            </w:r>
          </w:p>
          <w:p w:rsidR="00361E99" w:rsidRPr="002C5122" w:rsidRDefault="00361E99" w:rsidP="002C5122">
            <w:pPr>
              <w:jc w:val="left"/>
              <w:rPr>
                <w:sz w:val="24"/>
                <w:szCs w:val="24"/>
              </w:rPr>
            </w:pPr>
          </w:p>
        </w:tc>
      </w:tr>
      <w:tr w:rsidR="002C5122" w:rsidRPr="002C5122" w:rsidTr="002C5122">
        <w:trPr>
          <w:trHeight w:hRule="exact" w:val="618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122" w:rsidRPr="002C5122" w:rsidRDefault="002C5122" w:rsidP="00CD147B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22" w:rsidRPr="002C5122" w:rsidRDefault="002C5122" w:rsidP="002C5122">
            <w:pPr>
              <w:shd w:val="clear" w:color="auto" w:fill="FFFFFF"/>
              <w:rPr>
                <w:sz w:val="24"/>
                <w:szCs w:val="24"/>
              </w:rPr>
            </w:pPr>
            <w:r w:rsidRPr="002C5122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22" w:rsidRPr="002C5122" w:rsidRDefault="002C5122" w:rsidP="00CD147B">
            <w:pPr>
              <w:shd w:val="clear" w:color="auto" w:fill="FFFFFF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122" w:rsidRPr="002C5122" w:rsidRDefault="002C5122" w:rsidP="00CD147B">
            <w:pPr>
              <w:shd w:val="clear" w:color="auto" w:fill="FFFFFF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22" w:rsidRPr="002C5122" w:rsidRDefault="002C5122" w:rsidP="00CD147B">
            <w:pPr>
              <w:shd w:val="clear" w:color="auto" w:fill="FFFFFF"/>
              <w:spacing w:line="259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22" w:rsidRPr="002C5122" w:rsidRDefault="002C5122">
            <w:pPr>
              <w:jc w:val="left"/>
              <w:rPr>
                <w:sz w:val="24"/>
                <w:szCs w:val="24"/>
              </w:rPr>
            </w:pPr>
          </w:p>
        </w:tc>
      </w:tr>
    </w:tbl>
    <w:p w:rsidR="00E63A8E" w:rsidRPr="002C5122" w:rsidRDefault="00E63A8E" w:rsidP="00DA5934">
      <w:pPr>
        <w:spacing w:line="1" w:lineRule="exact"/>
        <w:rPr>
          <w:sz w:val="24"/>
          <w:szCs w:val="24"/>
        </w:rPr>
      </w:pPr>
    </w:p>
    <w:p w:rsidR="00E63A8E" w:rsidRPr="002C5122" w:rsidRDefault="00E63A8E" w:rsidP="00DA5934">
      <w:pPr>
        <w:spacing w:line="1" w:lineRule="exact"/>
        <w:rPr>
          <w:sz w:val="24"/>
          <w:szCs w:val="24"/>
        </w:rPr>
      </w:pPr>
    </w:p>
    <w:p w:rsidR="00361E99" w:rsidRPr="002C5122" w:rsidRDefault="00361E99" w:rsidP="00361E99">
      <w:pPr>
        <w:ind w:right="108"/>
        <w:jc w:val="right"/>
        <w:rPr>
          <w:sz w:val="24"/>
          <w:szCs w:val="24"/>
        </w:rPr>
      </w:pPr>
      <w:proofErr w:type="gramStart"/>
      <w:r w:rsidRPr="002C5122">
        <w:rPr>
          <w:spacing w:val="-5"/>
          <w:sz w:val="24"/>
          <w:szCs w:val="24"/>
        </w:rPr>
        <w:t>г</w:t>
      </w:r>
      <w:proofErr w:type="gramEnd"/>
      <w:r w:rsidRPr="002C5122">
        <w:rPr>
          <w:spacing w:val="-5"/>
          <w:sz w:val="24"/>
          <w:szCs w:val="24"/>
        </w:rPr>
        <w:t>.</w:t>
      </w:r>
    </w:p>
    <w:p w:rsidR="00E63A8E" w:rsidRPr="002C5122" w:rsidRDefault="00E63A8E" w:rsidP="00DA5934">
      <w:pPr>
        <w:pStyle w:val="1"/>
        <w:ind w:left="0" w:firstLine="709"/>
        <w:rPr>
          <w:sz w:val="24"/>
          <w:szCs w:val="24"/>
        </w:rPr>
      </w:pPr>
    </w:p>
    <w:p w:rsidR="002C5122" w:rsidRPr="002C5122" w:rsidRDefault="002C5122">
      <w:pPr>
        <w:pStyle w:val="1"/>
        <w:ind w:left="0" w:firstLine="709"/>
        <w:rPr>
          <w:sz w:val="24"/>
          <w:szCs w:val="24"/>
        </w:rPr>
      </w:pPr>
    </w:p>
    <w:sectPr w:rsidR="002C5122" w:rsidRPr="002C5122" w:rsidSect="0055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A5934"/>
    <w:rsid w:val="0000034B"/>
    <w:rsid w:val="0000066F"/>
    <w:rsid w:val="00001469"/>
    <w:rsid w:val="00001979"/>
    <w:rsid w:val="0000199F"/>
    <w:rsid w:val="00001A13"/>
    <w:rsid w:val="00001C34"/>
    <w:rsid w:val="00002202"/>
    <w:rsid w:val="00002372"/>
    <w:rsid w:val="00002822"/>
    <w:rsid w:val="00003913"/>
    <w:rsid w:val="00003BBA"/>
    <w:rsid w:val="00003D8C"/>
    <w:rsid w:val="00004E85"/>
    <w:rsid w:val="00005A72"/>
    <w:rsid w:val="000068BB"/>
    <w:rsid w:val="000068C5"/>
    <w:rsid w:val="000069CE"/>
    <w:rsid w:val="00006A76"/>
    <w:rsid w:val="00006A78"/>
    <w:rsid w:val="00006FDB"/>
    <w:rsid w:val="00007C4E"/>
    <w:rsid w:val="00007F33"/>
    <w:rsid w:val="00010826"/>
    <w:rsid w:val="000110A8"/>
    <w:rsid w:val="000115D6"/>
    <w:rsid w:val="00011893"/>
    <w:rsid w:val="00011A1F"/>
    <w:rsid w:val="00011B0C"/>
    <w:rsid w:val="00011BD8"/>
    <w:rsid w:val="00011EE3"/>
    <w:rsid w:val="00012563"/>
    <w:rsid w:val="0001273B"/>
    <w:rsid w:val="00012E7D"/>
    <w:rsid w:val="00012FDD"/>
    <w:rsid w:val="0001311F"/>
    <w:rsid w:val="000133AA"/>
    <w:rsid w:val="00013B30"/>
    <w:rsid w:val="00014268"/>
    <w:rsid w:val="00015281"/>
    <w:rsid w:val="00015C4A"/>
    <w:rsid w:val="00016209"/>
    <w:rsid w:val="000167A9"/>
    <w:rsid w:val="000167F5"/>
    <w:rsid w:val="00016A9E"/>
    <w:rsid w:val="00017003"/>
    <w:rsid w:val="00017063"/>
    <w:rsid w:val="000174BF"/>
    <w:rsid w:val="0001777F"/>
    <w:rsid w:val="00017CA9"/>
    <w:rsid w:val="00021863"/>
    <w:rsid w:val="00021D66"/>
    <w:rsid w:val="00021D8F"/>
    <w:rsid w:val="00022C91"/>
    <w:rsid w:val="0002368C"/>
    <w:rsid w:val="00024B77"/>
    <w:rsid w:val="00025569"/>
    <w:rsid w:val="00025944"/>
    <w:rsid w:val="00025B29"/>
    <w:rsid w:val="00025D90"/>
    <w:rsid w:val="000261AD"/>
    <w:rsid w:val="00026E9F"/>
    <w:rsid w:val="00027622"/>
    <w:rsid w:val="00027A19"/>
    <w:rsid w:val="000304CC"/>
    <w:rsid w:val="00030E49"/>
    <w:rsid w:val="0003115D"/>
    <w:rsid w:val="00032336"/>
    <w:rsid w:val="000327E0"/>
    <w:rsid w:val="00032A2B"/>
    <w:rsid w:val="00032AFE"/>
    <w:rsid w:val="00033729"/>
    <w:rsid w:val="000348C9"/>
    <w:rsid w:val="0003491B"/>
    <w:rsid w:val="00034E8A"/>
    <w:rsid w:val="0003574B"/>
    <w:rsid w:val="00035855"/>
    <w:rsid w:val="000358FE"/>
    <w:rsid w:val="00036185"/>
    <w:rsid w:val="00036257"/>
    <w:rsid w:val="0003754E"/>
    <w:rsid w:val="00037A1B"/>
    <w:rsid w:val="00037D7C"/>
    <w:rsid w:val="0004017D"/>
    <w:rsid w:val="000404B5"/>
    <w:rsid w:val="000406A7"/>
    <w:rsid w:val="000408D3"/>
    <w:rsid w:val="00040E8C"/>
    <w:rsid w:val="00040EB4"/>
    <w:rsid w:val="0004101F"/>
    <w:rsid w:val="0004107D"/>
    <w:rsid w:val="00041126"/>
    <w:rsid w:val="00041980"/>
    <w:rsid w:val="00041E6A"/>
    <w:rsid w:val="0004286A"/>
    <w:rsid w:val="00042935"/>
    <w:rsid w:val="0004392B"/>
    <w:rsid w:val="00044B25"/>
    <w:rsid w:val="00044DD0"/>
    <w:rsid w:val="000452F2"/>
    <w:rsid w:val="0004551A"/>
    <w:rsid w:val="000455B6"/>
    <w:rsid w:val="000456AD"/>
    <w:rsid w:val="00045B18"/>
    <w:rsid w:val="00045F2A"/>
    <w:rsid w:val="00045F40"/>
    <w:rsid w:val="00046494"/>
    <w:rsid w:val="000465D1"/>
    <w:rsid w:val="00047341"/>
    <w:rsid w:val="000513E0"/>
    <w:rsid w:val="000533DA"/>
    <w:rsid w:val="00053D74"/>
    <w:rsid w:val="0005411B"/>
    <w:rsid w:val="00054180"/>
    <w:rsid w:val="00055249"/>
    <w:rsid w:val="00055455"/>
    <w:rsid w:val="00055896"/>
    <w:rsid w:val="00055D87"/>
    <w:rsid w:val="00056790"/>
    <w:rsid w:val="00056B3C"/>
    <w:rsid w:val="00056E41"/>
    <w:rsid w:val="000575FE"/>
    <w:rsid w:val="000577AB"/>
    <w:rsid w:val="00057964"/>
    <w:rsid w:val="00057A32"/>
    <w:rsid w:val="0006005E"/>
    <w:rsid w:val="00060C4F"/>
    <w:rsid w:val="00061139"/>
    <w:rsid w:val="00061426"/>
    <w:rsid w:val="000617C9"/>
    <w:rsid w:val="00061A0D"/>
    <w:rsid w:val="00061C00"/>
    <w:rsid w:val="00062ADE"/>
    <w:rsid w:val="00063D13"/>
    <w:rsid w:val="0006429F"/>
    <w:rsid w:val="00064435"/>
    <w:rsid w:val="00064568"/>
    <w:rsid w:val="0006506B"/>
    <w:rsid w:val="000654E9"/>
    <w:rsid w:val="00065C11"/>
    <w:rsid w:val="00066521"/>
    <w:rsid w:val="00066DA9"/>
    <w:rsid w:val="0006783D"/>
    <w:rsid w:val="00067989"/>
    <w:rsid w:val="000701F2"/>
    <w:rsid w:val="0007038D"/>
    <w:rsid w:val="000707B2"/>
    <w:rsid w:val="00070D9A"/>
    <w:rsid w:val="00071090"/>
    <w:rsid w:val="00071BBC"/>
    <w:rsid w:val="00071ECA"/>
    <w:rsid w:val="00073935"/>
    <w:rsid w:val="00073AB4"/>
    <w:rsid w:val="00073ED9"/>
    <w:rsid w:val="00074602"/>
    <w:rsid w:val="000748B7"/>
    <w:rsid w:val="00074B31"/>
    <w:rsid w:val="00074C66"/>
    <w:rsid w:val="00074D52"/>
    <w:rsid w:val="000755AE"/>
    <w:rsid w:val="0007574E"/>
    <w:rsid w:val="0007576B"/>
    <w:rsid w:val="00076976"/>
    <w:rsid w:val="00076CC1"/>
    <w:rsid w:val="00077D3D"/>
    <w:rsid w:val="00080AB2"/>
    <w:rsid w:val="0008135C"/>
    <w:rsid w:val="0008142D"/>
    <w:rsid w:val="000814F5"/>
    <w:rsid w:val="00082116"/>
    <w:rsid w:val="0008298F"/>
    <w:rsid w:val="00083E5B"/>
    <w:rsid w:val="00084DDA"/>
    <w:rsid w:val="00085633"/>
    <w:rsid w:val="000859EF"/>
    <w:rsid w:val="000859F6"/>
    <w:rsid w:val="0008699F"/>
    <w:rsid w:val="00086CA8"/>
    <w:rsid w:val="00087090"/>
    <w:rsid w:val="00090026"/>
    <w:rsid w:val="000901A5"/>
    <w:rsid w:val="00091B01"/>
    <w:rsid w:val="00091D5F"/>
    <w:rsid w:val="00091F18"/>
    <w:rsid w:val="000921AD"/>
    <w:rsid w:val="0009234C"/>
    <w:rsid w:val="000925D3"/>
    <w:rsid w:val="00092A93"/>
    <w:rsid w:val="00092B22"/>
    <w:rsid w:val="00092B4B"/>
    <w:rsid w:val="00093132"/>
    <w:rsid w:val="00093D7B"/>
    <w:rsid w:val="00094FE5"/>
    <w:rsid w:val="00095581"/>
    <w:rsid w:val="00095D0E"/>
    <w:rsid w:val="00095E62"/>
    <w:rsid w:val="000961C7"/>
    <w:rsid w:val="0009665F"/>
    <w:rsid w:val="00096A1D"/>
    <w:rsid w:val="00096F4A"/>
    <w:rsid w:val="00097904"/>
    <w:rsid w:val="000A01F1"/>
    <w:rsid w:val="000A12BB"/>
    <w:rsid w:val="000A1823"/>
    <w:rsid w:val="000A1A55"/>
    <w:rsid w:val="000A2024"/>
    <w:rsid w:val="000A215A"/>
    <w:rsid w:val="000A270E"/>
    <w:rsid w:val="000A28F6"/>
    <w:rsid w:val="000A2E0E"/>
    <w:rsid w:val="000A2E98"/>
    <w:rsid w:val="000A35A3"/>
    <w:rsid w:val="000A4473"/>
    <w:rsid w:val="000A482A"/>
    <w:rsid w:val="000A5EC3"/>
    <w:rsid w:val="000A68D0"/>
    <w:rsid w:val="000A6B80"/>
    <w:rsid w:val="000A6DA7"/>
    <w:rsid w:val="000A7CCB"/>
    <w:rsid w:val="000A7DC2"/>
    <w:rsid w:val="000B0774"/>
    <w:rsid w:val="000B08AB"/>
    <w:rsid w:val="000B0E76"/>
    <w:rsid w:val="000B1236"/>
    <w:rsid w:val="000B17C6"/>
    <w:rsid w:val="000B1E29"/>
    <w:rsid w:val="000B212D"/>
    <w:rsid w:val="000B2184"/>
    <w:rsid w:val="000B2628"/>
    <w:rsid w:val="000B2A48"/>
    <w:rsid w:val="000B2C9C"/>
    <w:rsid w:val="000B2DE7"/>
    <w:rsid w:val="000B337B"/>
    <w:rsid w:val="000B3537"/>
    <w:rsid w:val="000B3679"/>
    <w:rsid w:val="000B3E3A"/>
    <w:rsid w:val="000B4885"/>
    <w:rsid w:val="000B4D3E"/>
    <w:rsid w:val="000B55AD"/>
    <w:rsid w:val="000B5BA2"/>
    <w:rsid w:val="000B5DED"/>
    <w:rsid w:val="000B64B7"/>
    <w:rsid w:val="000B669E"/>
    <w:rsid w:val="000B66CE"/>
    <w:rsid w:val="000B6B65"/>
    <w:rsid w:val="000B7037"/>
    <w:rsid w:val="000B7482"/>
    <w:rsid w:val="000B758F"/>
    <w:rsid w:val="000B7E78"/>
    <w:rsid w:val="000C0288"/>
    <w:rsid w:val="000C07D2"/>
    <w:rsid w:val="000C0827"/>
    <w:rsid w:val="000C0A34"/>
    <w:rsid w:val="000C1970"/>
    <w:rsid w:val="000C22B3"/>
    <w:rsid w:val="000C2E5D"/>
    <w:rsid w:val="000C2EC7"/>
    <w:rsid w:val="000C3412"/>
    <w:rsid w:val="000C3643"/>
    <w:rsid w:val="000C37A9"/>
    <w:rsid w:val="000C3BB4"/>
    <w:rsid w:val="000C3C18"/>
    <w:rsid w:val="000C48FD"/>
    <w:rsid w:val="000C4916"/>
    <w:rsid w:val="000C4CAB"/>
    <w:rsid w:val="000C507F"/>
    <w:rsid w:val="000C713E"/>
    <w:rsid w:val="000C7152"/>
    <w:rsid w:val="000C7483"/>
    <w:rsid w:val="000C794F"/>
    <w:rsid w:val="000C7BA2"/>
    <w:rsid w:val="000C7FA1"/>
    <w:rsid w:val="000D0516"/>
    <w:rsid w:val="000D05B5"/>
    <w:rsid w:val="000D09A5"/>
    <w:rsid w:val="000D107A"/>
    <w:rsid w:val="000D19B4"/>
    <w:rsid w:val="000D1B09"/>
    <w:rsid w:val="000D1CB7"/>
    <w:rsid w:val="000D2121"/>
    <w:rsid w:val="000D2156"/>
    <w:rsid w:val="000D279C"/>
    <w:rsid w:val="000D294D"/>
    <w:rsid w:val="000D2B8F"/>
    <w:rsid w:val="000D31E2"/>
    <w:rsid w:val="000D3762"/>
    <w:rsid w:val="000D39F0"/>
    <w:rsid w:val="000D3E4E"/>
    <w:rsid w:val="000D3E9D"/>
    <w:rsid w:val="000D3F49"/>
    <w:rsid w:val="000D4051"/>
    <w:rsid w:val="000D5F3B"/>
    <w:rsid w:val="000D60B5"/>
    <w:rsid w:val="000D6B58"/>
    <w:rsid w:val="000D6C99"/>
    <w:rsid w:val="000D6DB9"/>
    <w:rsid w:val="000D7722"/>
    <w:rsid w:val="000D77D3"/>
    <w:rsid w:val="000E0F59"/>
    <w:rsid w:val="000E2405"/>
    <w:rsid w:val="000E28E1"/>
    <w:rsid w:val="000E386D"/>
    <w:rsid w:val="000E402B"/>
    <w:rsid w:val="000E42E7"/>
    <w:rsid w:val="000E46C6"/>
    <w:rsid w:val="000E5717"/>
    <w:rsid w:val="000E5B66"/>
    <w:rsid w:val="000E6E23"/>
    <w:rsid w:val="000E7A5F"/>
    <w:rsid w:val="000E7F23"/>
    <w:rsid w:val="000F0051"/>
    <w:rsid w:val="000F0C26"/>
    <w:rsid w:val="000F0D5A"/>
    <w:rsid w:val="000F10B8"/>
    <w:rsid w:val="000F198F"/>
    <w:rsid w:val="000F27D4"/>
    <w:rsid w:val="000F32D2"/>
    <w:rsid w:val="000F3785"/>
    <w:rsid w:val="000F3893"/>
    <w:rsid w:val="000F3BFE"/>
    <w:rsid w:val="000F3CF1"/>
    <w:rsid w:val="000F3ECF"/>
    <w:rsid w:val="000F42BD"/>
    <w:rsid w:val="000F46DD"/>
    <w:rsid w:val="000F5408"/>
    <w:rsid w:val="000F6C1F"/>
    <w:rsid w:val="000F6CF6"/>
    <w:rsid w:val="000F6D5C"/>
    <w:rsid w:val="001007A6"/>
    <w:rsid w:val="00100A9B"/>
    <w:rsid w:val="0010177B"/>
    <w:rsid w:val="00101A41"/>
    <w:rsid w:val="00101B40"/>
    <w:rsid w:val="001029F5"/>
    <w:rsid w:val="00104154"/>
    <w:rsid w:val="00104802"/>
    <w:rsid w:val="00104A01"/>
    <w:rsid w:val="00104AFF"/>
    <w:rsid w:val="00104F01"/>
    <w:rsid w:val="00104F05"/>
    <w:rsid w:val="0010522E"/>
    <w:rsid w:val="00105246"/>
    <w:rsid w:val="001056D0"/>
    <w:rsid w:val="00105CD7"/>
    <w:rsid w:val="0010649E"/>
    <w:rsid w:val="00106BAF"/>
    <w:rsid w:val="00107646"/>
    <w:rsid w:val="00107897"/>
    <w:rsid w:val="001100A0"/>
    <w:rsid w:val="00110D2C"/>
    <w:rsid w:val="0011194A"/>
    <w:rsid w:val="00111CD3"/>
    <w:rsid w:val="0011210C"/>
    <w:rsid w:val="00112112"/>
    <w:rsid w:val="001123EA"/>
    <w:rsid w:val="00112AE1"/>
    <w:rsid w:val="00112DC3"/>
    <w:rsid w:val="00112FDA"/>
    <w:rsid w:val="0011318B"/>
    <w:rsid w:val="001133EA"/>
    <w:rsid w:val="0011443B"/>
    <w:rsid w:val="00114514"/>
    <w:rsid w:val="00114515"/>
    <w:rsid w:val="00114744"/>
    <w:rsid w:val="00115688"/>
    <w:rsid w:val="001158BB"/>
    <w:rsid w:val="001162A8"/>
    <w:rsid w:val="0011644D"/>
    <w:rsid w:val="0011654C"/>
    <w:rsid w:val="00116754"/>
    <w:rsid w:val="00116A92"/>
    <w:rsid w:val="00116B88"/>
    <w:rsid w:val="00117948"/>
    <w:rsid w:val="00120145"/>
    <w:rsid w:val="00120B05"/>
    <w:rsid w:val="00122020"/>
    <w:rsid w:val="00122127"/>
    <w:rsid w:val="001223D9"/>
    <w:rsid w:val="0012268D"/>
    <w:rsid w:val="00122B84"/>
    <w:rsid w:val="0012318C"/>
    <w:rsid w:val="00123529"/>
    <w:rsid w:val="00123A41"/>
    <w:rsid w:val="001246EA"/>
    <w:rsid w:val="0012534C"/>
    <w:rsid w:val="00125546"/>
    <w:rsid w:val="0012572D"/>
    <w:rsid w:val="00125F5B"/>
    <w:rsid w:val="001261B1"/>
    <w:rsid w:val="00126767"/>
    <w:rsid w:val="00126AA1"/>
    <w:rsid w:val="00126D59"/>
    <w:rsid w:val="001271B4"/>
    <w:rsid w:val="00127553"/>
    <w:rsid w:val="001277A3"/>
    <w:rsid w:val="00127C0D"/>
    <w:rsid w:val="001306DD"/>
    <w:rsid w:val="001307DB"/>
    <w:rsid w:val="0013095A"/>
    <w:rsid w:val="00131351"/>
    <w:rsid w:val="00131475"/>
    <w:rsid w:val="001315E2"/>
    <w:rsid w:val="0013160F"/>
    <w:rsid w:val="0013193F"/>
    <w:rsid w:val="00131F74"/>
    <w:rsid w:val="00131FE1"/>
    <w:rsid w:val="00132433"/>
    <w:rsid w:val="00132495"/>
    <w:rsid w:val="00133E6A"/>
    <w:rsid w:val="00133FFF"/>
    <w:rsid w:val="00134340"/>
    <w:rsid w:val="00134AC5"/>
    <w:rsid w:val="00135CC3"/>
    <w:rsid w:val="00136A37"/>
    <w:rsid w:val="00136AEA"/>
    <w:rsid w:val="00136C66"/>
    <w:rsid w:val="0013716A"/>
    <w:rsid w:val="001378B0"/>
    <w:rsid w:val="00137CC6"/>
    <w:rsid w:val="00137D5B"/>
    <w:rsid w:val="001401E7"/>
    <w:rsid w:val="001406B1"/>
    <w:rsid w:val="00140D97"/>
    <w:rsid w:val="0014135C"/>
    <w:rsid w:val="0014136B"/>
    <w:rsid w:val="0014144E"/>
    <w:rsid w:val="00141A67"/>
    <w:rsid w:val="001422B1"/>
    <w:rsid w:val="0014230C"/>
    <w:rsid w:val="00142C85"/>
    <w:rsid w:val="00143796"/>
    <w:rsid w:val="00143921"/>
    <w:rsid w:val="001440C0"/>
    <w:rsid w:val="001447DC"/>
    <w:rsid w:val="00144D78"/>
    <w:rsid w:val="001453E3"/>
    <w:rsid w:val="001455B7"/>
    <w:rsid w:val="00145F44"/>
    <w:rsid w:val="00146EBD"/>
    <w:rsid w:val="0014712A"/>
    <w:rsid w:val="001475F5"/>
    <w:rsid w:val="0015035E"/>
    <w:rsid w:val="00150F46"/>
    <w:rsid w:val="0015126E"/>
    <w:rsid w:val="0015209E"/>
    <w:rsid w:val="001520C1"/>
    <w:rsid w:val="00152FAE"/>
    <w:rsid w:val="00152FC0"/>
    <w:rsid w:val="00153BE6"/>
    <w:rsid w:val="00154015"/>
    <w:rsid w:val="001557E8"/>
    <w:rsid w:val="00155984"/>
    <w:rsid w:val="001566E0"/>
    <w:rsid w:val="001602FB"/>
    <w:rsid w:val="0016038F"/>
    <w:rsid w:val="001607C2"/>
    <w:rsid w:val="001607CF"/>
    <w:rsid w:val="00160811"/>
    <w:rsid w:val="00160D39"/>
    <w:rsid w:val="001616B0"/>
    <w:rsid w:val="00161CBD"/>
    <w:rsid w:val="001621C6"/>
    <w:rsid w:val="00162FC7"/>
    <w:rsid w:val="00163D54"/>
    <w:rsid w:val="00164F47"/>
    <w:rsid w:val="00165150"/>
    <w:rsid w:val="00165322"/>
    <w:rsid w:val="00165A6E"/>
    <w:rsid w:val="00165AD6"/>
    <w:rsid w:val="00166D41"/>
    <w:rsid w:val="00167099"/>
    <w:rsid w:val="00167507"/>
    <w:rsid w:val="00167875"/>
    <w:rsid w:val="00167B58"/>
    <w:rsid w:val="001705D6"/>
    <w:rsid w:val="00170B52"/>
    <w:rsid w:val="0017145B"/>
    <w:rsid w:val="00171B1A"/>
    <w:rsid w:val="001720AF"/>
    <w:rsid w:val="00172D66"/>
    <w:rsid w:val="0017380F"/>
    <w:rsid w:val="00173F48"/>
    <w:rsid w:val="001749CB"/>
    <w:rsid w:val="00174BE7"/>
    <w:rsid w:val="0017500F"/>
    <w:rsid w:val="00175827"/>
    <w:rsid w:val="001761E0"/>
    <w:rsid w:val="0017674E"/>
    <w:rsid w:val="001774ED"/>
    <w:rsid w:val="00177A73"/>
    <w:rsid w:val="00177FE8"/>
    <w:rsid w:val="001806BC"/>
    <w:rsid w:val="00180987"/>
    <w:rsid w:val="00180AB9"/>
    <w:rsid w:val="00180BBA"/>
    <w:rsid w:val="00181913"/>
    <w:rsid w:val="00181C86"/>
    <w:rsid w:val="00181D90"/>
    <w:rsid w:val="00181F54"/>
    <w:rsid w:val="001823A3"/>
    <w:rsid w:val="00182595"/>
    <w:rsid w:val="0018272C"/>
    <w:rsid w:val="00183326"/>
    <w:rsid w:val="00183935"/>
    <w:rsid w:val="00183D61"/>
    <w:rsid w:val="00184055"/>
    <w:rsid w:val="0018449D"/>
    <w:rsid w:val="001855B3"/>
    <w:rsid w:val="0018580F"/>
    <w:rsid w:val="00185AF9"/>
    <w:rsid w:val="00185E3C"/>
    <w:rsid w:val="00186043"/>
    <w:rsid w:val="001871F0"/>
    <w:rsid w:val="00187625"/>
    <w:rsid w:val="001876E5"/>
    <w:rsid w:val="00187A3E"/>
    <w:rsid w:val="00187DD7"/>
    <w:rsid w:val="001900E5"/>
    <w:rsid w:val="00190126"/>
    <w:rsid w:val="001919DC"/>
    <w:rsid w:val="00191F46"/>
    <w:rsid w:val="00193F44"/>
    <w:rsid w:val="001947D1"/>
    <w:rsid w:val="00194B02"/>
    <w:rsid w:val="00195A2D"/>
    <w:rsid w:val="00195E3C"/>
    <w:rsid w:val="00196AC9"/>
    <w:rsid w:val="00196D81"/>
    <w:rsid w:val="00197518"/>
    <w:rsid w:val="00197980"/>
    <w:rsid w:val="001A0168"/>
    <w:rsid w:val="001A076C"/>
    <w:rsid w:val="001A0D8D"/>
    <w:rsid w:val="001A0E0E"/>
    <w:rsid w:val="001A15D6"/>
    <w:rsid w:val="001A29BC"/>
    <w:rsid w:val="001A2A39"/>
    <w:rsid w:val="001A326B"/>
    <w:rsid w:val="001A3854"/>
    <w:rsid w:val="001A3E89"/>
    <w:rsid w:val="001A449C"/>
    <w:rsid w:val="001A44EE"/>
    <w:rsid w:val="001A54E9"/>
    <w:rsid w:val="001A576F"/>
    <w:rsid w:val="001A5DD6"/>
    <w:rsid w:val="001A78A5"/>
    <w:rsid w:val="001B01EB"/>
    <w:rsid w:val="001B1836"/>
    <w:rsid w:val="001B192D"/>
    <w:rsid w:val="001B1E8F"/>
    <w:rsid w:val="001B2014"/>
    <w:rsid w:val="001B2C17"/>
    <w:rsid w:val="001B3AEF"/>
    <w:rsid w:val="001B3C1B"/>
    <w:rsid w:val="001B3CAE"/>
    <w:rsid w:val="001B4393"/>
    <w:rsid w:val="001B461F"/>
    <w:rsid w:val="001B4DCB"/>
    <w:rsid w:val="001B56D9"/>
    <w:rsid w:val="001B5A47"/>
    <w:rsid w:val="001B5E42"/>
    <w:rsid w:val="001B666C"/>
    <w:rsid w:val="001B6987"/>
    <w:rsid w:val="001B7360"/>
    <w:rsid w:val="001B74E0"/>
    <w:rsid w:val="001B7BD1"/>
    <w:rsid w:val="001B7F0F"/>
    <w:rsid w:val="001C0028"/>
    <w:rsid w:val="001C0285"/>
    <w:rsid w:val="001C0712"/>
    <w:rsid w:val="001C19B6"/>
    <w:rsid w:val="001C2592"/>
    <w:rsid w:val="001C25CE"/>
    <w:rsid w:val="001C293B"/>
    <w:rsid w:val="001C3899"/>
    <w:rsid w:val="001C5350"/>
    <w:rsid w:val="001C6637"/>
    <w:rsid w:val="001C6D85"/>
    <w:rsid w:val="001C7257"/>
    <w:rsid w:val="001C7340"/>
    <w:rsid w:val="001C791C"/>
    <w:rsid w:val="001C7BB4"/>
    <w:rsid w:val="001D005E"/>
    <w:rsid w:val="001D026C"/>
    <w:rsid w:val="001D0568"/>
    <w:rsid w:val="001D0696"/>
    <w:rsid w:val="001D0DB8"/>
    <w:rsid w:val="001D1406"/>
    <w:rsid w:val="001D1640"/>
    <w:rsid w:val="001D18FF"/>
    <w:rsid w:val="001D1996"/>
    <w:rsid w:val="001D1B5E"/>
    <w:rsid w:val="001D256F"/>
    <w:rsid w:val="001D25D0"/>
    <w:rsid w:val="001D261C"/>
    <w:rsid w:val="001D3034"/>
    <w:rsid w:val="001D3389"/>
    <w:rsid w:val="001D4658"/>
    <w:rsid w:val="001D469B"/>
    <w:rsid w:val="001D4B4D"/>
    <w:rsid w:val="001D4E52"/>
    <w:rsid w:val="001D537E"/>
    <w:rsid w:val="001D5D34"/>
    <w:rsid w:val="001D611C"/>
    <w:rsid w:val="001D63A3"/>
    <w:rsid w:val="001D6B39"/>
    <w:rsid w:val="001D79F8"/>
    <w:rsid w:val="001D7DF7"/>
    <w:rsid w:val="001D7E6D"/>
    <w:rsid w:val="001E00DF"/>
    <w:rsid w:val="001E0150"/>
    <w:rsid w:val="001E0191"/>
    <w:rsid w:val="001E04DC"/>
    <w:rsid w:val="001E1314"/>
    <w:rsid w:val="001E1AF1"/>
    <w:rsid w:val="001E1B47"/>
    <w:rsid w:val="001E2353"/>
    <w:rsid w:val="001E2504"/>
    <w:rsid w:val="001E256E"/>
    <w:rsid w:val="001E2CE2"/>
    <w:rsid w:val="001E2EF6"/>
    <w:rsid w:val="001E35F6"/>
    <w:rsid w:val="001E3B38"/>
    <w:rsid w:val="001E4F58"/>
    <w:rsid w:val="001E5168"/>
    <w:rsid w:val="001E52BD"/>
    <w:rsid w:val="001E6424"/>
    <w:rsid w:val="001E6587"/>
    <w:rsid w:val="001E692F"/>
    <w:rsid w:val="001E786D"/>
    <w:rsid w:val="001E7ED6"/>
    <w:rsid w:val="001F080F"/>
    <w:rsid w:val="001F0C39"/>
    <w:rsid w:val="001F1C17"/>
    <w:rsid w:val="001F1F0A"/>
    <w:rsid w:val="001F2307"/>
    <w:rsid w:val="001F2FE6"/>
    <w:rsid w:val="001F3035"/>
    <w:rsid w:val="001F30C1"/>
    <w:rsid w:val="001F45D6"/>
    <w:rsid w:val="001F47E8"/>
    <w:rsid w:val="001F4B40"/>
    <w:rsid w:val="001F4CF0"/>
    <w:rsid w:val="001F4F14"/>
    <w:rsid w:val="001F5591"/>
    <w:rsid w:val="001F5A52"/>
    <w:rsid w:val="001F607E"/>
    <w:rsid w:val="001F71A4"/>
    <w:rsid w:val="001F764F"/>
    <w:rsid w:val="001F78E3"/>
    <w:rsid w:val="002001CF"/>
    <w:rsid w:val="00200C82"/>
    <w:rsid w:val="00200FDB"/>
    <w:rsid w:val="00201ACC"/>
    <w:rsid w:val="0020245D"/>
    <w:rsid w:val="00202E16"/>
    <w:rsid w:val="002030DD"/>
    <w:rsid w:val="00203133"/>
    <w:rsid w:val="00203503"/>
    <w:rsid w:val="002036F5"/>
    <w:rsid w:val="00203EEE"/>
    <w:rsid w:val="00204393"/>
    <w:rsid w:val="00204800"/>
    <w:rsid w:val="002049EB"/>
    <w:rsid w:val="00204CCF"/>
    <w:rsid w:val="00205165"/>
    <w:rsid w:val="002052D4"/>
    <w:rsid w:val="0020566A"/>
    <w:rsid w:val="0020697F"/>
    <w:rsid w:val="00207640"/>
    <w:rsid w:val="002076D0"/>
    <w:rsid w:val="0020778C"/>
    <w:rsid w:val="002101C1"/>
    <w:rsid w:val="00210492"/>
    <w:rsid w:val="002125F6"/>
    <w:rsid w:val="0021282A"/>
    <w:rsid w:val="00212A1C"/>
    <w:rsid w:val="00212C9A"/>
    <w:rsid w:val="00213602"/>
    <w:rsid w:val="0021389E"/>
    <w:rsid w:val="00213C6E"/>
    <w:rsid w:val="00213D11"/>
    <w:rsid w:val="0021482B"/>
    <w:rsid w:val="00214CC7"/>
    <w:rsid w:val="00214F8D"/>
    <w:rsid w:val="00215272"/>
    <w:rsid w:val="00215E05"/>
    <w:rsid w:val="00215F1F"/>
    <w:rsid w:val="00216F73"/>
    <w:rsid w:val="002173A7"/>
    <w:rsid w:val="00217584"/>
    <w:rsid w:val="002175DF"/>
    <w:rsid w:val="00217B45"/>
    <w:rsid w:val="002210A0"/>
    <w:rsid w:val="002213FF"/>
    <w:rsid w:val="00221E88"/>
    <w:rsid w:val="0022244D"/>
    <w:rsid w:val="00222F05"/>
    <w:rsid w:val="0022335E"/>
    <w:rsid w:val="00223507"/>
    <w:rsid w:val="002235BC"/>
    <w:rsid w:val="00223A5B"/>
    <w:rsid w:val="0022453A"/>
    <w:rsid w:val="00224F72"/>
    <w:rsid w:val="002256E1"/>
    <w:rsid w:val="00226775"/>
    <w:rsid w:val="00226C19"/>
    <w:rsid w:val="00226E7A"/>
    <w:rsid w:val="002301A9"/>
    <w:rsid w:val="002319D1"/>
    <w:rsid w:val="00231A4A"/>
    <w:rsid w:val="00231C66"/>
    <w:rsid w:val="00231C96"/>
    <w:rsid w:val="00231DB3"/>
    <w:rsid w:val="00231EEF"/>
    <w:rsid w:val="00231F73"/>
    <w:rsid w:val="002322C8"/>
    <w:rsid w:val="00232760"/>
    <w:rsid w:val="002333EF"/>
    <w:rsid w:val="002338E0"/>
    <w:rsid w:val="00233B11"/>
    <w:rsid w:val="00233DDF"/>
    <w:rsid w:val="00233F8A"/>
    <w:rsid w:val="00234052"/>
    <w:rsid w:val="00234B5A"/>
    <w:rsid w:val="00234F50"/>
    <w:rsid w:val="002356F5"/>
    <w:rsid w:val="002364AA"/>
    <w:rsid w:val="00237196"/>
    <w:rsid w:val="00237DCF"/>
    <w:rsid w:val="0024150F"/>
    <w:rsid w:val="00241C4D"/>
    <w:rsid w:val="00241EFD"/>
    <w:rsid w:val="0024225D"/>
    <w:rsid w:val="00243C24"/>
    <w:rsid w:val="002448CF"/>
    <w:rsid w:val="00245D27"/>
    <w:rsid w:val="00245DB8"/>
    <w:rsid w:val="00245FB2"/>
    <w:rsid w:val="002468DA"/>
    <w:rsid w:val="00247010"/>
    <w:rsid w:val="00247B81"/>
    <w:rsid w:val="00251613"/>
    <w:rsid w:val="002516AC"/>
    <w:rsid w:val="00251831"/>
    <w:rsid w:val="00251BEF"/>
    <w:rsid w:val="002520A6"/>
    <w:rsid w:val="00252506"/>
    <w:rsid w:val="00252945"/>
    <w:rsid w:val="002529D3"/>
    <w:rsid w:val="00252B76"/>
    <w:rsid w:val="00252B7D"/>
    <w:rsid w:val="00252FF1"/>
    <w:rsid w:val="00253036"/>
    <w:rsid w:val="0025364E"/>
    <w:rsid w:val="002536A8"/>
    <w:rsid w:val="00253C7C"/>
    <w:rsid w:val="00253CE2"/>
    <w:rsid w:val="00253D47"/>
    <w:rsid w:val="00254801"/>
    <w:rsid w:val="00254ADB"/>
    <w:rsid w:val="00254BAF"/>
    <w:rsid w:val="002550A6"/>
    <w:rsid w:val="00255485"/>
    <w:rsid w:val="00255728"/>
    <w:rsid w:val="00255D28"/>
    <w:rsid w:val="002576CC"/>
    <w:rsid w:val="00257A7D"/>
    <w:rsid w:val="00257E3D"/>
    <w:rsid w:val="0026027A"/>
    <w:rsid w:val="0026039D"/>
    <w:rsid w:val="002603FA"/>
    <w:rsid w:val="00260541"/>
    <w:rsid w:val="00260C8D"/>
    <w:rsid w:val="00261435"/>
    <w:rsid w:val="0026180C"/>
    <w:rsid w:val="00261C25"/>
    <w:rsid w:val="0026250E"/>
    <w:rsid w:val="00262E17"/>
    <w:rsid w:val="002637A2"/>
    <w:rsid w:val="00263D4C"/>
    <w:rsid w:val="00263F23"/>
    <w:rsid w:val="00263FCF"/>
    <w:rsid w:val="002648C7"/>
    <w:rsid w:val="0026494A"/>
    <w:rsid w:val="00264993"/>
    <w:rsid w:val="00264D62"/>
    <w:rsid w:val="0026554A"/>
    <w:rsid w:val="00266064"/>
    <w:rsid w:val="002660A9"/>
    <w:rsid w:val="002664B7"/>
    <w:rsid w:val="0026664A"/>
    <w:rsid w:val="002668A2"/>
    <w:rsid w:val="00266BAC"/>
    <w:rsid w:val="002670D5"/>
    <w:rsid w:val="0026735E"/>
    <w:rsid w:val="00267E7A"/>
    <w:rsid w:val="002700B7"/>
    <w:rsid w:val="0027072D"/>
    <w:rsid w:val="002708E8"/>
    <w:rsid w:val="002733E1"/>
    <w:rsid w:val="002744E1"/>
    <w:rsid w:val="002748AD"/>
    <w:rsid w:val="00275783"/>
    <w:rsid w:val="00275B38"/>
    <w:rsid w:val="00277052"/>
    <w:rsid w:val="00277255"/>
    <w:rsid w:val="00277513"/>
    <w:rsid w:val="002776F6"/>
    <w:rsid w:val="0028012E"/>
    <w:rsid w:val="00280310"/>
    <w:rsid w:val="0028099B"/>
    <w:rsid w:val="00280A2B"/>
    <w:rsid w:val="0028199C"/>
    <w:rsid w:val="00282524"/>
    <w:rsid w:val="00282910"/>
    <w:rsid w:val="00282C0F"/>
    <w:rsid w:val="0028375E"/>
    <w:rsid w:val="00283924"/>
    <w:rsid w:val="002840AC"/>
    <w:rsid w:val="0028415A"/>
    <w:rsid w:val="00284365"/>
    <w:rsid w:val="002849DA"/>
    <w:rsid w:val="00284C1D"/>
    <w:rsid w:val="00284DE3"/>
    <w:rsid w:val="00284E3E"/>
    <w:rsid w:val="002853B3"/>
    <w:rsid w:val="002857BF"/>
    <w:rsid w:val="00285BDD"/>
    <w:rsid w:val="002860B4"/>
    <w:rsid w:val="0028613B"/>
    <w:rsid w:val="00286B12"/>
    <w:rsid w:val="00286C5A"/>
    <w:rsid w:val="00287066"/>
    <w:rsid w:val="0028741B"/>
    <w:rsid w:val="002876C5"/>
    <w:rsid w:val="00287A77"/>
    <w:rsid w:val="00287B74"/>
    <w:rsid w:val="00287F01"/>
    <w:rsid w:val="002902EE"/>
    <w:rsid w:val="002904E2"/>
    <w:rsid w:val="0029068D"/>
    <w:rsid w:val="00291329"/>
    <w:rsid w:val="0029160A"/>
    <w:rsid w:val="00292463"/>
    <w:rsid w:val="00294AB2"/>
    <w:rsid w:val="00294B57"/>
    <w:rsid w:val="00294C0A"/>
    <w:rsid w:val="00294DF6"/>
    <w:rsid w:val="002952A4"/>
    <w:rsid w:val="00295D93"/>
    <w:rsid w:val="002961B2"/>
    <w:rsid w:val="00296421"/>
    <w:rsid w:val="00296590"/>
    <w:rsid w:val="00297B2C"/>
    <w:rsid w:val="002A073B"/>
    <w:rsid w:val="002A128B"/>
    <w:rsid w:val="002A12F4"/>
    <w:rsid w:val="002A138E"/>
    <w:rsid w:val="002A1407"/>
    <w:rsid w:val="002A158B"/>
    <w:rsid w:val="002A1751"/>
    <w:rsid w:val="002A21FD"/>
    <w:rsid w:val="002A2830"/>
    <w:rsid w:val="002A3225"/>
    <w:rsid w:val="002A3675"/>
    <w:rsid w:val="002A3FC5"/>
    <w:rsid w:val="002A516B"/>
    <w:rsid w:val="002A53BB"/>
    <w:rsid w:val="002A58A3"/>
    <w:rsid w:val="002A5B41"/>
    <w:rsid w:val="002A607C"/>
    <w:rsid w:val="002A634C"/>
    <w:rsid w:val="002A71DE"/>
    <w:rsid w:val="002A76FC"/>
    <w:rsid w:val="002A7D87"/>
    <w:rsid w:val="002A7DA2"/>
    <w:rsid w:val="002B02A4"/>
    <w:rsid w:val="002B1143"/>
    <w:rsid w:val="002B1790"/>
    <w:rsid w:val="002B1E2A"/>
    <w:rsid w:val="002B2166"/>
    <w:rsid w:val="002B2236"/>
    <w:rsid w:val="002B3D37"/>
    <w:rsid w:val="002B4094"/>
    <w:rsid w:val="002B40E8"/>
    <w:rsid w:val="002B4770"/>
    <w:rsid w:val="002B4882"/>
    <w:rsid w:val="002B52E1"/>
    <w:rsid w:val="002B69DB"/>
    <w:rsid w:val="002C022B"/>
    <w:rsid w:val="002C0CDD"/>
    <w:rsid w:val="002C1C5A"/>
    <w:rsid w:val="002C2B81"/>
    <w:rsid w:val="002C37C1"/>
    <w:rsid w:val="002C3AE9"/>
    <w:rsid w:val="002C3C59"/>
    <w:rsid w:val="002C4107"/>
    <w:rsid w:val="002C45DC"/>
    <w:rsid w:val="002C4860"/>
    <w:rsid w:val="002C49F3"/>
    <w:rsid w:val="002C5122"/>
    <w:rsid w:val="002C51B7"/>
    <w:rsid w:val="002C5444"/>
    <w:rsid w:val="002C555B"/>
    <w:rsid w:val="002C574F"/>
    <w:rsid w:val="002C5DFA"/>
    <w:rsid w:val="002C6247"/>
    <w:rsid w:val="002C6D6F"/>
    <w:rsid w:val="002C7106"/>
    <w:rsid w:val="002C7254"/>
    <w:rsid w:val="002C7B8B"/>
    <w:rsid w:val="002C7C84"/>
    <w:rsid w:val="002D020A"/>
    <w:rsid w:val="002D0D90"/>
    <w:rsid w:val="002D1EBD"/>
    <w:rsid w:val="002D2276"/>
    <w:rsid w:val="002D2346"/>
    <w:rsid w:val="002D2E47"/>
    <w:rsid w:val="002D34FC"/>
    <w:rsid w:val="002D4112"/>
    <w:rsid w:val="002D4262"/>
    <w:rsid w:val="002D4675"/>
    <w:rsid w:val="002D4A38"/>
    <w:rsid w:val="002D4BB5"/>
    <w:rsid w:val="002D4D21"/>
    <w:rsid w:val="002D4FB1"/>
    <w:rsid w:val="002D541E"/>
    <w:rsid w:val="002D5546"/>
    <w:rsid w:val="002D5BE0"/>
    <w:rsid w:val="002D5FCF"/>
    <w:rsid w:val="002D6714"/>
    <w:rsid w:val="002D6C81"/>
    <w:rsid w:val="002D7837"/>
    <w:rsid w:val="002D7853"/>
    <w:rsid w:val="002D7A70"/>
    <w:rsid w:val="002D7F12"/>
    <w:rsid w:val="002E03EF"/>
    <w:rsid w:val="002E055D"/>
    <w:rsid w:val="002E0735"/>
    <w:rsid w:val="002E0853"/>
    <w:rsid w:val="002E12AB"/>
    <w:rsid w:val="002E1A5E"/>
    <w:rsid w:val="002E205D"/>
    <w:rsid w:val="002E261D"/>
    <w:rsid w:val="002E2F83"/>
    <w:rsid w:val="002E3109"/>
    <w:rsid w:val="002E3A8C"/>
    <w:rsid w:val="002E40FF"/>
    <w:rsid w:val="002E4164"/>
    <w:rsid w:val="002E4869"/>
    <w:rsid w:val="002E5AF4"/>
    <w:rsid w:val="002E6321"/>
    <w:rsid w:val="002E664E"/>
    <w:rsid w:val="002E6F91"/>
    <w:rsid w:val="002E7190"/>
    <w:rsid w:val="002E7786"/>
    <w:rsid w:val="002E7A7C"/>
    <w:rsid w:val="002F0064"/>
    <w:rsid w:val="002F02A1"/>
    <w:rsid w:val="002F039F"/>
    <w:rsid w:val="002F1582"/>
    <w:rsid w:val="002F22DC"/>
    <w:rsid w:val="002F2426"/>
    <w:rsid w:val="002F42CE"/>
    <w:rsid w:val="002F44ED"/>
    <w:rsid w:val="002F5DC7"/>
    <w:rsid w:val="002F659F"/>
    <w:rsid w:val="002F66B1"/>
    <w:rsid w:val="002F7155"/>
    <w:rsid w:val="002F71D8"/>
    <w:rsid w:val="002F72FA"/>
    <w:rsid w:val="00300265"/>
    <w:rsid w:val="00301006"/>
    <w:rsid w:val="0030136D"/>
    <w:rsid w:val="00301670"/>
    <w:rsid w:val="00301908"/>
    <w:rsid w:val="0030194E"/>
    <w:rsid w:val="003020C1"/>
    <w:rsid w:val="0030221D"/>
    <w:rsid w:val="00302480"/>
    <w:rsid w:val="00302B18"/>
    <w:rsid w:val="00302C25"/>
    <w:rsid w:val="00303170"/>
    <w:rsid w:val="00303193"/>
    <w:rsid w:val="00303224"/>
    <w:rsid w:val="00303333"/>
    <w:rsid w:val="003036B8"/>
    <w:rsid w:val="0030378B"/>
    <w:rsid w:val="00303EBA"/>
    <w:rsid w:val="00304267"/>
    <w:rsid w:val="00304E37"/>
    <w:rsid w:val="00305A72"/>
    <w:rsid w:val="003069D4"/>
    <w:rsid w:val="00306D9E"/>
    <w:rsid w:val="00307646"/>
    <w:rsid w:val="00307AD6"/>
    <w:rsid w:val="00307E2B"/>
    <w:rsid w:val="003103B0"/>
    <w:rsid w:val="003104C4"/>
    <w:rsid w:val="00310882"/>
    <w:rsid w:val="00310C9B"/>
    <w:rsid w:val="00311393"/>
    <w:rsid w:val="0031199B"/>
    <w:rsid w:val="003125D4"/>
    <w:rsid w:val="0031292F"/>
    <w:rsid w:val="00312F7D"/>
    <w:rsid w:val="00313257"/>
    <w:rsid w:val="00313B69"/>
    <w:rsid w:val="00313E0F"/>
    <w:rsid w:val="003144B3"/>
    <w:rsid w:val="00314535"/>
    <w:rsid w:val="003145A0"/>
    <w:rsid w:val="00314FB8"/>
    <w:rsid w:val="00315EF1"/>
    <w:rsid w:val="00315FE9"/>
    <w:rsid w:val="00315FF9"/>
    <w:rsid w:val="00316395"/>
    <w:rsid w:val="00316C09"/>
    <w:rsid w:val="00317076"/>
    <w:rsid w:val="003175EA"/>
    <w:rsid w:val="00317CCF"/>
    <w:rsid w:val="00317F0C"/>
    <w:rsid w:val="003208C2"/>
    <w:rsid w:val="0032111F"/>
    <w:rsid w:val="003216D9"/>
    <w:rsid w:val="00321907"/>
    <w:rsid w:val="003225BD"/>
    <w:rsid w:val="00322958"/>
    <w:rsid w:val="00322B21"/>
    <w:rsid w:val="00324497"/>
    <w:rsid w:val="00324789"/>
    <w:rsid w:val="00325B0B"/>
    <w:rsid w:val="003260C5"/>
    <w:rsid w:val="00326A4D"/>
    <w:rsid w:val="00326BE4"/>
    <w:rsid w:val="00327F50"/>
    <w:rsid w:val="00330572"/>
    <w:rsid w:val="00331520"/>
    <w:rsid w:val="00331659"/>
    <w:rsid w:val="0033185E"/>
    <w:rsid w:val="00331972"/>
    <w:rsid w:val="00331DAC"/>
    <w:rsid w:val="00332395"/>
    <w:rsid w:val="003324E0"/>
    <w:rsid w:val="00332BA2"/>
    <w:rsid w:val="00332D49"/>
    <w:rsid w:val="003335EE"/>
    <w:rsid w:val="0033388D"/>
    <w:rsid w:val="00333B5D"/>
    <w:rsid w:val="0033402D"/>
    <w:rsid w:val="003341B8"/>
    <w:rsid w:val="00334A9F"/>
    <w:rsid w:val="0033555C"/>
    <w:rsid w:val="003359E9"/>
    <w:rsid w:val="00335E96"/>
    <w:rsid w:val="00336348"/>
    <w:rsid w:val="00336682"/>
    <w:rsid w:val="00336E36"/>
    <w:rsid w:val="00337B6E"/>
    <w:rsid w:val="00337DC6"/>
    <w:rsid w:val="00337F93"/>
    <w:rsid w:val="0034052A"/>
    <w:rsid w:val="00341068"/>
    <w:rsid w:val="00342285"/>
    <w:rsid w:val="00342A5E"/>
    <w:rsid w:val="00342BE5"/>
    <w:rsid w:val="003437F7"/>
    <w:rsid w:val="0034383C"/>
    <w:rsid w:val="003449AB"/>
    <w:rsid w:val="00344ED1"/>
    <w:rsid w:val="00345F4D"/>
    <w:rsid w:val="00346029"/>
    <w:rsid w:val="00346A46"/>
    <w:rsid w:val="00346EEA"/>
    <w:rsid w:val="00346F35"/>
    <w:rsid w:val="00347316"/>
    <w:rsid w:val="00347C88"/>
    <w:rsid w:val="00347D5C"/>
    <w:rsid w:val="00350040"/>
    <w:rsid w:val="00350CFA"/>
    <w:rsid w:val="00351621"/>
    <w:rsid w:val="00351D4C"/>
    <w:rsid w:val="00351FE2"/>
    <w:rsid w:val="00352929"/>
    <w:rsid w:val="00352FBB"/>
    <w:rsid w:val="00352FD6"/>
    <w:rsid w:val="00353423"/>
    <w:rsid w:val="00353923"/>
    <w:rsid w:val="0035397D"/>
    <w:rsid w:val="00354629"/>
    <w:rsid w:val="00355078"/>
    <w:rsid w:val="00355627"/>
    <w:rsid w:val="003557D5"/>
    <w:rsid w:val="00356775"/>
    <w:rsid w:val="00356ABD"/>
    <w:rsid w:val="003570A5"/>
    <w:rsid w:val="00357268"/>
    <w:rsid w:val="00357BF2"/>
    <w:rsid w:val="00357EDC"/>
    <w:rsid w:val="0036010A"/>
    <w:rsid w:val="003601A2"/>
    <w:rsid w:val="00360DB1"/>
    <w:rsid w:val="00361361"/>
    <w:rsid w:val="00361E99"/>
    <w:rsid w:val="003625BA"/>
    <w:rsid w:val="003626B2"/>
    <w:rsid w:val="00362CAC"/>
    <w:rsid w:val="00363068"/>
    <w:rsid w:val="0036338F"/>
    <w:rsid w:val="003633C4"/>
    <w:rsid w:val="00364394"/>
    <w:rsid w:val="00364A41"/>
    <w:rsid w:val="00364AB0"/>
    <w:rsid w:val="0036569B"/>
    <w:rsid w:val="003657CF"/>
    <w:rsid w:val="00365920"/>
    <w:rsid w:val="00365D63"/>
    <w:rsid w:val="0036654D"/>
    <w:rsid w:val="003677F6"/>
    <w:rsid w:val="00370227"/>
    <w:rsid w:val="00372DA0"/>
    <w:rsid w:val="00373278"/>
    <w:rsid w:val="00373BBD"/>
    <w:rsid w:val="00373F7C"/>
    <w:rsid w:val="00374020"/>
    <w:rsid w:val="003743BA"/>
    <w:rsid w:val="00374734"/>
    <w:rsid w:val="003749CE"/>
    <w:rsid w:val="00374B33"/>
    <w:rsid w:val="0037511C"/>
    <w:rsid w:val="00376B93"/>
    <w:rsid w:val="003779F8"/>
    <w:rsid w:val="00377DFC"/>
    <w:rsid w:val="0038092F"/>
    <w:rsid w:val="00380D0A"/>
    <w:rsid w:val="00381667"/>
    <w:rsid w:val="00382AFE"/>
    <w:rsid w:val="0038328D"/>
    <w:rsid w:val="003836EA"/>
    <w:rsid w:val="00383AB1"/>
    <w:rsid w:val="003849F6"/>
    <w:rsid w:val="003858B7"/>
    <w:rsid w:val="00385991"/>
    <w:rsid w:val="00386618"/>
    <w:rsid w:val="0038696B"/>
    <w:rsid w:val="00386FDA"/>
    <w:rsid w:val="00387172"/>
    <w:rsid w:val="00387E80"/>
    <w:rsid w:val="00387FAC"/>
    <w:rsid w:val="00390161"/>
    <w:rsid w:val="0039050F"/>
    <w:rsid w:val="00390AAD"/>
    <w:rsid w:val="003913B7"/>
    <w:rsid w:val="003918C1"/>
    <w:rsid w:val="00391F49"/>
    <w:rsid w:val="00392604"/>
    <w:rsid w:val="00392B0E"/>
    <w:rsid w:val="003930CE"/>
    <w:rsid w:val="003932A9"/>
    <w:rsid w:val="003935CA"/>
    <w:rsid w:val="00393F02"/>
    <w:rsid w:val="0039401D"/>
    <w:rsid w:val="0039432D"/>
    <w:rsid w:val="00394948"/>
    <w:rsid w:val="0039647E"/>
    <w:rsid w:val="0039692D"/>
    <w:rsid w:val="00396F10"/>
    <w:rsid w:val="00397905"/>
    <w:rsid w:val="0039798C"/>
    <w:rsid w:val="003A035E"/>
    <w:rsid w:val="003A04ED"/>
    <w:rsid w:val="003A0BEE"/>
    <w:rsid w:val="003A183E"/>
    <w:rsid w:val="003A1F3A"/>
    <w:rsid w:val="003A25E2"/>
    <w:rsid w:val="003A2AE4"/>
    <w:rsid w:val="003A3107"/>
    <w:rsid w:val="003A36AC"/>
    <w:rsid w:val="003A3E37"/>
    <w:rsid w:val="003A46C1"/>
    <w:rsid w:val="003A4E98"/>
    <w:rsid w:val="003A532C"/>
    <w:rsid w:val="003A557B"/>
    <w:rsid w:val="003A56A8"/>
    <w:rsid w:val="003A57EB"/>
    <w:rsid w:val="003A5F9B"/>
    <w:rsid w:val="003A65E6"/>
    <w:rsid w:val="003A6DEF"/>
    <w:rsid w:val="003A749C"/>
    <w:rsid w:val="003A7904"/>
    <w:rsid w:val="003B037D"/>
    <w:rsid w:val="003B0568"/>
    <w:rsid w:val="003B0BCD"/>
    <w:rsid w:val="003B0C3C"/>
    <w:rsid w:val="003B0FD9"/>
    <w:rsid w:val="003B1008"/>
    <w:rsid w:val="003B16A7"/>
    <w:rsid w:val="003B19A8"/>
    <w:rsid w:val="003B1BD6"/>
    <w:rsid w:val="003B2AC0"/>
    <w:rsid w:val="003B319E"/>
    <w:rsid w:val="003B36CA"/>
    <w:rsid w:val="003B392D"/>
    <w:rsid w:val="003B44CE"/>
    <w:rsid w:val="003B4B60"/>
    <w:rsid w:val="003B4E67"/>
    <w:rsid w:val="003B57EF"/>
    <w:rsid w:val="003B5911"/>
    <w:rsid w:val="003B6041"/>
    <w:rsid w:val="003B60BB"/>
    <w:rsid w:val="003B6430"/>
    <w:rsid w:val="003B6478"/>
    <w:rsid w:val="003B6762"/>
    <w:rsid w:val="003B683C"/>
    <w:rsid w:val="003B71F8"/>
    <w:rsid w:val="003B72DF"/>
    <w:rsid w:val="003C006D"/>
    <w:rsid w:val="003C0505"/>
    <w:rsid w:val="003C0C9C"/>
    <w:rsid w:val="003C0FF6"/>
    <w:rsid w:val="003C128F"/>
    <w:rsid w:val="003C25A2"/>
    <w:rsid w:val="003C2CB6"/>
    <w:rsid w:val="003C3F23"/>
    <w:rsid w:val="003C4269"/>
    <w:rsid w:val="003C4D21"/>
    <w:rsid w:val="003C5EB5"/>
    <w:rsid w:val="003C650C"/>
    <w:rsid w:val="003C6698"/>
    <w:rsid w:val="003C6ADE"/>
    <w:rsid w:val="003C6DE6"/>
    <w:rsid w:val="003C71E1"/>
    <w:rsid w:val="003C7938"/>
    <w:rsid w:val="003C7945"/>
    <w:rsid w:val="003D03F8"/>
    <w:rsid w:val="003D0DBA"/>
    <w:rsid w:val="003D1162"/>
    <w:rsid w:val="003D1BB9"/>
    <w:rsid w:val="003D1D89"/>
    <w:rsid w:val="003D2393"/>
    <w:rsid w:val="003D28DF"/>
    <w:rsid w:val="003D2E37"/>
    <w:rsid w:val="003D33E1"/>
    <w:rsid w:val="003D3679"/>
    <w:rsid w:val="003D39D6"/>
    <w:rsid w:val="003D3A35"/>
    <w:rsid w:val="003D3CA2"/>
    <w:rsid w:val="003D4184"/>
    <w:rsid w:val="003D47A8"/>
    <w:rsid w:val="003D487F"/>
    <w:rsid w:val="003D4F89"/>
    <w:rsid w:val="003D505E"/>
    <w:rsid w:val="003D5D7C"/>
    <w:rsid w:val="003D5DCE"/>
    <w:rsid w:val="003D71A5"/>
    <w:rsid w:val="003D780B"/>
    <w:rsid w:val="003D7880"/>
    <w:rsid w:val="003D7D92"/>
    <w:rsid w:val="003D7DA8"/>
    <w:rsid w:val="003E0004"/>
    <w:rsid w:val="003E07B2"/>
    <w:rsid w:val="003E1803"/>
    <w:rsid w:val="003E2FE5"/>
    <w:rsid w:val="003E3306"/>
    <w:rsid w:val="003E385A"/>
    <w:rsid w:val="003E3C72"/>
    <w:rsid w:val="003E3CBF"/>
    <w:rsid w:val="003E4082"/>
    <w:rsid w:val="003E4532"/>
    <w:rsid w:val="003E4A5B"/>
    <w:rsid w:val="003E4CA7"/>
    <w:rsid w:val="003E4E79"/>
    <w:rsid w:val="003E52AB"/>
    <w:rsid w:val="003E5439"/>
    <w:rsid w:val="003E574C"/>
    <w:rsid w:val="003E6184"/>
    <w:rsid w:val="003E7A14"/>
    <w:rsid w:val="003F0A78"/>
    <w:rsid w:val="003F0B51"/>
    <w:rsid w:val="003F110B"/>
    <w:rsid w:val="003F2378"/>
    <w:rsid w:val="003F2F5B"/>
    <w:rsid w:val="003F380F"/>
    <w:rsid w:val="003F3DF8"/>
    <w:rsid w:val="003F4F40"/>
    <w:rsid w:val="003F5AB1"/>
    <w:rsid w:val="003F63EE"/>
    <w:rsid w:val="003F66EB"/>
    <w:rsid w:val="003F6C51"/>
    <w:rsid w:val="003F6E44"/>
    <w:rsid w:val="003F754B"/>
    <w:rsid w:val="003F7F01"/>
    <w:rsid w:val="0040014A"/>
    <w:rsid w:val="004004D7"/>
    <w:rsid w:val="00400AB6"/>
    <w:rsid w:val="0040120A"/>
    <w:rsid w:val="00401C2B"/>
    <w:rsid w:val="00402C3E"/>
    <w:rsid w:val="00403157"/>
    <w:rsid w:val="00403346"/>
    <w:rsid w:val="004033E8"/>
    <w:rsid w:val="00403916"/>
    <w:rsid w:val="00405165"/>
    <w:rsid w:val="0040568E"/>
    <w:rsid w:val="00405883"/>
    <w:rsid w:val="00405F3E"/>
    <w:rsid w:val="004067A4"/>
    <w:rsid w:val="00406A79"/>
    <w:rsid w:val="00407699"/>
    <w:rsid w:val="00407916"/>
    <w:rsid w:val="00410329"/>
    <w:rsid w:val="0041120F"/>
    <w:rsid w:val="004113C0"/>
    <w:rsid w:val="00412C4F"/>
    <w:rsid w:val="00412C84"/>
    <w:rsid w:val="00412C89"/>
    <w:rsid w:val="00413020"/>
    <w:rsid w:val="004134CA"/>
    <w:rsid w:val="00413C49"/>
    <w:rsid w:val="00413F91"/>
    <w:rsid w:val="004154EF"/>
    <w:rsid w:val="00415718"/>
    <w:rsid w:val="004159C2"/>
    <w:rsid w:val="00416141"/>
    <w:rsid w:val="0041644C"/>
    <w:rsid w:val="0041696A"/>
    <w:rsid w:val="00416C4E"/>
    <w:rsid w:val="004172C0"/>
    <w:rsid w:val="0041750D"/>
    <w:rsid w:val="00417C34"/>
    <w:rsid w:val="00417EA5"/>
    <w:rsid w:val="004201C4"/>
    <w:rsid w:val="0042040A"/>
    <w:rsid w:val="0042080F"/>
    <w:rsid w:val="004209DF"/>
    <w:rsid w:val="00420C85"/>
    <w:rsid w:val="00421033"/>
    <w:rsid w:val="00421831"/>
    <w:rsid w:val="00422289"/>
    <w:rsid w:val="00422493"/>
    <w:rsid w:val="0042289E"/>
    <w:rsid w:val="00423360"/>
    <w:rsid w:val="00423C64"/>
    <w:rsid w:val="004245B1"/>
    <w:rsid w:val="00424605"/>
    <w:rsid w:val="004254B3"/>
    <w:rsid w:val="00425574"/>
    <w:rsid w:val="00425617"/>
    <w:rsid w:val="004259B8"/>
    <w:rsid w:val="00425FB3"/>
    <w:rsid w:val="004268B7"/>
    <w:rsid w:val="00426AA4"/>
    <w:rsid w:val="0043016C"/>
    <w:rsid w:val="00430A19"/>
    <w:rsid w:val="00430E83"/>
    <w:rsid w:val="00430FFD"/>
    <w:rsid w:val="00431925"/>
    <w:rsid w:val="00432618"/>
    <w:rsid w:val="0043266A"/>
    <w:rsid w:val="00432854"/>
    <w:rsid w:val="00433419"/>
    <w:rsid w:val="00433625"/>
    <w:rsid w:val="004346DB"/>
    <w:rsid w:val="00436249"/>
    <w:rsid w:val="00436DDB"/>
    <w:rsid w:val="00436F0A"/>
    <w:rsid w:val="00437119"/>
    <w:rsid w:val="00440158"/>
    <w:rsid w:val="00440287"/>
    <w:rsid w:val="00440D1E"/>
    <w:rsid w:val="00440ED5"/>
    <w:rsid w:val="00440F99"/>
    <w:rsid w:val="00441007"/>
    <w:rsid w:val="00441150"/>
    <w:rsid w:val="00441F88"/>
    <w:rsid w:val="00442C47"/>
    <w:rsid w:val="0044327C"/>
    <w:rsid w:val="00444CDB"/>
    <w:rsid w:val="00444EDF"/>
    <w:rsid w:val="004461E7"/>
    <w:rsid w:val="004465A2"/>
    <w:rsid w:val="004467D7"/>
    <w:rsid w:val="00446885"/>
    <w:rsid w:val="00446BF8"/>
    <w:rsid w:val="00447014"/>
    <w:rsid w:val="0044701D"/>
    <w:rsid w:val="00447166"/>
    <w:rsid w:val="00447515"/>
    <w:rsid w:val="00447567"/>
    <w:rsid w:val="00447995"/>
    <w:rsid w:val="00447CC1"/>
    <w:rsid w:val="00450E9B"/>
    <w:rsid w:val="004513D2"/>
    <w:rsid w:val="00453047"/>
    <w:rsid w:val="00453BDC"/>
    <w:rsid w:val="00453E40"/>
    <w:rsid w:val="00454684"/>
    <w:rsid w:val="00454EEF"/>
    <w:rsid w:val="004554D1"/>
    <w:rsid w:val="00460D4D"/>
    <w:rsid w:val="00460D64"/>
    <w:rsid w:val="00460E52"/>
    <w:rsid w:val="004621AA"/>
    <w:rsid w:val="0046241D"/>
    <w:rsid w:val="00462B92"/>
    <w:rsid w:val="00463851"/>
    <w:rsid w:val="004639F3"/>
    <w:rsid w:val="00463E2D"/>
    <w:rsid w:val="00463FED"/>
    <w:rsid w:val="00464011"/>
    <w:rsid w:val="00464018"/>
    <w:rsid w:val="004644A5"/>
    <w:rsid w:val="00464AF3"/>
    <w:rsid w:val="00464F5D"/>
    <w:rsid w:val="00464FE2"/>
    <w:rsid w:val="00465317"/>
    <w:rsid w:val="00466083"/>
    <w:rsid w:val="004705B3"/>
    <w:rsid w:val="00471B6F"/>
    <w:rsid w:val="004721E1"/>
    <w:rsid w:val="004726D4"/>
    <w:rsid w:val="004729C0"/>
    <w:rsid w:val="0047306E"/>
    <w:rsid w:val="00473174"/>
    <w:rsid w:val="0047339C"/>
    <w:rsid w:val="0047375A"/>
    <w:rsid w:val="00475372"/>
    <w:rsid w:val="004758B5"/>
    <w:rsid w:val="004759FC"/>
    <w:rsid w:val="00476162"/>
    <w:rsid w:val="004767E4"/>
    <w:rsid w:val="00476859"/>
    <w:rsid w:val="004768F9"/>
    <w:rsid w:val="004770E0"/>
    <w:rsid w:val="004772F4"/>
    <w:rsid w:val="004772F6"/>
    <w:rsid w:val="00477750"/>
    <w:rsid w:val="00477CD3"/>
    <w:rsid w:val="004801BE"/>
    <w:rsid w:val="00480B8F"/>
    <w:rsid w:val="00480CBC"/>
    <w:rsid w:val="00481BE3"/>
    <w:rsid w:val="00482881"/>
    <w:rsid w:val="00482E17"/>
    <w:rsid w:val="004838A5"/>
    <w:rsid w:val="004838BD"/>
    <w:rsid w:val="00483B8E"/>
    <w:rsid w:val="00484E94"/>
    <w:rsid w:val="004857A3"/>
    <w:rsid w:val="00486162"/>
    <w:rsid w:val="00486A8A"/>
    <w:rsid w:val="004875E7"/>
    <w:rsid w:val="0048786D"/>
    <w:rsid w:val="00490874"/>
    <w:rsid w:val="00490B5D"/>
    <w:rsid w:val="00490CD1"/>
    <w:rsid w:val="00490E28"/>
    <w:rsid w:val="00490F57"/>
    <w:rsid w:val="004910DF"/>
    <w:rsid w:val="004911CE"/>
    <w:rsid w:val="00491CBB"/>
    <w:rsid w:val="00493559"/>
    <w:rsid w:val="00493D0E"/>
    <w:rsid w:val="00494481"/>
    <w:rsid w:val="00494637"/>
    <w:rsid w:val="004946D7"/>
    <w:rsid w:val="00494851"/>
    <w:rsid w:val="00494FAF"/>
    <w:rsid w:val="004957AA"/>
    <w:rsid w:val="00495E0C"/>
    <w:rsid w:val="004972EF"/>
    <w:rsid w:val="00497902"/>
    <w:rsid w:val="00497966"/>
    <w:rsid w:val="00497BF8"/>
    <w:rsid w:val="004A0422"/>
    <w:rsid w:val="004A0AED"/>
    <w:rsid w:val="004A2054"/>
    <w:rsid w:val="004A2771"/>
    <w:rsid w:val="004A30E1"/>
    <w:rsid w:val="004A3345"/>
    <w:rsid w:val="004A35BC"/>
    <w:rsid w:val="004A474D"/>
    <w:rsid w:val="004A50D2"/>
    <w:rsid w:val="004A51C4"/>
    <w:rsid w:val="004A52BF"/>
    <w:rsid w:val="004A5D7C"/>
    <w:rsid w:val="004A695C"/>
    <w:rsid w:val="004A7B1E"/>
    <w:rsid w:val="004A7C55"/>
    <w:rsid w:val="004A7DCB"/>
    <w:rsid w:val="004A7EAC"/>
    <w:rsid w:val="004B12A8"/>
    <w:rsid w:val="004B12F0"/>
    <w:rsid w:val="004B13F3"/>
    <w:rsid w:val="004B1697"/>
    <w:rsid w:val="004B188F"/>
    <w:rsid w:val="004B1A32"/>
    <w:rsid w:val="004B1EC0"/>
    <w:rsid w:val="004B22A2"/>
    <w:rsid w:val="004B5420"/>
    <w:rsid w:val="004B5A9A"/>
    <w:rsid w:val="004B5D09"/>
    <w:rsid w:val="004B6BF1"/>
    <w:rsid w:val="004B6F34"/>
    <w:rsid w:val="004B6FFD"/>
    <w:rsid w:val="004B7256"/>
    <w:rsid w:val="004B74FE"/>
    <w:rsid w:val="004B7BED"/>
    <w:rsid w:val="004C0F6A"/>
    <w:rsid w:val="004C2449"/>
    <w:rsid w:val="004C2948"/>
    <w:rsid w:val="004C297D"/>
    <w:rsid w:val="004C2D73"/>
    <w:rsid w:val="004C30B9"/>
    <w:rsid w:val="004C3111"/>
    <w:rsid w:val="004C3247"/>
    <w:rsid w:val="004C3276"/>
    <w:rsid w:val="004C37D0"/>
    <w:rsid w:val="004C3B3E"/>
    <w:rsid w:val="004C4973"/>
    <w:rsid w:val="004C4FB0"/>
    <w:rsid w:val="004C5183"/>
    <w:rsid w:val="004C570B"/>
    <w:rsid w:val="004C5721"/>
    <w:rsid w:val="004C5955"/>
    <w:rsid w:val="004C5AAB"/>
    <w:rsid w:val="004C5B84"/>
    <w:rsid w:val="004C6039"/>
    <w:rsid w:val="004C609C"/>
    <w:rsid w:val="004C6591"/>
    <w:rsid w:val="004C6955"/>
    <w:rsid w:val="004C7740"/>
    <w:rsid w:val="004C797F"/>
    <w:rsid w:val="004C7E93"/>
    <w:rsid w:val="004D0791"/>
    <w:rsid w:val="004D0946"/>
    <w:rsid w:val="004D1179"/>
    <w:rsid w:val="004D13D2"/>
    <w:rsid w:val="004D207D"/>
    <w:rsid w:val="004D2941"/>
    <w:rsid w:val="004D2AEB"/>
    <w:rsid w:val="004D2CC2"/>
    <w:rsid w:val="004D39BD"/>
    <w:rsid w:val="004D3AE6"/>
    <w:rsid w:val="004D3D92"/>
    <w:rsid w:val="004D3E0B"/>
    <w:rsid w:val="004D43A2"/>
    <w:rsid w:val="004D4BE9"/>
    <w:rsid w:val="004D6245"/>
    <w:rsid w:val="004D6C62"/>
    <w:rsid w:val="004D6C69"/>
    <w:rsid w:val="004D74AC"/>
    <w:rsid w:val="004D77CE"/>
    <w:rsid w:val="004D783C"/>
    <w:rsid w:val="004D7CC4"/>
    <w:rsid w:val="004E0DDB"/>
    <w:rsid w:val="004E1153"/>
    <w:rsid w:val="004E14E4"/>
    <w:rsid w:val="004E1B05"/>
    <w:rsid w:val="004E1CCA"/>
    <w:rsid w:val="004E2B14"/>
    <w:rsid w:val="004E2DB4"/>
    <w:rsid w:val="004E2F40"/>
    <w:rsid w:val="004E3949"/>
    <w:rsid w:val="004E3CCF"/>
    <w:rsid w:val="004E3FF4"/>
    <w:rsid w:val="004E406A"/>
    <w:rsid w:val="004E46A2"/>
    <w:rsid w:val="004E4D73"/>
    <w:rsid w:val="004E4D96"/>
    <w:rsid w:val="004E5A66"/>
    <w:rsid w:val="004E5BEE"/>
    <w:rsid w:val="004E609A"/>
    <w:rsid w:val="004E6CA2"/>
    <w:rsid w:val="004E79BF"/>
    <w:rsid w:val="004E7C97"/>
    <w:rsid w:val="004F01FD"/>
    <w:rsid w:val="004F025E"/>
    <w:rsid w:val="004F061F"/>
    <w:rsid w:val="004F1382"/>
    <w:rsid w:val="004F1C1B"/>
    <w:rsid w:val="004F1F3B"/>
    <w:rsid w:val="004F2C25"/>
    <w:rsid w:val="004F2CA1"/>
    <w:rsid w:val="004F3B2C"/>
    <w:rsid w:val="004F4699"/>
    <w:rsid w:val="004F499B"/>
    <w:rsid w:val="004F49AB"/>
    <w:rsid w:val="004F4ABC"/>
    <w:rsid w:val="004F4DAA"/>
    <w:rsid w:val="004F4DE1"/>
    <w:rsid w:val="004F5A1F"/>
    <w:rsid w:val="004F5C50"/>
    <w:rsid w:val="004F5C54"/>
    <w:rsid w:val="004F646F"/>
    <w:rsid w:val="004F6949"/>
    <w:rsid w:val="004F75F1"/>
    <w:rsid w:val="004F7B1C"/>
    <w:rsid w:val="005006BC"/>
    <w:rsid w:val="0050168B"/>
    <w:rsid w:val="00501790"/>
    <w:rsid w:val="00501931"/>
    <w:rsid w:val="00501EF4"/>
    <w:rsid w:val="005034DA"/>
    <w:rsid w:val="005047C6"/>
    <w:rsid w:val="00504ECC"/>
    <w:rsid w:val="005054CE"/>
    <w:rsid w:val="00505540"/>
    <w:rsid w:val="005059BB"/>
    <w:rsid w:val="00506D39"/>
    <w:rsid w:val="00506FD4"/>
    <w:rsid w:val="00510715"/>
    <w:rsid w:val="00510A6A"/>
    <w:rsid w:val="00511514"/>
    <w:rsid w:val="00511D89"/>
    <w:rsid w:val="00512631"/>
    <w:rsid w:val="00512D74"/>
    <w:rsid w:val="00513869"/>
    <w:rsid w:val="00514724"/>
    <w:rsid w:val="00515099"/>
    <w:rsid w:val="00515307"/>
    <w:rsid w:val="00515B71"/>
    <w:rsid w:val="00515B81"/>
    <w:rsid w:val="00516E18"/>
    <w:rsid w:val="00517613"/>
    <w:rsid w:val="00517BEA"/>
    <w:rsid w:val="00517CDF"/>
    <w:rsid w:val="00521062"/>
    <w:rsid w:val="00521DDD"/>
    <w:rsid w:val="0052243A"/>
    <w:rsid w:val="0052283E"/>
    <w:rsid w:val="00523121"/>
    <w:rsid w:val="0052323D"/>
    <w:rsid w:val="0052333F"/>
    <w:rsid w:val="005235CA"/>
    <w:rsid w:val="00523E75"/>
    <w:rsid w:val="00524030"/>
    <w:rsid w:val="0052445C"/>
    <w:rsid w:val="00524EE3"/>
    <w:rsid w:val="00525022"/>
    <w:rsid w:val="00525846"/>
    <w:rsid w:val="005258D7"/>
    <w:rsid w:val="005264E5"/>
    <w:rsid w:val="005265C3"/>
    <w:rsid w:val="005271F0"/>
    <w:rsid w:val="005271F2"/>
    <w:rsid w:val="0052785B"/>
    <w:rsid w:val="00530EC0"/>
    <w:rsid w:val="00531930"/>
    <w:rsid w:val="0053200F"/>
    <w:rsid w:val="00532260"/>
    <w:rsid w:val="005325E6"/>
    <w:rsid w:val="0053286D"/>
    <w:rsid w:val="00532A72"/>
    <w:rsid w:val="00532FB1"/>
    <w:rsid w:val="005332F4"/>
    <w:rsid w:val="00533ED9"/>
    <w:rsid w:val="0053552D"/>
    <w:rsid w:val="00536BFF"/>
    <w:rsid w:val="00536CE1"/>
    <w:rsid w:val="00536D71"/>
    <w:rsid w:val="005373EA"/>
    <w:rsid w:val="00537604"/>
    <w:rsid w:val="005377CF"/>
    <w:rsid w:val="00537E3D"/>
    <w:rsid w:val="00540075"/>
    <w:rsid w:val="0054097A"/>
    <w:rsid w:val="00540C62"/>
    <w:rsid w:val="005412D1"/>
    <w:rsid w:val="00541B0D"/>
    <w:rsid w:val="00541E7C"/>
    <w:rsid w:val="00541E8A"/>
    <w:rsid w:val="00542372"/>
    <w:rsid w:val="0054261C"/>
    <w:rsid w:val="00542721"/>
    <w:rsid w:val="005428B6"/>
    <w:rsid w:val="00542AFD"/>
    <w:rsid w:val="00542C16"/>
    <w:rsid w:val="00542CAA"/>
    <w:rsid w:val="005433D8"/>
    <w:rsid w:val="00543AEA"/>
    <w:rsid w:val="00544BC4"/>
    <w:rsid w:val="00544F6D"/>
    <w:rsid w:val="00545A92"/>
    <w:rsid w:val="0054676F"/>
    <w:rsid w:val="00546B63"/>
    <w:rsid w:val="00546BC1"/>
    <w:rsid w:val="00546DA3"/>
    <w:rsid w:val="005501C9"/>
    <w:rsid w:val="005503D9"/>
    <w:rsid w:val="00550417"/>
    <w:rsid w:val="0055058C"/>
    <w:rsid w:val="00550AA8"/>
    <w:rsid w:val="00550B49"/>
    <w:rsid w:val="00550E68"/>
    <w:rsid w:val="00550FA4"/>
    <w:rsid w:val="00551099"/>
    <w:rsid w:val="00551368"/>
    <w:rsid w:val="00551474"/>
    <w:rsid w:val="0055275E"/>
    <w:rsid w:val="0055277A"/>
    <w:rsid w:val="0055288E"/>
    <w:rsid w:val="00552CD2"/>
    <w:rsid w:val="00552F29"/>
    <w:rsid w:val="00553C70"/>
    <w:rsid w:val="00553DBF"/>
    <w:rsid w:val="005545BE"/>
    <w:rsid w:val="0055462B"/>
    <w:rsid w:val="00554D27"/>
    <w:rsid w:val="00554ED5"/>
    <w:rsid w:val="00555324"/>
    <w:rsid w:val="00555D8B"/>
    <w:rsid w:val="00555EF7"/>
    <w:rsid w:val="00556F2A"/>
    <w:rsid w:val="00557384"/>
    <w:rsid w:val="005574F5"/>
    <w:rsid w:val="005578FE"/>
    <w:rsid w:val="005600CD"/>
    <w:rsid w:val="00560627"/>
    <w:rsid w:val="00560B46"/>
    <w:rsid w:val="00560C6A"/>
    <w:rsid w:val="0056187C"/>
    <w:rsid w:val="00561979"/>
    <w:rsid w:val="00562A9D"/>
    <w:rsid w:val="005646E6"/>
    <w:rsid w:val="00564CD6"/>
    <w:rsid w:val="00565D2E"/>
    <w:rsid w:val="00565EFF"/>
    <w:rsid w:val="005662DE"/>
    <w:rsid w:val="0056641A"/>
    <w:rsid w:val="0056671F"/>
    <w:rsid w:val="0056784C"/>
    <w:rsid w:val="00567DD3"/>
    <w:rsid w:val="00570426"/>
    <w:rsid w:val="00570BA4"/>
    <w:rsid w:val="00570D1E"/>
    <w:rsid w:val="00570FED"/>
    <w:rsid w:val="00571270"/>
    <w:rsid w:val="00571329"/>
    <w:rsid w:val="005714B4"/>
    <w:rsid w:val="00571CAC"/>
    <w:rsid w:val="00571E18"/>
    <w:rsid w:val="00572087"/>
    <w:rsid w:val="0057258E"/>
    <w:rsid w:val="005725A2"/>
    <w:rsid w:val="005733D7"/>
    <w:rsid w:val="00573ECD"/>
    <w:rsid w:val="00574DE1"/>
    <w:rsid w:val="00576509"/>
    <w:rsid w:val="00576824"/>
    <w:rsid w:val="005770FC"/>
    <w:rsid w:val="0057762F"/>
    <w:rsid w:val="005777C2"/>
    <w:rsid w:val="00577A48"/>
    <w:rsid w:val="00577AB0"/>
    <w:rsid w:val="00580B11"/>
    <w:rsid w:val="00581C34"/>
    <w:rsid w:val="005828CF"/>
    <w:rsid w:val="00583806"/>
    <w:rsid w:val="00583FA2"/>
    <w:rsid w:val="00584A85"/>
    <w:rsid w:val="0058616B"/>
    <w:rsid w:val="00587469"/>
    <w:rsid w:val="00587625"/>
    <w:rsid w:val="00587F64"/>
    <w:rsid w:val="005903B9"/>
    <w:rsid w:val="005904D7"/>
    <w:rsid w:val="005911FF"/>
    <w:rsid w:val="00591DF4"/>
    <w:rsid w:val="00593934"/>
    <w:rsid w:val="00594164"/>
    <w:rsid w:val="005943C2"/>
    <w:rsid w:val="00594612"/>
    <w:rsid w:val="00594ED4"/>
    <w:rsid w:val="0059512B"/>
    <w:rsid w:val="005964D1"/>
    <w:rsid w:val="00597537"/>
    <w:rsid w:val="005A09EA"/>
    <w:rsid w:val="005A0DA4"/>
    <w:rsid w:val="005A0E16"/>
    <w:rsid w:val="005A1266"/>
    <w:rsid w:val="005A13AE"/>
    <w:rsid w:val="005A1DF7"/>
    <w:rsid w:val="005A2B8C"/>
    <w:rsid w:val="005A2F9F"/>
    <w:rsid w:val="005A3043"/>
    <w:rsid w:val="005A3D2D"/>
    <w:rsid w:val="005A465F"/>
    <w:rsid w:val="005A4B83"/>
    <w:rsid w:val="005A4F73"/>
    <w:rsid w:val="005A57CB"/>
    <w:rsid w:val="005A5812"/>
    <w:rsid w:val="005A6035"/>
    <w:rsid w:val="005A6EBA"/>
    <w:rsid w:val="005A7170"/>
    <w:rsid w:val="005A728F"/>
    <w:rsid w:val="005A78C2"/>
    <w:rsid w:val="005B1013"/>
    <w:rsid w:val="005B147D"/>
    <w:rsid w:val="005B1CC9"/>
    <w:rsid w:val="005B1CF9"/>
    <w:rsid w:val="005B1F10"/>
    <w:rsid w:val="005B1F66"/>
    <w:rsid w:val="005B2F04"/>
    <w:rsid w:val="005B38FB"/>
    <w:rsid w:val="005B3CF5"/>
    <w:rsid w:val="005B51D5"/>
    <w:rsid w:val="005B520D"/>
    <w:rsid w:val="005B5280"/>
    <w:rsid w:val="005B55C9"/>
    <w:rsid w:val="005B59A0"/>
    <w:rsid w:val="005B5DC4"/>
    <w:rsid w:val="005B6206"/>
    <w:rsid w:val="005B646B"/>
    <w:rsid w:val="005B6556"/>
    <w:rsid w:val="005B6792"/>
    <w:rsid w:val="005B7258"/>
    <w:rsid w:val="005B7C22"/>
    <w:rsid w:val="005B7F69"/>
    <w:rsid w:val="005C00AF"/>
    <w:rsid w:val="005C0155"/>
    <w:rsid w:val="005C0430"/>
    <w:rsid w:val="005C0A03"/>
    <w:rsid w:val="005C102D"/>
    <w:rsid w:val="005C16F6"/>
    <w:rsid w:val="005C17B5"/>
    <w:rsid w:val="005C18FF"/>
    <w:rsid w:val="005C1FF4"/>
    <w:rsid w:val="005C2639"/>
    <w:rsid w:val="005C3F11"/>
    <w:rsid w:val="005C42DC"/>
    <w:rsid w:val="005C4EC6"/>
    <w:rsid w:val="005C4FFC"/>
    <w:rsid w:val="005C61EE"/>
    <w:rsid w:val="005C6BC1"/>
    <w:rsid w:val="005C7234"/>
    <w:rsid w:val="005C7332"/>
    <w:rsid w:val="005C7457"/>
    <w:rsid w:val="005D03C6"/>
    <w:rsid w:val="005D0406"/>
    <w:rsid w:val="005D0ECD"/>
    <w:rsid w:val="005D0EF2"/>
    <w:rsid w:val="005D0EFD"/>
    <w:rsid w:val="005D11D7"/>
    <w:rsid w:val="005D143D"/>
    <w:rsid w:val="005D145C"/>
    <w:rsid w:val="005D156B"/>
    <w:rsid w:val="005D2161"/>
    <w:rsid w:val="005D25BC"/>
    <w:rsid w:val="005D2ACF"/>
    <w:rsid w:val="005D3420"/>
    <w:rsid w:val="005D4A11"/>
    <w:rsid w:val="005D539B"/>
    <w:rsid w:val="005D5493"/>
    <w:rsid w:val="005D5739"/>
    <w:rsid w:val="005D5BB4"/>
    <w:rsid w:val="005D6CE3"/>
    <w:rsid w:val="005D6D68"/>
    <w:rsid w:val="005D70E3"/>
    <w:rsid w:val="005D7863"/>
    <w:rsid w:val="005D795C"/>
    <w:rsid w:val="005E00A1"/>
    <w:rsid w:val="005E08E2"/>
    <w:rsid w:val="005E0FC4"/>
    <w:rsid w:val="005E1444"/>
    <w:rsid w:val="005E22A0"/>
    <w:rsid w:val="005E2F07"/>
    <w:rsid w:val="005E3207"/>
    <w:rsid w:val="005E32B6"/>
    <w:rsid w:val="005E3496"/>
    <w:rsid w:val="005E3B49"/>
    <w:rsid w:val="005E4A2F"/>
    <w:rsid w:val="005E5569"/>
    <w:rsid w:val="005E6391"/>
    <w:rsid w:val="005E643E"/>
    <w:rsid w:val="005E669A"/>
    <w:rsid w:val="005E6C11"/>
    <w:rsid w:val="005E78A3"/>
    <w:rsid w:val="005E7B34"/>
    <w:rsid w:val="005F0E42"/>
    <w:rsid w:val="005F1068"/>
    <w:rsid w:val="005F1657"/>
    <w:rsid w:val="005F177E"/>
    <w:rsid w:val="005F1947"/>
    <w:rsid w:val="005F1C9D"/>
    <w:rsid w:val="005F22A1"/>
    <w:rsid w:val="005F2CCF"/>
    <w:rsid w:val="005F2D34"/>
    <w:rsid w:val="005F3A15"/>
    <w:rsid w:val="005F49BD"/>
    <w:rsid w:val="005F4D9D"/>
    <w:rsid w:val="005F5EF8"/>
    <w:rsid w:val="005F5F29"/>
    <w:rsid w:val="005F6C56"/>
    <w:rsid w:val="005F6F73"/>
    <w:rsid w:val="006000A0"/>
    <w:rsid w:val="006012E4"/>
    <w:rsid w:val="00601D3F"/>
    <w:rsid w:val="006020F6"/>
    <w:rsid w:val="006024AE"/>
    <w:rsid w:val="006024C6"/>
    <w:rsid w:val="00603107"/>
    <w:rsid w:val="006031E1"/>
    <w:rsid w:val="0060398C"/>
    <w:rsid w:val="00603FB5"/>
    <w:rsid w:val="00604482"/>
    <w:rsid w:val="00605636"/>
    <w:rsid w:val="00605A93"/>
    <w:rsid w:val="00606353"/>
    <w:rsid w:val="00606478"/>
    <w:rsid w:val="006065CA"/>
    <w:rsid w:val="00607008"/>
    <w:rsid w:val="006079F4"/>
    <w:rsid w:val="00607CE1"/>
    <w:rsid w:val="00607F89"/>
    <w:rsid w:val="0061014A"/>
    <w:rsid w:val="006103B7"/>
    <w:rsid w:val="006107BA"/>
    <w:rsid w:val="006117B1"/>
    <w:rsid w:val="00611C4D"/>
    <w:rsid w:val="00611E3E"/>
    <w:rsid w:val="00612C48"/>
    <w:rsid w:val="00613231"/>
    <w:rsid w:val="00613C50"/>
    <w:rsid w:val="00614632"/>
    <w:rsid w:val="00614E78"/>
    <w:rsid w:val="006151C6"/>
    <w:rsid w:val="006161A2"/>
    <w:rsid w:val="0061642E"/>
    <w:rsid w:val="00616992"/>
    <w:rsid w:val="00617585"/>
    <w:rsid w:val="00620774"/>
    <w:rsid w:val="00620E63"/>
    <w:rsid w:val="00621301"/>
    <w:rsid w:val="0062133C"/>
    <w:rsid w:val="00621796"/>
    <w:rsid w:val="0062331A"/>
    <w:rsid w:val="00623597"/>
    <w:rsid w:val="00623B6F"/>
    <w:rsid w:val="006244D1"/>
    <w:rsid w:val="006245A3"/>
    <w:rsid w:val="006245BE"/>
    <w:rsid w:val="0062504B"/>
    <w:rsid w:val="00625C8C"/>
    <w:rsid w:val="00625CC4"/>
    <w:rsid w:val="00626BFE"/>
    <w:rsid w:val="00627495"/>
    <w:rsid w:val="0063043A"/>
    <w:rsid w:val="006304CE"/>
    <w:rsid w:val="006306D5"/>
    <w:rsid w:val="006309FD"/>
    <w:rsid w:val="00630B37"/>
    <w:rsid w:val="0063108C"/>
    <w:rsid w:val="006310B7"/>
    <w:rsid w:val="0063119F"/>
    <w:rsid w:val="0063192F"/>
    <w:rsid w:val="00631F69"/>
    <w:rsid w:val="00632068"/>
    <w:rsid w:val="006320AB"/>
    <w:rsid w:val="00632211"/>
    <w:rsid w:val="00632EB7"/>
    <w:rsid w:val="00633897"/>
    <w:rsid w:val="0063477B"/>
    <w:rsid w:val="00634848"/>
    <w:rsid w:val="00634931"/>
    <w:rsid w:val="0063607C"/>
    <w:rsid w:val="00636673"/>
    <w:rsid w:val="0063734D"/>
    <w:rsid w:val="0063745F"/>
    <w:rsid w:val="006374F4"/>
    <w:rsid w:val="006375C2"/>
    <w:rsid w:val="006409D3"/>
    <w:rsid w:val="00640F6F"/>
    <w:rsid w:val="006412E1"/>
    <w:rsid w:val="00641BE0"/>
    <w:rsid w:val="00641FC8"/>
    <w:rsid w:val="00642682"/>
    <w:rsid w:val="0064278D"/>
    <w:rsid w:val="00642DE3"/>
    <w:rsid w:val="00643E6A"/>
    <w:rsid w:val="00644125"/>
    <w:rsid w:val="006446F8"/>
    <w:rsid w:val="00644C3F"/>
    <w:rsid w:val="00644F74"/>
    <w:rsid w:val="00645C2A"/>
    <w:rsid w:val="00645C41"/>
    <w:rsid w:val="00645EAD"/>
    <w:rsid w:val="00646855"/>
    <w:rsid w:val="00646DB9"/>
    <w:rsid w:val="00646F4A"/>
    <w:rsid w:val="00646FE7"/>
    <w:rsid w:val="006472B4"/>
    <w:rsid w:val="00647545"/>
    <w:rsid w:val="0064796C"/>
    <w:rsid w:val="00647F27"/>
    <w:rsid w:val="00650064"/>
    <w:rsid w:val="0065074F"/>
    <w:rsid w:val="0065092D"/>
    <w:rsid w:val="00650EAB"/>
    <w:rsid w:val="00651106"/>
    <w:rsid w:val="00651320"/>
    <w:rsid w:val="00651B87"/>
    <w:rsid w:val="00652426"/>
    <w:rsid w:val="0065347B"/>
    <w:rsid w:val="006543D3"/>
    <w:rsid w:val="0065446B"/>
    <w:rsid w:val="00655781"/>
    <w:rsid w:val="00656576"/>
    <w:rsid w:val="006572CF"/>
    <w:rsid w:val="006572F5"/>
    <w:rsid w:val="0065761E"/>
    <w:rsid w:val="0065789E"/>
    <w:rsid w:val="0066105F"/>
    <w:rsid w:val="00661AB2"/>
    <w:rsid w:val="0066222E"/>
    <w:rsid w:val="00662414"/>
    <w:rsid w:val="0066264F"/>
    <w:rsid w:val="006628FC"/>
    <w:rsid w:val="00662F95"/>
    <w:rsid w:val="00664C4B"/>
    <w:rsid w:val="00665260"/>
    <w:rsid w:val="006656F9"/>
    <w:rsid w:val="00665752"/>
    <w:rsid w:val="00665EC7"/>
    <w:rsid w:val="0066612C"/>
    <w:rsid w:val="00666B0A"/>
    <w:rsid w:val="00666D36"/>
    <w:rsid w:val="00666FEF"/>
    <w:rsid w:val="00667432"/>
    <w:rsid w:val="00667B39"/>
    <w:rsid w:val="00667D37"/>
    <w:rsid w:val="006702F6"/>
    <w:rsid w:val="006705E2"/>
    <w:rsid w:val="00670D6B"/>
    <w:rsid w:val="006714B0"/>
    <w:rsid w:val="00671819"/>
    <w:rsid w:val="00673236"/>
    <w:rsid w:val="0067332B"/>
    <w:rsid w:val="00673A4E"/>
    <w:rsid w:val="00673CA4"/>
    <w:rsid w:val="006745DF"/>
    <w:rsid w:val="00674720"/>
    <w:rsid w:val="00674CDF"/>
    <w:rsid w:val="00676293"/>
    <w:rsid w:val="00676739"/>
    <w:rsid w:val="006770A2"/>
    <w:rsid w:val="006773E8"/>
    <w:rsid w:val="006806F5"/>
    <w:rsid w:val="006808DD"/>
    <w:rsid w:val="00681372"/>
    <w:rsid w:val="00681410"/>
    <w:rsid w:val="00682802"/>
    <w:rsid w:val="0068316A"/>
    <w:rsid w:val="006831B6"/>
    <w:rsid w:val="0068401C"/>
    <w:rsid w:val="006849BC"/>
    <w:rsid w:val="006850B1"/>
    <w:rsid w:val="00685121"/>
    <w:rsid w:val="006872B6"/>
    <w:rsid w:val="00687D6E"/>
    <w:rsid w:val="00690CF7"/>
    <w:rsid w:val="00690E79"/>
    <w:rsid w:val="00690F80"/>
    <w:rsid w:val="00691587"/>
    <w:rsid w:val="0069179C"/>
    <w:rsid w:val="00691EFD"/>
    <w:rsid w:val="00692FE1"/>
    <w:rsid w:val="00693275"/>
    <w:rsid w:val="00693395"/>
    <w:rsid w:val="006936ED"/>
    <w:rsid w:val="0069383C"/>
    <w:rsid w:val="0069387B"/>
    <w:rsid w:val="00693933"/>
    <w:rsid w:val="006942B5"/>
    <w:rsid w:val="00694A97"/>
    <w:rsid w:val="00696175"/>
    <w:rsid w:val="00696750"/>
    <w:rsid w:val="00697139"/>
    <w:rsid w:val="0069733E"/>
    <w:rsid w:val="006974AF"/>
    <w:rsid w:val="006974E2"/>
    <w:rsid w:val="0069757A"/>
    <w:rsid w:val="00697724"/>
    <w:rsid w:val="006A071D"/>
    <w:rsid w:val="006A0772"/>
    <w:rsid w:val="006A0E3D"/>
    <w:rsid w:val="006A1279"/>
    <w:rsid w:val="006A1701"/>
    <w:rsid w:val="006A1E7D"/>
    <w:rsid w:val="006A1FB2"/>
    <w:rsid w:val="006A2ED1"/>
    <w:rsid w:val="006A326A"/>
    <w:rsid w:val="006A36B1"/>
    <w:rsid w:val="006A386C"/>
    <w:rsid w:val="006A41E4"/>
    <w:rsid w:val="006A43A1"/>
    <w:rsid w:val="006A4647"/>
    <w:rsid w:val="006A47CF"/>
    <w:rsid w:val="006A4B6A"/>
    <w:rsid w:val="006A6021"/>
    <w:rsid w:val="006A6F6F"/>
    <w:rsid w:val="006A7188"/>
    <w:rsid w:val="006A71D0"/>
    <w:rsid w:val="006A728E"/>
    <w:rsid w:val="006A7562"/>
    <w:rsid w:val="006B0053"/>
    <w:rsid w:val="006B06C2"/>
    <w:rsid w:val="006B0A0F"/>
    <w:rsid w:val="006B0F31"/>
    <w:rsid w:val="006B1579"/>
    <w:rsid w:val="006B1769"/>
    <w:rsid w:val="006B29F6"/>
    <w:rsid w:val="006B2A3B"/>
    <w:rsid w:val="006B3044"/>
    <w:rsid w:val="006B3788"/>
    <w:rsid w:val="006B4651"/>
    <w:rsid w:val="006B46C7"/>
    <w:rsid w:val="006B5BDF"/>
    <w:rsid w:val="006B633D"/>
    <w:rsid w:val="006B673E"/>
    <w:rsid w:val="006B6E5B"/>
    <w:rsid w:val="006B75B8"/>
    <w:rsid w:val="006B7E02"/>
    <w:rsid w:val="006B7F1F"/>
    <w:rsid w:val="006C0568"/>
    <w:rsid w:val="006C145F"/>
    <w:rsid w:val="006C199A"/>
    <w:rsid w:val="006C1A77"/>
    <w:rsid w:val="006C1CCD"/>
    <w:rsid w:val="006C2563"/>
    <w:rsid w:val="006C2769"/>
    <w:rsid w:val="006C2E2A"/>
    <w:rsid w:val="006C2F55"/>
    <w:rsid w:val="006C4311"/>
    <w:rsid w:val="006C4F37"/>
    <w:rsid w:val="006C5B19"/>
    <w:rsid w:val="006C5E0F"/>
    <w:rsid w:val="006C5E9A"/>
    <w:rsid w:val="006C6D83"/>
    <w:rsid w:val="006C6F60"/>
    <w:rsid w:val="006C7CA9"/>
    <w:rsid w:val="006D101C"/>
    <w:rsid w:val="006D1F13"/>
    <w:rsid w:val="006D2766"/>
    <w:rsid w:val="006D293A"/>
    <w:rsid w:val="006D2B2D"/>
    <w:rsid w:val="006D33E4"/>
    <w:rsid w:val="006D3F7B"/>
    <w:rsid w:val="006D3FAB"/>
    <w:rsid w:val="006D42E2"/>
    <w:rsid w:val="006D4F63"/>
    <w:rsid w:val="006D60D7"/>
    <w:rsid w:val="006E0D32"/>
    <w:rsid w:val="006E1BDB"/>
    <w:rsid w:val="006E2264"/>
    <w:rsid w:val="006E22A9"/>
    <w:rsid w:val="006E2621"/>
    <w:rsid w:val="006E343C"/>
    <w:rsid w:val="006E34C5"/>
    <w:rsid w:val="006E3B6C"/>
    <w:rsid w:val="006E4235"/>
    <w:rsid w:val="006E45C8"/>
    <w:rsid w:val="006E4B97"/>
    <w:rsid w:val="006E5759"/>
    <w:rsid w:val="006E5A07"/>
    <w:rsid w:val="006E5CC2"/>
    <w:rsid w:val="006E6236"/>
    <w:rsid w:val="006E6951"/>
    <w:rsid w:val="006E6B71"/>
    <w:rsid w:val="006E6BD7"/>
    <w:rsid w:val="006E6E62"/>
    <w:rsid w:val="006E794E"/>
    <w:rsid w:val="006E7AB7"/>
    <w:rsid w:val="006E7E70"/>
    <w:rsid w:val="006F0ACF"/>
    <w:rsid w:val="006F0C44"/>
    <w:rsid w:val="006F1AC9"/>
    <w:rsid w:val="006F1EA5"/>
    <w:rsid w:val="006F2065"/>
    <w:rsid w:val="006F2BCC"/>
    <w:rsid w:val="006F335B"/>
    <w:rsid w:val="006F34AF"/>
    <w:rsid w:val="006F5B80"/>
    <w:rsid w:val="006F5D29"/>
    <w:rsid w:val="006F661A"/>
    <w:rsid w:val="006F70D4"/>
    <w:rsid w:val="006F71F3"/>
    <w:rsid w:val="006F7706"/>
    <w:rsid w:val="006F7982"/>
    <w:rsid w:val="006F7A91"/>
    <w:rsid w:val="006F7CF7"/>
    <w:rsid w:val="006F7F64"/>
    <w:rsid w:val="00700235"/>
    <w:rsid w:val="00700453"/>
    <w:rsid w:val="007016D0"/>
    <w:rsid w:val="007019FD"/>
    <w:rsid w:val="0070228E"/>
    <w:rsid w:val="0070263D"/>
    <w:rsid w:val="007028A4"/>
    <w:rsid w:val="00703414"/>
    <w:rsid w:val="00703578"/>
    <w:rsid w:val="00704023"/>
    <w:rsid w:val="007048D6"/>
    <w:rsid w:val="007049FD"/>
    <w:rsid w:val="00704AAD"/>
    <w:rsid w:val="00704D1C"/>
    <w:rsid w:val="00704F01"/>
    <w:rsid w:val="007052EB"/>
    <w:rsid w:val="0070559B"/>
    <w:rsid w:val="00705668"/>
    <w:rsid w:val="0070577F"/>
    <w:rsid w:val="00705B6F"/>
    <w:rsid w:val="00705D29"/>
    <w:rsid w:val="00707040"/>
    <w:rsid w:val="007072D5"/>
    <w:rsid w:val="007079D4"/>
    <w:rsid w:val="00707C0D"/>
    <w:rsid w:val="00707FE5"/>
    <w:rsid w:val="007105DE"/>
    <w:rsid w:val="00711092"/>
    <w:rsid w:val="00711452"/>
    <w:rsid w:val="0071147D"/>
    <w:rsid w:val="00711CD4"/>
    <w:rsid w:val="00711D9D"/>
    <w:rsid w:val="00711DEC"/>
    <w:rsid w:val="00712066"/>
    <w:rsid w:val="00712129"/>
    <w:rsid w:val="00712C9A"/>
    <w:rsid w:val="00712E04"/>
    <w:rsid w:val="00712E9A"/>
    <w:rsid w:val="007130CD"/>
    <w:rsid w:val="00713239"/>
    <w:rsid w:val="007133BB"/>
    <w:rsid w:val="00713978"/>
    <w:rsid w:val="00713B5C"/>
    <w:rsid w:val="00713CA0"/>
    <w:rsid w:val="00714216"/>
    <w:rsid w:val="00715173"/>
    <w:rsid w:val="007153BB"/>
    <w:rsid w:val="007157F5"/>
    <w:rsid w:val="00715BDC"/>
    <w:rsid w:val="00715E9C"/>
    <w:rsid w:val="0071617A"/>
    <w:rsid w:val="00716C0A"/>
    <w:rsid w:val="007203BC"/>
    <w:rsid w:val="007205DD"/>
    <w:rsid w:val="007209FF"/>
    <w:rsid w:val="00720CC1"/>
    <w:rsid w:val="00720E02"/>
    <w:rsid w:val="0072112E"/>
    <w:rsid w:val="0072286C"/>
    <w:rsid w:val="00722DAD"/>
    <w:rsid w:val="00722E69"/>
    <w:rsid w:val="00723B5C"/>
    <w:rsid w:val="00723E32"/>
    <w:rsid w:val="00724739"/>
    <w:rsid w:val="007254CE"/>
    <w:rsid w:val="00725897"/>
    <w:rsid w:val="0072671C"/>
    <w:rsid w:val="00726F35"/>
    <w:rsid w:val="0072742A"/>
    <w:rsid w:val="00727A33"/>
    <w:rsid w:val="00727C43"/>
    <w:rsid w:val="007309F8"/>
    <w:rsid w:val="00730CB5"/>
    <w:rsid w:val="00731304"/>
    <w:rsid w:val="00731307"/>
    <w:rsid w:val="00731D56"/>
    <w:rsid w:val="00732001"/>
    <w:rsid w:val="007326CF"/>
    <w:rsid w:val="0073296F"/>
    <w:rsid w:val="00732E11"/>
    <w:rsid w:val="00732F80"/>
    <w:rsid w:val="0073494F"/>
    <w:rsid w:val="007349D1"/>
    <w:rsid w:val="00734C13"/>
    <w:rsid w:val="007355F5"/>
    <w:rsid w:val="00735FFB"/>
    <w:rsid w:val="00736701"/>
    <w:rsid w:val="00736806"/>
    <w:rsid w:val="0073754D"/>
    <w:rsid w:val="00737D40"/>
    <w:rsid w:val="00740892"/>
    <w:rsid w:val="007411B9"/>
    <w:rsid w:val="007411CB"/>
    <w:rsid w:val="0074168F"/>
    <w:rsid w:val="00741FC2"/>
    <w:rsid w:val="00742782"/>
    <w:rsid w:val="00743AE2"/>
    <w:rsid w:val="00745962"/>
    <w:rsid w:val="00745D1D"/>
    <w:rsid w:val="00746209"/>
    <w:rsid w:val="00746F21"/>
    <w:rsid w:val="007476D9"/>
    <w:rsid w:val="00747E77"/>
    <w:rsid w:val="00750AF7"/>
    <w:rsid w:val="007512F3"/>
    <w:rsid w:val="00751EEE"/>
    <w:rsid w:val="007524F2"/>
    <w:rsid w:val="0075259D"/>
    <w:rsid w:val="0075281F"/>
    <w:rsid w:val="00752B23"/>
    <w:rsid w:val="00752B9C"/>
    <w:rsid w:val="00752E54"/>
    <w:rsid w:val="00753467"/>
    <w:rsid w:val="00753508"/>
    <w:rsid w:val="00753CF9"/>
    <w:rsid w:val="00753FFC"/>
    <w:rsid w:val="00754034"/>
    <w:rsid w:val="007543BA"/>
    <w:rsid w:val="007545BB"/>
    <w:rsid w:val="00754697"/>
    <w:rsid w:val="00754963"/>
    <w:rsid w:val="00754995"/>
    <w:rsid w:val="0075506D"/>
    <w:rsid w:val="007550C3"/>
    <w:rsid w:val="007567D8"/>
    <w:rsid w:val="00756ABB"/>
    <w:rsid w:val="00756D0B"/>
    <w:rsid w:val="00757130"/>
    <w:rsid w:val="0075763D"/>
    <w:rsid w:val="00757690"/>
    <w:rsid w:val="00757E0E"/>
    <w:rsid w:val="00757E5E"/>
    <w:rsid w:val="0076004C"/>
    <w:rsid w:val="00760434"/>
    <w:rsid w:val="00760975"/>
    <w:rsid w:val="00761051"/>
    <w:rsid w:val="007611EA"/>
    <w:rsid w:val="00761534"/>
    <w:rsid w:val="00761D5B"/>
    <w:rsid w:val="0076247D"/>
    <w:rsid w:val="00762A30"/>
    <w:rsid w:val="00762AD9"/>
    <w:rsid w:val="00762B5B"/>
    <w:rsid w:val="00762DA7"/>
    <w:rsid w:val="00762DB4"/>
    <w:rsid w:val="00763492"/>
    <w:rsid w:val="0076368C"/>
    <w:rsid w:val="007636EC"/>
    <w:rsid w:val="00763E6C"/>
    <w:rsid w:val="007640A5"/>
    <w:rsid w:val="0076492D"/>
    <w:rsid w:val="00764E42"/>
    <w:rsid w:val="0076512B"/>
    <w:rsid w:val="00765A70"/>
    <w:rsid w:val="00766463"/>
    <w:rsid w:val="00766C65"/>
    <w:rsid w:val="00766D55"/>
    <w:rsid w:val="007675BB"/>
    <w:rsid w:val="00767ED6"/>
    <w:rsid w:val="00767F5A"/>
    <w:rsid w:val="00770286"/>
    <w:rsid w:val="00770BBB"/>
    <w:rsid w:val="0077167B"/>
    <w:rsid w:val="00771D29"/>
    <w:rsid w:val="0077204F"/>
    <w:rsid w:val="007720A1"/>
    <w:rsid w:val="0077222C"/>
    <w:rsid w:val="00772283"/>
    <w:rsid w:val="00772372"/>
    <w:rsid w:val="00772DB8"/>
    <w:rsid w:val="00772FFB"/>
    <w:rsid w:val="007739E6"/>
    <w:rsid w:val="00773DB0"/>
    <w:rsid w:val="00773E24"/>
    <w:rsid w:val="0077459D"/>
    <w:rsid w:val="0077545B"/>
    <w:rsid w:val="00775AD0"/>
    <w:rsid w:val="007760E2"/>
    <w:rsid w:val="0077699D"/>
    <w:rsid w:val="007774D4"/>
    <w:rsid w:val="0077784F"/>
    <w:rsid w:val="0077790B"/>
    <w:rsid w:val="00777AD6"/>
    <w:rsid w:val="00777E4F"/>
    <w:rsid w:val="0078039C"/>
    <w:rsid w:val="00780522"/>
    <w:rsid w:val="007807F7"/>
    <w:rsid w:val="00780DC3"/>
    <w:rsid w:val="00781778"/>
    <w:rsid w:val="0078191C"/>
    <w:rsid w:val="00782339"/>
    <w:rsid w:val="0078262B"/>
    <w:rsid w:val="00782B56"/>
    <w:rsid w:val="00783240"/>
    <w:rsid w:val="00783E13"/>
    <w:rsid w:val="00783E3A"/>
    <w:rsid w:val="00784579"/>
    <w:rsid w:val="00784674"/>
    <w:rsid w:val="007858A4"/>
    <w:rsid w:val="00785D25"/>
    <w:rsid w:val="007861CC"/>
    <w:rsid w:val="0078627A"/>
    <w:rsid w:val="00787685"/>
    <w:rsid w:val="007902CD"/>
    <w:rsid w:val="007903F0"/>
    <w:rsid w:val="00790A91"/>
    <w:rsid w:val="00790B6D"/>
    <w:rsid w:val="00791054"/>
    <w:rsid w:val="007910BF"/>
    <w:rsid w:val="007910CF"/>
    <w:rsid w:val="00791D81"/>
    <w:rsid w:val="00791F6A"/>
    <w:rsid w:val="00792C46"/>
    <w:rsid w:val="00792DF0"/>
    <w:rsid w:val="00793C5C"/>
    <w:rsid w:val="0079413B"/>
    <w:rsid w:val="00794537"/>
    <w:rsid w:val="00795200"/>
    <w:rsid w:val="007958B7"/>
    <w:rsid w:val="007962C7"/>
    <w:rsid w:val="007966DB"/>
    <w:rsid w:val="007969E8"/>
    <w:rsid w:val="007971E4"/>
    <w:rsid w:val="007976DC"/>
    <w:rsid w:val="00797933"/>
    <w:rsid w:val="007A01AB"/>
    <w:rsid w:val="007A0545"/>
    <w:rsid w:val="007A078D"/>
    <w:rsid w:val="007A1146"/>
    <w:rsid w:val="007A1154"/>
    <w:rsid w:val="007A1514"/>
    <w:rsid w:val="007A1570"/>
    <w:rsid w:val="007A1D2C"/>
    <w:rsid w:val="007A1DAF"/>
    <w:rsid w:val="007A22EA"/>
    <w:rsid w:val="007A2FCB"/>
    <w:rsid w:val="007A3BA2"/>
    <w:rsid w:val="007A45B9"/>
    <w:rsid w:val="007A46D1"/>
    <w:rsid w:val="007A4AE3"/>
    <w:rsid w:val="007A5426"/>
    <w:rsid w:val="007A6195"/>
    <w:rsid w:val="007A6268"/>
    <w:rsid w:val="007A6DE3"/>
    <w:rsid w:val="007A6EF8"/>
    <w:rsid w:val="007A716F"/>
    <w:rsid w:val="007A76A0"/>
    <w:rsid w:val="007A7919"/>
    <w:rsid w:val="007A7CE1"/>
    <w:rsid w:val="007B18EB"/>
    <w:rsid w:val="007B31E2"/>
    <w:rsid w:val="007B35F6"/>
    <w:rsid w:val="007B3A4E"/>
    <w:rsid w:val="007B48D2"/>
    <w:rsid w:val="007B4E23"/>
    <w:rsid w:val="007B4F39"/>
    <w:rsid w:val="007B5F02"/>
    <w:rsid w:val="007B61A9"/>
    <w:rsid w:val="007B7607"/>
    <w:rsid w:val="007B7B59"/>
    <w:rsid w:val="007B7B5C"/>
    <w:rsid w:val="007C02F3"/>
    <w:rsid w:val="007C0A5F"/>
    <w:rsid w:val="007C0AEE"/>
    <w:rsid w:val="007C0B0B"/>
    <w:rsid w:val="007C0C06"/>
    <w:rsid w:val="007C1206"/>
    <w:rsid w:val="007C1218"/>
    <w:rsid w:val="007C1298"/>
    <w:rsid w:val="007C1C92"/>
    <w:rsid w:val="007C1DBE"/>
    <w:rsid w:val="007C2319"/>
    <w:rsid w:val="007C2CCE"/>
    <w:rsid w:val="007C34E0"/>
    <w:rsid w:val="007C35CF"/>
    <w:rsid w:val="007C36DF"/>
    <w:rsid w:val="007C3B01"/>
    <w:rsid w:val="007C3CB0"/>
    <w:rsid w:val="007C3F4C"/>
    <w:rsid w:val="007C4C29"/>
    <w:rsid w:val="007C4F33"/>
    <w:rsid w:val="007C53E3"/>
    <w:rsid w:val="007C5745"/>
    <w:rsid w:val="007C6939"/>
    <w:rsid w:val="007D02C4"/>
    <w:rsid w:val="007D1473"/>
    <w:rsid w:val="007D2F1A"/>
    <w:rsid w:val="007D338E"/>
    <w:rsid w:val="007D3604"/>
    <w:rsid w:val="007D3AC1"/>
    <w:rsid w:val="007D3DC7"/>
    <w:rsid w:val="007D3E1B"/>
    <w:rsid w:val="007D4089"/>
    <w:rsid w:val="007D46BB"/>
    <w:rsid w:val="007D4A1E"/>
    <w:rsid w:val="007D4CF0"/>
    <w:rsid w:val="007D4E0B"/>
    <w:rsid w:val="007D5E93"/>
    <w:rsid w:val="007D5F14"/>
    <w:rsid w:val="007D61E9"/>
    <w:rsid w:val="007D673A"/>
    <w:rsid w:val="007D6C00"/>
    <w:rsid w:val="007D6F55"/>
    <w:rsid w:val="007D7172"/>
    <w:rsid w:val="007D79D7"/>
    <w:rsid w:val="007D7EF3"/>
    <w:rsid w:val="007E0F7A"/>
    <w:rsid w:val="007E11BC"/>
    <w:rsid w:val="007E2390"/>
    <w:rsid w:val="007E378F"/>
    <w:rsid w:val="007E4567"/>
    <w:rsid w:val="007E49E2"/>
    <w:rsid w:val="007E6506"/>
    <w:rsid w:val="007E686E"/>
    <w:rsid w:val="007E6DA5"/>
    <w:rsid w:val="007E6DD6"/>
    <w:rsid w:val="007E7094"/>
    <w:rsid w:val="007E77E5"/>
    <w:rsid w:val="007E7A3B"/>
    <w:rsid w:val="007F078C"/>
    <w:rsid w:val="007F0829"/>
    <w:rsid w:val="007F0BEF"/>
    <w:rsid w:val="007F0CD3"/>
    <w:rsid w:val="007F12E9"/>
    <w:rsid w:val="007F1A7D"/>
    <w:rsid w:val="007F27EE"/>
    <w:rsid w:val="007F2BA8"/>
    <w:rsid w:val="007F3276"/>
    <w:rsid w:val="007F3785"/>
    <w:rsid w:val="007F3AE3"/>
    <w:rsid w:val="007F404F"/>
    <w:rsid w:val="007F4B62"/>
    <w:rsid w:val="007F5BA0"/>
    <w:rsid w:val="007F5CBC"/>
    <w:rsid w:val="007F607B"/>
    <w:rsid w:val="007F6B6F"/>
    <w:rsid w:val="007F6E30"/>
    <w:rsid w:val="007F72EC"/>
    <w:rsid w:val="007F7E36"/>
    <w:rsid w:val="0080062E"/>
    <w:rsid w:val="00800AD3"/>
    <w:rsid w:val="00801468"/>
    <w:rsid w:val="00801FD6"/>
    <w:rsid w:val="00801FFC"/>
    <w:rsid w:val="008027DA"/>
    <w:rsid w:val="00802A98"/>
    <w:rsid w:val="00802BCB"/>
    <w:rsid w:val="0080336A"/>
    <w:rsid w:val="008036A7"/>
    <w:rsid w:val="00804F61"/>
    <w:rsid w:val="0080534D"/>
    <w:rsid w:val="00805510"/>
    <w:rsid w:val="00805544"/>
    <w:rsid w:val="0080575D"/>
    <w:rsid w:val="00805CCA"/>
    <w:rsid w:val="00805FCF"/>
    <w:rsid w:val="00806424"/>
    <w:rsid w:val="00806439"/>
    <w:rsid w:val="00806787"/>
    <w:rsid w:val="0080690A"/>
    <w:rsid w:val="008069CF"/>
    <w:rsid w:val="0080729E"/>
    <w:rsid w:val="0080750E"/>
    <w:rsid w:val="00807A47"/>
    <w:rsid w:val="00807B56"/>
    <w:rsid w:val="00807DA5"/>
    <w:rsid w:val="00807E23"/>
    <w:rsid w:val="00810D98"/>
    <w:rsid w:val="00810DD6"/>
    <w:rsid w:val="00812497"/>
    <w:rsid w:val="00812527"/>
    <w:rsid w:val="008137BE"/>
    <w:rsid w:val="00814157"/>
    <w:rsid w:val="00814393"/>
    <w:rsid w:val="00814578"/>
    <w:rsid w:val="0081477F"/>
    <w:rsid w:val="00814F54"/>
    <w:rsid w:val="008152EF"/>
    <w:rsid w:val="00815805"/>
    <w:rsid w:val="008158E9"/>
    <w:rsid w:val="00816558"/>
    <w:rsid w:val="00816A73"/>
    <w:rsid w:val="00817CD3"/>
    <w:rsid w:val="00820816"/>
    <w:rsid w:val="00821140"/>
    <w:rsid w:val="00822BEB"/>
    <w:rsid w:val="00822ECE"/>
    <w:rsid w:val="00823369"/>
    <w:rsid w:val="00823510"/>
    <w:rsid w:val="00823D6A"/>
    <w:rsid w:val="008241DA"/>
    <w:rsid w:val="00824430"/>
    <w:rsid w:val="0082487E"/>
    <w:rsid w:val="0082512A"/>
    <w:rsid w:val="00825B9A"/>
    <w:rsid w:val="00826216"/>
    <w:rsid w:val="0082638E"/>
    <w:rsid w:val="008264FF"/>
    <w:rsid w:val="00826664"/>
    <w:rsid w:val="0082782A"/>
    <w:rsid w:val="008300A5"/>
    <w:rsid w:val="00830A0F"/>
    <w:rsid w:val="0083133F"/>
    <w:rsid w:val="0083163D"/>
    <w:rsid w:val="0083187D"/>
    <w:rsid w:val="00831B15"/>
    <w:rsid w:val="00831D9C"/>
    <w:rsid w:val="00831F60"/>
    <w:rsid w:val="0083476B"/>
    <w:rsid w:val="008349A7"/>
    <w:rsid w:val="008363BA"/>
    <w:rsid w:val="008366BE"/>
    <w:rsid w:val="00836735"/>
    <w:rsid w:val="00840293"/>
    <w:rsid w:val="008410A7"/>
    <w:rsid w:val="0084155A"/>
    <w:rsid w:val="00841810"/>
    <w:rsid w:val="00841918"/>
    <w:rsid w:val="008423E1"/>
    <w:rsid w:val="00842DF6"/>
    <w:rsid w:val="008434AA"/>
    <w:rsid w:val="008439A3"/>
    <w:rsid w:val="0084474B"/>
    <w:rsid w:val="0084497F"/>
    <w:rsid w:val="00844AF1"/>
    <w:rsid w:val="00845BB8"/>
    <w:rsid w:val="00845FFB"/>
    <w:rsid w:val="00846EE3"/>
    <w:rsid w:val="00846FDF"/>
    <w:rsid w:val="00847B79"/>
    <w:rsid w:val="00850084"/>
    <w:rsid w:val="00850284"/>
    <w:rsid w:val="00850A07"/>
    <w:rsid w:val="00850C1D"/>
    <w:rsid w:val="00850E1B"/>
    <w:rsid w:val="00850F2B"/>
    <w:rsid w:val="00850FD9"/>
    <w:rsid w:val="00851036"/>
    <w:rsid w:val="0085199B"/>
    <w:rsid w:val="0085289B"/>
    <w:rsid w:val="00852C7E"/>
    <w:rsid w:val="00852DCB"/>
    <w:rsid w:val="00853B98"/>
    <w:rsid w:val="00854E71"/>
    <w:rsid w:val="00855C4C"/>
    <w:rsid w:val="00855C7A"/>
    <w:rsid w:val="00857159"/>
    <w:rsid w:val="008574D4"/>
    <w:rsid w:val="00857EAD"/>
    <w:rsid w:val="008603A5"/>
    <w:rsid w:val="0086059A"/>
    <w:rsid w:val="00860CE9"/>
    <w:rsid w:val="00860DBE"/>
    <w:rsid w:val="00861099"/>
    <w:rsid w:val="008638EF"/>
    <w:rsid w:val="00864692"/>
    <w:rsid w:val="0086476C"/>
    <w:rsid w:val="00864970"/>
    <w:rsid w:val="0086560E"/>
    <w:rsid w:val="008656B5"/>
    <w:rsid w:val="00865931"/>
    <w:rsid w:val="0086610A"/>
    <w:rsid w:val="00866F41"/>
    <w:rsid w:val="00867432"/>
    <w:rsid w:val="00867D04"/>
    <w:rsid w:val="00870CA8"/>
    <w:rsid w:val="008712F6"/>
    <w:rsid w:val="00871360"/>
    <w:rsid w:val="0087177B"/>
    <w:rsid w:val="00871E32"/>
    <w:rsid w:val="00872313"/>
    <w:rsid w:val="0087300B"/>
    <w:rsid w:val="008737D3"/>
    <w:rsid w:val="00873BE9"/>
    <w:rsid w:val="00873E85"/>
    <w:rsid w:val="00874136"/>
    <w:rsid w:val="008743DD"/>
    <w:rsid w:val="008745A6"/>
    <w:rsid w:val="0087461E"/>
    <w:rsid w:val="00874CAB"/>
    <w:rsid w:val="0087593C"/>
    <w:rsid w:val="008760DA"/>
    <w:rsid w:val="00876712"/>
    <w:rsid w:val="00876D7A"/>
    <w:rsid w:val="0087723B"/>
    <w:rsid w:val="00877301"/>
    <w:rsid w:val="008778B2"/>
    <w:rsid w:val="008779B5"/>
    <w:rsid w:val="00880BCA"/>
    <w:rsid w:val="008813A8"/>
    <w:rsid w:val="008816F2"/>
    <w:rsid w:val="00881F40"/>
    <w:rsid w:val="0088270C"/>
    <w:rsid w:val="00882819"/>
    <w:rsid w:val="008828AE"/>
    <w:rsid w:val="00882A20"/>
    <w:rsid w:val="00883229"/>
    <w:rsid w:val="00883289"/>
    <w:rsid w:val="0088369B"/>
    <w:rsid w:val="008838B8"/>
    <w:rsid w:val="00884868"/>
    <w:rsid w:val="00884E1A"/>
    <w:rsid w:val="008850B4"/>
    <w:rsid w:val="0088542D"/>
    <w:rsid w:val="00886343"/>
    <w:rsid w:val="00886586"/>
    <w:rsid w:val="00886879"/>
    <w:rsid w:val="00886A57"/>
    <w:rsid w:val="00890E00"/>
    <w:rsid w:val="00891354"/>
    <w:rsid w:val="00891640"/>
    <w:rsid w:val="00891AB6"/>
    <w:rsid w:val="00891C11"/>
    <w:rsid w:val="00891EE0"/>
    <w:rsid w:val="00892038"/>
    <w:rsid w:val="008943BD"/>
    <w:rsid w:val="00894664"/>
    <w:rsid w:val="00894F33"/>
    <w:rsid w:val="0089511D"/>
    <w:rsid w:val="00895E31"/>
    <w:rsid w:val="00896E2D"/>
    <w:rsid w:val="00896ED4"/>
    <w:rsid w:val="00896F2B"/>
    <w:rsid w:val="008973D6"/>
    <w:rsid w:val="008A08A5"/>
    <w:rsid w:val="008A0E2D"/>
    <w:rsid w:val="008A16A7"/>
    <w:rsid w:val="008A1A0F"/>
    <w:rsid w:val="008A22B6"/>
    <w:rsid w:val="008A250F"/>
    <w:rsid w:val="008A35B4"/>
    <w:rsid w:val="008A37E5"/>
    <w:rsid w:val="008A39A9"/>
    <w:rsid w:val="008A39DD"/>
    <w:rsid w:val="008A3DCD"/>
    <w:rsid w:val="008A41CA"/>
    <w:rsid w:val="008A4840"/>
    <w:rsid w:val="008A4979"/>
    <w:rsid w:val="008A4AAB"/>
    <w:rsid w:val="008A4F63"/>
    <w:rsid w:val="008A68DE"/>
    <w:rsid w:val="008A708A"/>
    <w:rsid w:val="008A716B"/>
    <w:rsid w:val="008A73B0"/>
    <w:rsid w:val="008A7A9D"/>
    <w:rsid w:val="008A7F5D"/>
    <w:rsid w:val="008B01B0"/>
    <w:rsid w:val="008B06B0"/>
    <w:rsid w:val="008B11DC"/>
    <w:rsid w:val="008B1324"/>
    <w:rsid w:val="008B226C"/>
    <w:rsid w:val="008B27A0"/>
    <w:rsid w:val="008B287A"/>
    <w:rsid w:val="008B3362"/>
    <w:rsid w:val="008B3701"/>
    <w:rsid w:val="008B45E9"/>
    <w:rsid w:val="008B5229"/>
    <w:rsid w:val="008B577B"/>
    <w:rsid w:val="008B5B55"/>
    <w:rsid w:val="008B6044"/>
    <w:rsid w:val="008B6F76"/>
    <w:rsid w:val="008B70F0"/>
    <w:rsid w:val="008B7BCD"/>
    <w:rsid w:val="008C014F"/>
    <w:rsid w:val="008C03F8"/>
    <w:rsid w:val="008C077F"/>
    <w:rsid w:val="008C09F2"/>
    <w:rsid w:val="008C2BF2"/>
    <w:rsid w:val="008C2C6D"/>
    <w:rsid w:val="008C2C89"/>
    <w:rsid w:val="008C2DE2"/>
    <w:rsid w:val="008C3274"/>
    <w:rsid w:val="008C36C4"/>
    <w:rsid w:val="008C36FA"/>
    <w:rsid w:val="008C3E06"/>
    <w:rsid w:val="008C401E"/>
    <w:rsid w:val="008C404E"/>
    <w:rsid w:val="008C419B"/>
    <w:rsid w:val="008C462F"/>
    <w:rsid w:val="008C55D2"/>
    <w:rsid w:val="008C587D"/>
    <w:rsid w:val="008C7254"/>
    <w:rsid w:val="008C73B2"/>
    <w:rsid w:val="008C79F4"/>
    <w:rsid w:val="008D0088"/>
    <w:rsid w:val="008D06C5"/>
    <w:rsid w:val="008D0D40"/>
    <w:rsid w:val="008D1122"/>
    <w:rsid w:val="008D1300"/>
    <w:rsid w:val="008D1840"/>
    <w:rsid w:val="008D2A44"/>
    <w:rsid w:val="008D3D0A"/>
    <w:rsid w:val="008D44EE"/>
    <w:rsid w:val="008D4705"/>
    <w:rsid w:val="008D4AB0"/>
    <w:rsid w:val="008D577E"/>
    <w:rsid w:val="008D5793"/>
    <w:rsid w:val="008D5903"/>
    <w:rsid w:val="008D5A67"/>
    <w:rsid w:val="008D5AAA"/>
    <w:rsid w:val="008D6899"/>
    <w:rsid w:val="008D70EF"/>
    <w:rsid w:val="008D711E"/>
    <w:rsid w:val="008E003D"/>
    <w:rsid w:val="008E1608"/>
    <w:rsid w:val="008E1AE4"/>
    <w:rsid w:val="008E2E3D"/>
    <w:rsid w:val="008E2F6C"/>
    <w:rsid w:val="008E30FE"/>
    <w:rsid w:val="008E3727"/>
    <w:rsid w:val="008E3812"/>
    <w:rsid w:val="008E39DF"/>
    <w:rsid w:val="008E3CD6"/>
    <w:rsid w:val="008E4045"/>
    <w:rsid w:val="008E40D1"/>
    <w:rsid w:val="008E44EE"/>
    <w:rsid w:val="008E4ABF"/>
    <w:rsid w:val="008E4DFA"/>
    <w:rsid w:val="008E4F19"/>
    <w:rsid w:val="008E5C64"/>
    <w:rsid w:val="008E5EEA"/>
    <w:rsid w:val="008E5FA1"/>
    <w:rsid w:val="008E6EDB"/>
    <w:rsid w:val="008E701E"/>
    <w:rsid w:val="008E788E"/>
    <w:rsid w:val="008E7F08"/>
    <w:rsid w:val="008F0FBE"/>
    <w:rsid w:val="008F1677"/>
    <w:rsid w:val="008F176E"/>
    <w:rsid w:val="008F21ED"/>
    <w:rsid w:val="008F26A8"/>
    <w:rsid w:val="008F2A33"/>
    <w:rsid w:val="008F4EB6"/>
    <w:rsid w:val="008F53C0"/>
    <w:rsid w:val="008F5FA8"/>
    <w:rsid w:val="008F622C"/>
    <w:rsid w:val="008F6610"/>
    <w:rsid w:val="008F69C9"/>
    <w:rsid w:val="008F6C26"/>
    <w:rsid w:val="009004BA"/>
    <w:rsid w:val="009008FB"/>
    <w:rsid w:val="009009B6"/>
    <w:rsid w:val="00900F90"/>
    <w:rsid w:val="00900FAF"/>
    <w:rsid w:val="00901A01"/>
    <w:rsid w:val="00901D74"/>
    <w:rsid w:val="00902D09"/>
    <w:rsid w:val="0090387B"/>
    <w:rsid w:val="009042C9"/>
    <w:rsid w:val="00904B8A"/>
    <w:rsid w:val="0090504A"/>
    <w:rsid w:val="0090509A"/>
    <w:rsid w:val="00905531"/>
    <w:rsid w:val="00906076"/>
    <w:rsid w:val="00906A12"/>
    <w:rsid w:val="009073EA"/>
    <w:rsid w:val="00907779"/>
    <w:rsid w:val="00907A55"/>
    <w:rsid w:val="00907FD1"/>
    <w:rsid w:val="009113D3"/>
    <w:rsid w:val="00911B60"/>
    <w:rsid w:val="00911FB9"/>
    <w:rsid w:val="0091303D"/>
    <w:rsid w:val="009131B1"/>
    <w:rsid w:val="00913E37"/>
    <w:rsid w:val="009148C9"/>
    <w:rsid w:val="009155E3"/>
    <w:rsid w:val="00915C92"/>
    <w:rsid w:val="0091736C"/>
    <w:rsid w:val="00917C4D"/>
    <w:rsid w:val="00920977"/>
    <w:rsid w:val="00920B2A"/>
    <w:rsid w:val="00920E33"/>
    <w:rsid w:val="00921197"/>
    <w:rsid w:val="00921514"/>
    <w:rsid w:val="009224D8"/>
    <w:rsid w:val="00922E94"/>
    <w:rsid w:val="00922F69"/>
    <w:rsid w:val="0092333C"/>
    <w:rsid w:val="009234DE"/>
    <w:rsid w:val="00923678"/>
    <w:rsid w:val="00923911"/>
    <w:rsid w:val="009240F5"/>
    <w:rsid w:val="00925031"/>
    <w:rsid w:val="009256F3"/>
    <w:rsid w:val="009257D2"/>
    <w:rsid w:val="009257EA"/>
    <w:rsid w:val="009257ED"/>
    <w:rsid w:val="00925838"/>
    <w:rsid w:val="009258E5"/>
    <w:rsid w:val="00925D45"/>
    <w:rsid w:val="00925E27"/>
    <w:rsid w:val="00926063"/>
    <w:rsid w:val="0093041B"/>
    <w:rsid w:val="00930B5B"/>
    <w:rsid w:val="0093105F"/>
    <w:rsid w:val="0093162B"/>
    <w:rsid w:val="009324D1"/>
    <w:rsid w:val="009327A4"/>
    <w:rsid w:val="009327A5"/>
    <w:rsid w:val="0093288A"/>
    <w:rsid w:val="00932E19"/>
    <w:rsid w:val="009330EB"/>
    <w:rsid w:val="00933340"/>
    <w:rsid w:val="00933770"/>
    <w:rsid w:val="00933DCD"/>
    <w:rsid w:val="009343A4"/>
    <w:rsid w:val="0093534D"/>
    <w:rsid w:val="009353BB"/>
    <w:rsid w:val="0093644E"/>
    <w:rsid w:val="00936E61"/>
    <w:rsid w:val="009377B6"/>
    <w:rsid w:val="00937890"/>
    <w:rsid w:val="00940C2F"/>
    <w:rsid w:val="00940DA2"/>
    <w:rsid w:val="00940DE9"/>
    <w:rsid w:val="00941897"/>
    <w:rsid w:val="00941AF4"/>
    <w:rsid w:val="0094245C"/>
    <w:rsid w:val="0094248A"/>
    <w:rsid w:val="00942DBC"/>
    <w:rsid w:val="00942DF2"/>
    <w:rsid w:val="00943082"/>
    <w:rsid w:val="009436AE"/>
    <w:rsid w:val="00943CF6"/>
    <w:rsid w:val="00944167"/>
    <w:rsid w:val="00944AAD"/>
    <w:rsid w:val="00944D28"/>
    <w:rsid w:val="00945911"/>
    <w:rsid w:val="0094593F"/>
    <w:rsid w:val="0094670A"/>
    <w:rsid w:val="00947503"/>
    <w:rsid w:val="00947F87"/>
    <w:rsid w:val="00950655"/>
    <w:rsid w:val="00950855"/>
    <w:rsid w:val="009512FF"/>
    <w:rsid w:val="00952C62"/>
    <w:rsid w:val="00952E8E"/>
    <w:rsid w:val="0095322C"/>
    <w:rsid w:val="009545DE"/>
    <w:rsid w:val="009548CD"/>
    <w:rsid w:val="00954DB7"/>
    <w:rsid w:val="00955732"/>
    <w:rsid w:val="00955A1E"/>
    <w:rsid w:val="00955D45"/>
    <w:rsid w:val="009567B0"/>
    <w:rsid w:val="00956C6F"/>
    <w:rsid w:val="00957A71"/>
    <w:rsid w:val="0096017B"/>
    <w:rsid w:val="00960D64"/>
    <w:rsid w:val="00960EE4"/>
    <w:rsid w:val="0096143F"/>
    <w:rsid w:val="0096149E"/>
    <w:rsid w:val="00961B12"/>
    <w:rsid w:val="00961EA4"/>
    <w:rsid w:val="009622E0"/>
    <w:rsid w:val="00962492"/>
    <w:rsid w:val="00962CF3"/>
    <w:rsid w:val="00962E49"/>
    <w:rsid w:val="0096343D"/>
    <w:rsid w:val="009638F7"/>
    <w:rsid w:val="00963901"/>
    <w:rsid w:val="00963F6C"/>
    <w:rsid w:val="0096412B"/>
    <w:rsid w:val="009648E7"/>
    <w:rsid w:val="00964D26"/>
    <w:rsid w:val="009650C2"/>
    <w:rsid w:val="00965C0F"/>
    <w:rsid w:val="00965FE7"/>
    <w:rsid w:val="00966671"/>
    <w:rsid w:val="00966C2B"/>
    <w:rsid w:val="00966EE4"/>
    <w:rsid w:val="009671DE"/>
    <w:rsid w:val="0096741F"/>
    <w:rsid w:val="009675B4"/>
    <w:rsid w:val="00967C10"/>
    <w:rsid w:val="00970319"/>
    <w:rsid w:val="00970769"/>
    <w:rsid w:val="00970B91"/>
    <w:rsid w:val="00970CB7"/>
    <w:rsid w:val="0097108B"/>
    <w:rsid w:val="0097123E"/>
    <w:rsid w:val="00971D4E"/>
    <w:rsid w:val="00972DDE"/>
    <w:rsid w:val="00973066"/>
    <w:rsid w:val="00973416"/>
    <w:rsid w:val="00973551"/>
    <w:rsid w:val="00973687"/>
    <w:rsid w:val="00973799"/>
    <w:rsid w:val="00973850"/>
    <w:rsid w:val="00973BD9"/>
    <w:rsid w:val="0097434B"/>
    <w:rsid w:val="0097483D"/>
    <w:rsid w:val="00974868"/>
    <w:rsid w:val="00975FC3"/>
    <w:rsid w:val="00976008"/>
    <w:rsid w:val="00976349"/>
    <w:rsid w:val="0097639A"/>
    <w:rsid w:val="00977013"/>
    <w:rsid w:val="00980616"/>
    <w:rsid w:val="0098096A"/>
    <w:rsid w:val="00980EE6"/>
    <w:rsid w:val="00980FDD"/>
    <w:rsid w:val="009817ED"/>
    <w:rsid w:val="00981AC2"/>
    <w:rsid w:val="00981B51"/>
    <w:rsid w:val="0098258D"/>
    <w:rsid w:val="00982E3A"/>
    <w:rsid w:val="00984046"/>
    <w:rsid w:val="00984576"/>
    <w:rsid w:val="00984766"/>
    <w:rsid w:val="009850EF"/>
    <w:rsid w:val="0098579B"/>
    <w:rsid w:val="00985E9D"/>
    <w:rsid w:val="00986453"/>
    <w:rsid w:val="00986563"/>
    <w:rsid w:val="00987101"/>
    <w:rsid w:val="00987352"/>
    <w:rsid w:val="00987B81"/>
    <w:rsid w:val="009913F3"/>
    <w:rsid w:val="009918D5"/>
    <w:rsid w:val="00991C9B"/>
    <w:rsid w:val="0099246A"/>
    <w:rsid w:val="0099266A"/>
    <w:rsid w:val="009926A4"/>
    <w:rsid w:val="0099313C"/>
    <w:rsid w:val="0099370C"/>
    <w:rsid w:val="00993A3F"/>
    <w:rsid w:val="00993CE4"/>
    <w:rsid w:val="00993EDF"/>
    <w:rsid w:val="00994643"/>
    <w:rsid w:val="009955E6"/>
    <w:rsid w:val="00995616"/>
    <w:rsid w:val="00996033"/>
    <w:rsid w:val="009964AC"/>
    <w:rsid w:val="009972DC"/>
    <w:rsid w:val="00997489"/>
    <w:rsid w:val="00997603"/>
    <w:rsid w:val="009A0063"/>
    <w:rsid w:val="009A0245"/>
    <w:rsid w:val="009A032C"/>
    <w:rsid w:val="009A0476"/>
    <w:rsid w:val="009A0D5B"/>
    <w:rsid w:val="009A0E3A"/>
    <w:rsid w:val="009A18F0"/>
    <w:rsid w:val="009A1A61"/>
    <w:rsid w:val="009A2074"/>
    <w:rsid w:val="009A244E"/>
    <w:rsid w:val="009A2771"/>
    <w:rsid w:val="009A2AC2"/>
    <w:rsid w:val="009A2F22"/>
    <w:rsid w:val="009A35A0"/>
    <w:rsid w:val="009A42CB"/>
    <w:rsid w:val="009A478C"/>
    <w:rsid w:val="009A4F8D"/>
    <w:rsid w:val="009A5878"/>
    <w:rsid w:val="009A5996"/>
    <w:rsid w:val="009A5D5F"/>
    <w:rsid w:val="009A5EFC"/>
    <w:rsid w:val="009A61AF"/>
    <w:rsid w:val="009A679E"/>
    <w:rsid w:val="009A6B8C"/>
    <w:rsid w:val="009B0244"/>
    <w:rsid w:val="009B052D"/>
    <w:rsid w:val="009B053E"/>
    <w:rsid w:val="009B0D21"/>
    <w:rsid w:val="009B1888"/>
    <w:rsid w:val="009B23F3"/>
    <w:rsid w:val="009B26F3"/>
    <w:rsid w:val="009B2E84"/>
    <w:rsid w:val="009B3573"/>
    <w:rsid w:val="009B3637"/>
    <w:rsid w:val="009B42AD"/>
    <w:rsid w:val="009B45CF"/>
    <w:rsid w:val="009B46EB"/>
    <w:rsid w:val="009B5036"/>
    <w:rsid w:val="009B5417"/>
    <w:rsid w:val="009B5AD2"/>
    <w:rsid w:val="009B5EDD"/>
    <w:rsid w:val="009B5F04"/>
    <w:rsid w:val="009B617B"/>
    <w:rsid w:val="009B63D3"/>
    <w:rsid w:val="009B7277"/>
    <w:rsid w:val="009B74DF"/>
    <w:rsid w:val="009C0AED"/>
    <w:rsid w:val="009C1807"/>
    <w:rsid w:val="009C1DEA"/>
    <w:rsid w:val="009C1E05"/>
    <w:rsid w:val="009C2775"/>
    <w:rsid w:val="009C2DE2"/>
    <w:rsid w:val="009C2EDE"/>
    <w:rsid w:val="009C3074"/>
    <w:rsid w:val="009C330F"/>
    <w:rsid w:val="009C3452"/>
    <w:rsid w:val="009C3596"/>
    <w:rsid w:val="009C37A6"/>
    <w:rsid w:val="009C39EC"/>
    <w:rsid w:val="009C4BB8"/>
    <w:rsid w:val="009C523C"/>
    <w:rsid w:val="009C52EC"/>
    <w:rsid w:val="009C53DB"/>
    <w:rsid w:val="009C5714"/>
    <w:rsid w:val="009C5F80"/>
    <w:rsid w:val="009C5F9F"/>
    <w:rsid w:val="009C723E"/>
    <w:rsid w:val="009C7940"/>
    <w:rsid w:val="009C7D5A"/>
    <w:rsid w:val="009D0372"/>
    <w:rsid w:val="009D0B61"/>
    <w:rsid w:val="009D11DB"/>
    <w:rsid w:val="009D19E1"/>
    <w:rsid w:val="009D1ED1"/>
    <w:rsid w:val="009D2B58"/>
    <w:rsid w:val="009D2FFC"/>
    <w:rsid w:val="009D313D"/>
    <w:rsid w:val="009D319F"/>
    <w:rsid w:val="009D3A80"/>
    <w:rsid w:val="009D3BCA"/>
    <w:rsid w:val="009D4C37"/>
    <w:rsid w:val="009D4C53"/>
    <w:rsid w:val="009D4CCD"/>
    <w:rsid w:val="009D4D89"/>
    <w:rsid w:val="009D50DB"/>
    <w:rsid w:val="009D56FC"/>
    <w:rsid w:val="009D64CF"/>
    <w:rsid w:val="009D65AE"/>
    <w:rsid w:val="009D6DB9"/>
    <w:rsid w:val="009D7B2E"/>
    <w:rsid w:val="009E047E"/>
    <w:rsid w:val="009E0528"/>
    <w:rsid w:val="009E0B99"/>
    <w:rsid w:val="009E0BFF"/>
    <w:rsid w:val="009E0F0C"/>
    <w:rsid w:val="009E1091"/>
    <w:rsid w:val="009E134E"/>
    <w:rsid w:val="009E175C"/>
    <w:rsid w:val="009E1FB7"/>
    <w:rsid w:val="009E25B2"/>
    <w:rsid w:val="009E2C65"/>
    <w:rsid w:val="009E3394"/>
    <w:rsid w:val="009E33DD"/>
    <w:rsid w:val="009E405D"/>
    <w:rsid w:val="009E4157"/>
    <w:rsid w:val="009E45FD"/>
    <w:rsid w:val="009E4610"/>
    <w:rsid w:val="009E47A4"/>
    <w:rsid w:val="009E4A63"/>
    <w:rsid w:val="009E4B59"/>
    <w:rsid w:val="009E4B6B"/>
    <w:rsid w:val="009E4CC7"/>
    <w:rsid w:val="009E55B4"/>
    <w:rsid w:val="009E56D1"/>
    <w:rsid w:val="009E580F"/>
    <w:rsid w:val="009E5FFF"/>
    <w:rsid w:val="009E669C"/>
    <w:rsid w:val="009E6E34"/>
    <w:rsid w:val="009E707F"/>
    <w:rsid w:val="009E7959"/>
    <w:rsid w:val="009E79D8"/>
    <w:rsid w:val="009F0800"/>
    <w:rsid w:val="009F17A9"/>
    <w:rsid w:val="009F1D1D"/>
    <w:rsid w:val="009F1EDF"/>
    <w:rsid w:val="009F1FB9"/>
    <w:rsid w:val="009F23AB"/>
    <w:rsid w:val="009F245D"/>
    <w:rsid w:val="009F2F88"/>
    <w:rsid w:val="009F30F5"/>
    <w:rsid w:val="009F3394"/>
    <w:rsid w:val="009F3903"/>
    <w:rsid w:val="009F394C"/>
    <w:rsid w:val="009F3C92"/>
    <w:rsid w:val="009F4207"/>
    <w:rsid w:val="009F428A"/>
    <w:rsid w:val="009F4438"/>
    <w:rsid w:val="009F46FB"/>
    <w:rsid w:val="009F4D63"/>
    <w:rsid w:val="009F7E4E"/>
    <w:rsid w:val="00A00927"/>
    <w:rsid w:val="00A00E85"/>
    <w:rsid w:val="00A01E72"/>
    <w:rsid w:val="00A01E8C"/>
    <w:rsid w:val="00A02088"/>
    <w:rsid w:val="00A022D6"/>
    <w:rsid w:val="00A02399"/>
    <w:rsid w:val="00A026A6"/>
    <w:rsid w:val="00A02E0A"/>
    <w:rsid w:val="00A03269"/>
    <w:rsid w:val="00A03E70"/>
    <w:rsid w:val="00A03EBF"/>
    <w:rsid w:val="00A046A7"/>
    <w:rsid w:val="00A04AA9"/>
    <w:rsid w:val="00A04C8F"/>
    <w:rsid w:val="00A054C9"/>
    <w:rsid w:val="00A05576"/>
    <w:rsid w:val="00A05AFA"/>
    <w:rsid w:val="00A05B1C"/>
    <w:rsid w:val="00A05F35"/>
    <w:rsid w:val="00A063BC"/>
    <w:rsid w:val="00A0656B"/>
    <w:rsid w:val="00A06816"/>
    <w:rsid w:val="00A068F7"/>
    <w:rsid w:val="00A06DD9"/>
    <w:rsid w:val="00A07B1B"/>
    <w:rsid w:val="00A07D01"/>
    <w:rsid w:val="00A07FB7"/>
    <w:rsid w:val="00A1093B"/>
    <w:rsid w:val="00A11112"/>
    <w:rsid w:val="00A112A1"/>
    <w:rsid w:val="00A112E2"/>
    <w:rsid w:val="00A11758"/>
    <w:rsid w:val="00A123F5"/>
    <w:rsid w:val="00A1248E"/>
    <w:rsid w:val="00A127FD"/>
    <w:rsid w:val="00A12846"/>
    <w:rsid w:val="00A14275"/>
    <w:rsid w:val="00A149DD"/>
    <w:rsid w:val="00A14B34"/>
    <w:rsid w:val="00A157AD"/>
    <w:rsid w:val="00A15AE6"/>
    <w:rsid w:val="00A166CE"/>
    <w:rsid w:val="00A17014"/>
    <w:rsid w:val="00A176CF"/>
    <w:rsid w:val="00A21678"/>
    <w:rsid w:val="00A21C26"/>
    <w:rsid w:val="00A21FE6"/>
    <w:rsid w:val="00A2391A"/>
    <w:rsid w:val="00A23D76"/>
    <w:rsid w:val="00A24004"/>
    <w:rsid w:val="00A2414E"/>
    <w:rsid w:val="00A250AD"/>
    <w:rsid w:val="00A2563B"/>
    <w:rsid w:val="00A257CB"/>
    <w:rsid w:val="00A265CA"/>
    <w:rsid w:val="00A26FAF"/>
    <w:rsid w:val="00A279B3"/>
    <w:rsid w:val="00A27C4C"/>
    <w:rsid w:val="00A27EB8"/>
    <w:rsid w:val="00A30E4F"/>
    <w:rsid w:val="00A30F6A"/>
    <w:rsid w:val="00A32A85"/>
    <w:rsid w:val="00A33C0E"/>
    <w:rsid w:val="00A33EE6"/>
    <w:rsid w:val="00A33FDC"/>
    <w:rsid w:val="00A33FEC"/>
    <w:rsid w:val="00A3407E"/>
    <w:rsid w:val="00A340F0"/>
    <w:rsid w:val="00A34330"/>
    <w:rsid w:val="00A347F1"/>
    <w:rsid w:val="00A34B0B"/>
    <w:rsid w:val="00A34D31"/>
    <w:rsid w:val="00A357A1"/>
    <w:rsid w:val="00A35F0A"/>
    <w:rsid w:val="00A35F3E"/>
    <w:rsid w:val="00A36AA5"/>
    <w:rsid w:val="00A37400"/>
    <w:rsid w:val="00A377A4"/>
    <w:rsid w:val="00A378E5"/>
    <w:rsid w:val="00A379BF"/>
    <w:rsid w:val="00A37D90"/>
    <w:rsid w:val="00A40115"/>
    <w:rsid w:val="00A40D0D"/>
    <w:rsid w:val="00A4139F"/>
    <w:rsid w:val="00A413E3"/>
    <w:rsid w:val="00A42698"/>
    <w:rsid w:val="00A42E1E"/>
    <w:rsid w:val="00A4329E"/>
    <w:rsid w:val="00A43E2C"/>
    <w:rsid w:val="00A43F05"/>
    <w:rsid w:val="00A447BE"/>
    <w:rsid w:val="00A44AF8"/>
    <w:rsid w:val="00A450E7"/>
    <w:rsid w:val="00A45C4C"/>
    <w:rsid w:val="00A45D88"/>
    <w:rsid w:val="00A45DAD"/>
    <w:rsid w:val="00A464EA"/>
    <w:rsid w:val="00A46736"/>
    <w:rsid w:val="00A467EE"/>
    <w:rsid w:val="00A46A30"/>
    <w:rsid w:val="00A47429"/>
    <w:rsid w:val="00A475CF"/>
    <w:rsid w:val="00A5007B"/>
    <w:rsid w:val="00A5093E"/>
    <w:rsid w:val="00A50D92"/>
    <w:rsid w:val="00A513A8"/>
    <w:rsid w:val="00A51690"/>
    <w:rsid w:val="00A518E8"/>
    <w:rsid w:val="00A51A81"/>
    <w:rsid w:val="00A51BA8"/>
    <w:rsid w:val="00A51D0A"/>
    <w:rsid w:val="00A51E54"/>
    <w:rsid w:val="00A529C4"/>
    <w:rsid w:val="00A529EB"/>
    <w:rsid w:val="00A52D45"/>
    <w:rsid w:val="00A52EE5"/>
    <w:rsid w:val="00A531BE"/>
    <w:rsid w:val="00A53A2D"/>
    <w:rsid w:val="00A53C70"/>
    <w:rsid w:val="00A542D5"/>
    <w:rsid w:val="00A5447D"/>
    <w:rsid w:val="00A544DF"/>
    <w:rsid w:val="00A54568"/>
    <w:rsid w:val="00A54882"/>
    <w:rsid w:val="00A54B34"/>
    <w:rsid w:val="00A54F80"/>
    <w:rsid w:val="00A55260"/>
    <w:rsid w:val="00A55B43"/>
    <w:rsid w:val="00A55E05"/>
    <w:rsid w:val="00A57E26"/>
    <w:rsid w:val="00A603EB"/>
    <w:rsid w:val="00A60F2C"/>
    <w:rsid w:val="00A60FE3"/>
    <w:rsid w:val="00A617F6"/>
    <w:rsid w:val="00A61938"/>
    <w:rsid w:val="00A61FE9"/>
    <w:rsid w:val="00A624F7"/>
    <w:rsid w:val="00A63543"/>
    <w:rsid w:val="00A635DB"/>
    <w:rsid w:val="00A63896"/>
    <w:rsid w:val="00A638DA"/>
    <w:rsid w:val="00A63EEF"/>
    <w:rsid w:val="00A64562"/>
    <w:rsid w:val="00A6462D"/>
    <w:rsid w:val="00A64BC7"/>
    <w:rsid w:val="00A65447"/>
    <w:rsid w:val="00A65586"/>
    <w:rsid w:val="00A6597A"/>
    <w:rsid w:val="00A65DB9"/>
    <w:rsid w:val="00A66252"/>
    <w:rsid w:val="00A66683"/>
    <w:rsid w:val="00A6688B"/>
    <w:rsid w:val="00A66E83"/>
    <w:rsid w:val="00A6725C"/>
    <w:rsid w:val="00A674A5"/>
    <w:rsid w:val="00A67D4E"/>
    <w:rsid w:val="00A70ACB"/>
    <w:rsid w:val="00A70D05"/>
    <w:rsid w:val="00A70FD1"/>
    <w:rsid w:val="00A718CA"/>
    <w:rsid w:val="00A724AE"/>
    <w:rsid w:val="00A726C9"/>
    <w:rsid w:val="00A7278D"/>
    <w:rsid w:val="00A7293B"/>
    <w:rsid w:val="00A7369D"/>
    <w:rsid w:val="00A73F2A"/>
    <w:rsid w:val="00A7412A"/>
    <w:rsid w:val="00A741B2"/>
    <w:rsid w:val="00A75133"/>
    <w:rsid w:val="00A754BD"/>
    <w:rsid w:val="00A7555E"/>
    <w:rsid w:val="00A756D2"/>
    <w:rsid w:val="00A75AB0"/>
    <w:rsid w:val="00A76A1C"/>
    <w:rsid w:val="00A771A1"/>
    <w:rsid w:val="00A778BA"/>
    <w:rsid w:val="00A77DE0"/>
    <w:rsid w:val="00A77F20"/>
    <w:rsid w:val="00A80771"/>
    <w:rsid w:val="00A80D52"/>
    <w:rsid w:val="00A81325"/>
    <w:rsid w:val="00A817F3"/>
    <w:rsid w:val="00A82FAE"/>
    <w:rsid w:val="00A83136"/>
    <w:rsid w:val="00A836E5"/>
    <w:rsid w:val="00A83FA7"/>
    <w:rsid w:val="00A845B1"/>
    <w:rsid w:val="00A84823"/>
    <w:rsid w:val="00A849EB"/>
    <w:rsid w:val="00A84E31"/>
    <w:rsid w:val="00A857E2"/>
    <w:rsid w:val="00A8588D"/>
    <w:rsid w:val="00A859DC"/>
    <w:rsid w:val="00A86B9D"/>
    <w:rsid w:val="00A872B7"/>
    <w:rsid w:val="00A87ECD"/>
    <w:rsid w:val="00A90654"/>
    <w:rsid w:val="00A90739"/>
    <w:rsid w:val="00A90C70"/>
    <w:rsid w:val="00A90ED0"/>
    <w:rsid w:val="00A91A27"/>
    <w:rsid w:val="00A91D6E"/>
    <w:rsid w:val="00A920DE"/>
    <w:rsid w:val="00A92391"/>
    <w:rsid w:val="00A92D17"/>
    <w:rsid w:val="00A9356D"/>
    <w:rsid w:val="00A9402B"/>
    <w:rsid w:val="00A94335"/>
    <w:rsid w:val="00A948CD"/>
    <w:rsid w:val="00A94912"/>
    <w:rsid w:val="00A94B42"/>
    <w:rsid w:val="00A95054"/>
    <w:rsid w:val="00A951AA"/>
    <w:rsid w:val="00A95363"/>
    <w:rsid w:val="00A956E6"/>
    <w:rsid w:val="00A96C6E"/>
    <w:rsid w:val="00A9773D"/>
    <w:rsid w:val="00A97E47"/>
    <w:rsid w:val="00AA056A"/>
    <w:rsid w:val="00AA0CA6"/>
    <w:rsid w:val="00AA14AA"/>
    <w:rsid w:val="00AA1504"/>
    <w:rsid w:val="00AA1B3A"/>
    <w:rsid w:val="00AA238D"/>
    <w:rsid w:val="00AA34EF"/>
    <w:rsid w:val="00AA363D"/>
    <w:rsid w:val="00AA45A1"/>
    <w:rsid w:val="00AA4968"/>
    <w:rsid w:val="00AA4DAC"/>
    <w:rsid w:val="00AA4DBF"/>
    <w:rsid w:val="00AA612F"/>
    <w:rsid w:val="00AA65D0"/>
    <w:rsid w:val="00AA6667"/>
    <w:rsid w:val="00AA68E3"/>
    <w:rsid w:val="00AA7D3B"/>
    <w:rsid w:val="00AA7DB4"/>
    <w:rsid w:val="00AB09DC"/>
    <w:rsid w:val="00AB0D45"/>
    <w:rsid w:val="00AB15B6"/>
    <w:rsid w:val="00AB165F"/>
    <w:rsid w:val="00AB1D0F"/>
    <w:rsid w:val="00AB1F61"/>
    <w:rsid w:val="00AB36BA"/>
    <w:rsid w:val="00AB39C7"/>
    <w:rsid w:val="00AB4035"/>
    <w:rsid w:val="00AB4556"/>
    <w:rsid w:val="00AB4689"/>
    <w:rsid w:val="00AB506E"/>
    <w:rsid w:val="00AB5655"/>
    <w:rsid w:val="00AB576A"/>
    <w:rsid w:val="00AB5B5F"/>
    <w:rsid w:val="00AB5C0D"/>
    <w:rsid w:val="00AB65FE"/>
    <w:rsid w:val="00AB738F"/>
    <w:rsid w:val="00AB7BF3"/>
    <w:rsid w:val="00AB7C78"/>
    <w:rsid w:val="00AC0335"/>
    <w:rsid w:val="00AC0357"/>
    <w:rsid w:val="00AC05EE"/>
    <w:rsid w:val="00AC12F0"/>
    <w:rsid w:val="00AC1491"/>
    <w:rsid w:val="00AC21B9"/>
    <w:rsid w:val="00AC320E"/>
    <w:rsid w:val="00AC3228"/>
    <w:rsid w:val="00AC391D"/>
    <w:rsid w:val="00AC3C62"/>
    <w:rsid w:val="00AC42F9"/>
    <w:rsid w:val="00AC54B3"/>
    <w:rsid w:val="00AC5966"/>
    <w:rsid w:val="00AC6767"/>
    <w:rsid w:val="00AC6B68"/>
    <w:rsid w:val="00AC6B76"/>
    <w:rsid w:val="00AC702D"/>
    <w:rsid w:val="00AD0830"/>
    <w:rsid w:val="00AD1426"/>
    <w:rsid w:val="00AD1430"/>
    <w:rsid w:val="00AD1E6A"/>
    <w:rsid w:val="00AD1FEA"/>
    <w:rsid w:val="00AD2063"/>
    <w:rsid w:val="00AD2D6C"/>
    <w:rsid w:val="00AD3770"/>
    <w:rsid w:val="00AD411C"/>
    <w:rsid w:val="00AD4379"/>
    <w:rsid w:val="00AD4774"/>
    <w:rsid w:val="00AD4F82"/>
    <w:rsid w:val="00AD58CC"/>
    <w:rsid w:val="00AD6242"/>
    <w:rsid w:val="00AD63D6"/>
    <w:rsid w:val="00AD6430"/>
    <w:rsid w:val="00AD693C"/>
    <w:rsid w:val="00AD6EB8"/>
    <w:rsid w:val="00AD6F8D"/>
    <w:rsid w:val="00AD7209"/>
    <w:rsid w:val="00AD76A5"/>
    <w:rsid w:val="00AD7773"/>
    <w:rsid w:val="00AD7A20"/>
    <w:rsid w:val="00AD7C19"/>
    <w:rsid w:val="00AE0AA0"/>
    <w:rsid w:val="00AE0E3E"/>
    <w:rsid w:val="00AE175C"/>
    <w:rsid w:val="00AE2477"/>
    <w:rsid w:val="00AE2547"/>
    <w:rsid w:val="00AE2685"/>
    <w:rsid w:val="00AE275D"/>
    <w:rsid w:val="00AE3106"/>
    <w:rsid w:val="00AE49B2"/>
    <w:rsid w:val="00AE4BB4"/>
    <w:rsid w:val="00AE5781"/>
    <w:rsid w:val="00AE58B0"/>
    <w:rsid w:val="00AE5DE4"/>
    <w:rsid w:val="00AE6768"/>
    <w:rsid w:val="00AE6BE2"/>
    <w:rsid w:val="00AE6F54"/>
    <w:rsid w:val="00AE7E74"/>
    <w:rsid w:val="00AE7FD0"/>
    <w:rsid w:val="00AF0477"/>
    <w:rsid w:val="00AF0785"/>
    <w:rsid w:val="00AF095D"/>
    <w:rsid w:val="00AF09CE"/>
    <w:rsid w:val="00AF0A76"/>
    <w:rsid w:val="00AF0BD5"/>
    <w:rsid w:val="00AF0F66"/>
    <w:rsid w:val="00AF1589"/>
    <w:rsid w:val="00AF2224"/>
    <w:rsid w:val="00AF2752"/>
    <w:rsid w:val="00AF2A71"/>
    <w:rsid w:val="00AF32AA"/>
    <w:rsid w:val="00AF3563"/>
    <w:rsid w:val="00AF3845"/>
    <w:rsid w:val="00AF3FBB"/>
    <w:rsid w:val="00AF4688"/>
    <w:rsid w:val="00AF4713"/>
    <w:rsid w:val="00AF4717"/>
    <w:rsid w:val="00AF501A"/>
    <w:rsid w:val="00AF53D8"/>
    <w:rsid w:val="00AF5C55"/>
    <w:rsid w:val="00AF644A"/>
    <w:rsid w:val="00AF6543"/>
    <w:rsid w:val="00AF7E3F"/>
    <w:rsid w:val="00B000F0"/>
    <w:rsid w:val="00B00898"/>
    <w:rsid w:val="00B00CEF"/>
    <w:rsid w:val="00B012B1"/>
    <w:rsid w:val="00B013FA"/>
    <w:rsid w:val="00B01E4D"/>
    <w:rsid w:val="00B02021"/>
    <w:rsid w:val="00B02A94"/>
    <w:rsid w:val="00B03349"/>
    <w:rsid w:val="00B0343D"/>
    <w:rsid w:val="00B034F3"/>
    <w:rsid w:val="00B046D1"/>
    <w:rsid w:val="00B04B1D"/>
    <w:rsid w:val="00B04BCB"/>
    <w:rsid w:val="00B061B2"/>
    <w:rsid w:val="00B061CD"/>
    <w:rsid w:val="00B0641E"/>
    <w:rsid w:val="00B067A1"/>
    <w:rsid w:val="00B06A86"/>
    <w:rsid w:val="00B07DB0"/>
    <w:rsid w:val="00B107CB"/>
    <w:rsid w:val="00B10950"/>
    <w:rsid w:val="00B10DC2"/>
    <w:rsid w:val="00B10F30"/>
    <w:rsid w:val="00B1160D"/>
    <w:rsid w:val="00B11F4D"/>
    <w:rsid w:val="00B12450"/>
    <w:rsid w:val="00B1293D"/>
    <w:rsid w:val="00B1327B"/>
    <w:rsid w:val="00B1344D"/>
    <w:rsid w:val="00B13840"/>
    <w:rsid w:val="00B13C01"/>
    <w:rsid w:val="00B13E0D"/>
    <w:rsid w:val="00B1414E"/>
    <w:rsid w:val="00B1428D"/>
    <w:rsid w:val="00B156D1"/>
    <w:rsid w:val="00B15B8E"/>
    <w:rsid w:val="00B15E95"/>
    <w:rsid w:val="00B162AE"/>
    <w:rsid w:val="00B17442"/>
    <w:rsid w:val="00B17486"/>
    <w:rsid w:val="00B17803"/>
    <w:rsid w:val="00B17A99"/>
    <w:rsid w:val="00B20779"/>
    <w:rsid w:val="00B20CC7"/>
    <w:rsid w:val="00B21474"/>
    <w:rsid w:val="00B21651"/>
    <w:rsid w:val="00B217B8"/>
    <w:rsid w:val="00B21A79"/>
    <w:rsid w:val="00B21B8F"/>
    <w:rsid w:val="00B21E4D"/>
    <w:rsid w:val="00B2353E"/>
    <w:rsid w:val="00B2368C"/>
    <w:rsid w:val="00B24CAB"/>
    <w:rsid w:val="00B25635"/>
    <w:rsid w:val="00B25A0E"/>
    <w:rsid w:val="00B25EDA"/>
    <w:rsid w:val="00B27360"/>
    <w:rsid w:val="00B27B46"/>
    <w:rsid w:val="00B27FF2"/>
    <w:rsid w:val="00B305C3"/>
    <w:rsid w:val="00B305F8"/>
    <w:rsid w:val="00B30F2F"/>
    <w:rsid w:val="00B31202"/>
    <w:rsid w:val="00B31209"/>
    <w:rsid w:val="00B31824"/>
    <w:rsid w:val="00B320E8"/>
    <w:rsid w:val="00B33AA6"/>
    <w:rsid w:val="00B33AC3"/>
    <w:rsid w:val="00B346DC"/>
    <w:rsid w:val="00B34C33"/>
    <w:rsid w:val="00B35AD5"/>
    <w:rsid w:val="00B362A4"/>
    <w:rsid w:val="00B366DE"/>
    <w:rsid w:val="00B3671C"/>
    <w:rsid w:val="00B369CE"/>
    <w:rsid w:val="00B36D87"/>
    <w:rsid w:val="00B371AF"/>
    <w:rsid w:val="00B3778E"/>
    <w:rsid w:val="00B40A82"/>
    <w:rsid w:val="00B41521"/>
    <w:rsid w:val="00B4254D"/>
    <w:rsid w:val="00B42997"/>
    <w:rsid w:val="00B429F8"/>
    <w:rsid w:val="00B4343E"/>
    <w:rsid w:val="00B43CEA"/>
    <w:rsid w:val="00B44869"/>
    <w:rsid w:val="00B449C3"/>
    <w:rsid w:val="00B45455"/>
    <w:rsid w:val="00B45743"/>
    <w:rsid w:val="00B46916"/>
    <w:rsid w:val="00B46B40"/>
    <w:rsid w:val="00B46D0E"/>
    <w:rsid w:val="00B4707E"/>
    <w:rsid w:val="00B477EC"/>
    <w:rsid w:val="00B47A43"/>
    <w:rsid w:val="00B47BB4"/>
    <w:rsid w:val="00B47C1F"/>
    <w:rsid w:val="00B47F81"/>
    <w:rsid w:val="00B50004"/>
    <w:rsid w:val="00B50F61"/>
    <w:rsid w:val="00B51265"/>
    <w:rsid w:val="00B5138A"/>
    <w:rsid w:val="00B51572"/>
    <w:rsid w:val="00B51C60"/>
    <w:rsid w:val="00B51F17"/>
    <w:rsid w:val="00B52758"/>
    <w:rsid w:val="00B52ECB"/>
    <w:rsid w:val="00B5325C"/>
    <w:rsid w:val="00B54684"/>
    <w:rsid w:val="00B55A44"/>
    <w:rsid w:val="00B566F6"/>
    <w:rsid w:val="00B569C0"/>
    <w:rsid w:val="00B56C7E"/>
    <w:rsid w:val="00B56DFB"/>
    <w:rsid w:val="00B56E9E"/>
    <w:rsid w:val="00B577DC"/>
    <w:rsid w:val="00B57A19"/>
    <w:rsid w:val="00B60366"/>
    <w:rsid w:val="00B610E9"/>
    <w:rsid w:val="00B617B1"/>
    <w:rsid w:val="00B618EC"/>
    <w:rsid w:val="00B62129"/>
    <w:rsid w:val="00B625B0"/>
    <w:rsid w:val="00B625BF"/>
    <w:rsid w:val="00B638C2"/>
    <w:rsid w:val="00B64724"/>
    <w:rsid w:val="00B64819"/>
    <w:rsid w:val="00B64DE1"/>
    <w:rsid w:val="00B65E3A"/>
    <w:rsid w:val="00B65FA1"/>
    <w:rsid w:val="00B660C0"/>
    <w:rsid w:val="00B66B88"/>
    <w:rsid w:val="00B66CB7"/>
    <w:rsid w:val="00B66F98"/>
    <w:rsid w:val="00B67DFE"/>
    <w:rsid w:val="00B7017E"/>
    <w:rsid w:val="00B707B7"/>
    <w:rsid w:val="00B70E3E"/>
    <w:rsid w:val="00B71248"/>
    <w:rsid w:val="00B7145B"/>
    <w:rsid w:val="00B71504"/>
    <w:rsid w:val="00B715B1"/>
    <w:rsid w:val="00B71874"/>
    <w:rsid w:val="00B7264D"/>
    <w:rsid w:val="00B734CE"/>
    <w:rsid w:val="00B73628"/>
    <w:rsid w:val="00B73735"/>
    <w:rsid w:val="00B74C2B"/>
    <w:rsid w:val="00B75342"/>
    <w:rsid w:val="00B756BD"/>
    <w:rsid w:val="00B76282"/>
    <w:rsid w:val="00B76325"/>
    <w:rsid w:val="00B77A25"/>
    <w:rsid w:val="00B80182"/>
    <w:rsid w:val="00B80858"/>
    <w:rsid w:val="00B81600"/>
    <w:rsid w:val="00B8294D"/>
    <w:rsid w:val="00B82977"/>
    <w:rsid w:val="00B82F8F"/>
    <w:rsid w:val="00B831FB"/>
    <w:rsid w:val="00B8359E"/>
    <w:rsid w:val="00B83CBE"/>
    <w:rsid w:val="00B847B7"/>
    <w:rsid w:val="00B849EA"/>
    <w:rsid w:val="00B84C49"/>
    <w:rsid w:val="00B84EBC"/>
    <w:rsid w:val="00B85107"/>
    <w:rsid w:val="00B85DD1"/>
    <w:rsid w:val="00B85F76"/>
    <w:rsid w:val="00B86185"/>
    <w:rsid w:val="00B87793"/>
    <w:rsid w:val="00B87A78"/>
    <w:rsid w:val="00B9012E"/>
    <w:rsid w:val="00B903AA"/>
    <w:rsid w:val="00B904B9"/>
    <w:rsid w:val="00B910C9"/>
    <w:rsid w:val="00B91355"/>
    <w:rsid w:val="00B91F8A"/>
    <w:rsid w:val="00B92FE1"/>
    <w:rsid w:val="00B93283"/>
    <w:rsid w:val="00B93EF6"/>
    <w:rsid w:val="00B94488"/>
    <w:rsid w:val="00B95227"/>
    <w:rsid w:val="00B95373"/>
    <w:rsid w:val="00B95A87"/>
    <w:rsid w:val="00B95D16"/>
    <w:rsid w:val="00B96857"/>
    <w:rsid w:val="00B9698B"/>
    <w:rsid w:val="00B979F5"/>
    <w:rsid w:val="00B97A57"/>
    <w:rsid w:val="00BA0419"/>
    <w:rsid w:val="00BA0830"/>
    <w:rsid w:val="00BA0AAB"/>
    <w:rsid w:val="00BA11C1"/>
    <w:rsid w:val="00BA23A1"/>
    <w:rsid w:val="00BA240E"/>
    <w:rsid w:val="00BA31A9"/>
    <w:rsid w:val="00BA37CE"/>
    <w:rsid w:val="00BA3995"/>
    <w:rsid w:val="00BA45B2"/>
    <w:rsid w:val="00BA4AE3"/>
    <w:rsid w:val="00BA4F82"/>
    <w:rsid w:val="00BA5ADA"/>
    <w:rsid w:val="00BA5BE6"/>
    <w:rsid w:val="00BA6181"/>
    <w:rsid w:val="00BA6846"/>
    <w:rsid w:val="00BA6D95"/>
    <w:rsid w:val="00BA6EC8"/>
    <w:rsid w:val="00BA7696"/>
    <w:rsid w:val="00BA7D61"/>
    <w:rsid w:val="00BB0006"/>
    <w:rsid w:val="00BB0516"/>
    <w:rsid w:val="00BB0763"/>
    <w:rsid w:val="00BB0FFF"/>
    <w:rsid w:val="00BB1470"/>
    <w:rsid w:val="00BB14C2"/>
    <w:rsid w:val="00BB251A"/>
    <w:rsid w:val="00BB290D"/>
    <w:rsid w:val="00BB2C40"/>
    <w:rsid w:val="00BB3158"/>
    <w:rsid w:val="00BB34D6"/>
    <w:rsid w:val="00BB37A1"/>
    <w:rsid w:val="00BB3976"/>
    <w:rsid w:val="00BB3D19"/>
    <w:rsid w:val="00BB47EF"/>
    <w:rsid w:val="00BB489B"/>
    <w:rsid w:val="00BB53B0"/>
    <w:rsid w:val="00BB6539"/>
    <w:rsid w:val="00BB7182"/>
    <w:rsid w:val="00BB7269"/>
    <w:rsid w:val="00BB7E83"/>
    <w:rsid w:val="00BC09C8"/>
    <w:rsid w:val="00BC0A61"/>
    <w:rsid w:val="00BC0B6E"/>
    <w:rsid w:val="00BC0F30"/>
    <w:rsid w:val="00BC261A"/>
    <w:rsid w:val="00BC276E"/>
    <w:rsid w:val="00BC2A69"/>
    <w:rsid w:val="00BC2B3E"/>
    <w:rsid w:val="00BC2B99"/>
    <w:rsid w:val="00BC3081"/>
    <w:rsid w:val="00BC35C8"/>
    <w:rsid w:val="00BC4E5E"/>
    <w:rsid w:val="00BC505B"/>
    <w:rsid w:val="00BC5656"/>
    <w:rsid w:val="00BC57CC"/>
    <w:rsid w:val="00BC5B04"/>
    <w:rsid w:val="00BC674E"/>
    <w:rsid w:val="00BC6894"/>
    <w:rsid w:val="00BC68D0"/>
    <w:rsid w:val="00BC6CA7"/>
    <w:rsid w:val="00BC6F5C"/>
    <w:rsid w:val="00BC7088"/>
    <w:rsid w:val="00BC7FE7"/>
    <w:rsid w:val="00BD0162"/>
    <w:rsid w:val="00BD02B3"/>
    <w:rsid w:val="00BD1104"/>
    <w:rsid w:val="00BD14B0"/>
    <w:rsid w:val="00BD1B3E"/>
    <w:rsid w:val="00BD201D"/>
    <w:rsid w:val="00BD2211"/>
    <w:rsid w:val="00BD2D35"/>
    <w:rsid w:val="00BD30E2"/>
    <w:rsid w:val="00BD317A"/>
    <w:rsid w:val="00BD328B"/>
    <w:rsid w:val="00BD3AAE"/>
    <w:rsid w:val="00BD4D80"/>
    <w:rsid w:val="00BD4F83"/>
    <w:rsid w:val="00BD5128"/>
    <w:rsid w:val="00BD513B"/>
    <w:rsid w:val="00BD53CC"/>
    <w:rsid w:val="00BD5429"/>
    <w:rsid w:val="00BD57B3"/>
    <w:rsid w:val="00BD70A7"/>
    <w:rsid w:val="00BD7765"/>
    <w:rsid w:val="00BE0165"/>
    <w:rsid w:val="00BE07F2"/>
    <w:rsid w:val="00BE08D4"/>
    <w:rsid w:val="00BE0964"/>
    <w:rsid w:val="00BE0A83"/>
    <w:rsid w:val="00BE0CB5"/>
    <w:rsid w:val="00BE1146"/>
    <w:rsid w:val="00BE17B4"/>
    <w:rsid w:val="00BE1F84"/>
    <w:rsid w:val="00BE2427"/>
    <w:rsid w:val="00BE2597"/>
    <w:rsid w:val="00BE2A4A"/>
    <w:rsid w:val="00BE2BC3"/>
    <w:rsid w:val="00BE2E3F"/>
    <w:rsid w:val="00BE3207"/>
    <w:rsid w:val="00BE3B02"/>
    <w:rsid w:val="00BE3CDA"/>
    <w:rsid w:val="00BE43E6"/>
    <w:rsid w:val="00BE451B"/>
    <w:rsid w:val="00BE4B6D"/>
    <w:rsid w:val="00BE4FAD"/>
    <w:rsid w:val="00BE4FCC"/>
    <w:rsid w:val="00BE539C"/>
    <w:rsid w:val="00BE63E5"/>
    <w:rsid w:val="00BE661D"/>
    <w:rsid w:val="00BE690C"/>
    <w:rsid w:val="00BE6F43"/>
    <w:rsid w:val="00BE7B30"/>
    <w:rsid w:val="00BE7CF5"/>
    <w:rsid w:val="00BF07F9"/>
    <w:rsid w:val="00BF0F68"/>
    <w:rsid w:val="00BF1D7A"/>
    <w:rsid w:val="00BF1E12"/>
    <w:rsid w:val="00BF25F0"/>
    <w:rsid w:val="00BF29E2"/>
    <w:rsid w:val="00BF31E9"/>
    <w:rsid w:val="00BF3E88"/>
    <w:rsid w:val="00BF4226"/>
    <w:rsid w:val="00BF4A2E"/>
    <w:rsid w:val="00BF4B1C"/>
    <w:rsid w:val="00BF5E96"/>
    <w:rsid w:val="00BF7146"/>
    <w:rsid w:val="00BF7717"/>
    <w:rsid w:val="00BF7EF7"/>
    <w:rsid w:val="00C00387"/>
    <w:rsid w:val="00C0057C"/>
    <w:rsid w:val="00C00583"/>
    <w:rsid w:val="00C0173A"/>
    <w:rsid w:val="00C01909"/>
    <w:rsid w:val="00C01A9B"/>
    <w:rsid w:val="00C02363"/>
    <w:rsid w:val="00C03549"/>
    <w:rsid w:val="00C03A2C"/>
    <w:rsid w:val="00C04487"/>
    <w:rsid w:val="00C05485"/>
    <w:rsid w:val="00C056D8"/>
    <w:rsid w:val="00C05E31"/>
    <w:rsid w:val="00C06448"/>
    <w:rsid w:val="00C06C77"/>
    <w:rsid w:val="00C07923"/>
    <w:rsid w:val="00C079A9"/>
    <w:rsid w:val="00C07AF3"/>
    <w:rsid w:val="00C07CA4"/>
    <w:rsid w:val="00C07F27"/>
    <w:rsid w:val="00C10226"/>
    <w:rsid w:val="00C10CF8"/>
    <w:rsid w:val="00C10E6B"/>
    <w:rsid w:val="00C1178F"/>
    <w:rsid w:val="00C11DC7"/>
    <w:rsid w:val="00C11EF6"/>
    <w:rsid w:val="00C128EE"/>
    <w:rsid w:val="00C12A95"/>
    <w:rsid w:val="00C12F2C"/>
    <w:rsid w:val="00C13FE0"/>
    <w:rsid w:val="00C15B37"/>
    <w:rsid w:val="00C160EF"/>
    <w:rsid w:val="00C16C30"/>
    <w:rsid w:val="00C16CE8"/>
    <w:rsid w:val="00C16DE7"/>
    <w:rsid w:val="00C16F65"/>
    <w:rsid w:val="00C1757E"/>
    <w:rsid w:val="00C17957"/>
    <w:rsid w:val="00C17C24"/>
    <w:rsid w:val="00C2010C"/>
    <w:rsid w:val="00C2044A"/>
    <w:rsid w:val="00C20B58"/>
    <w:rsid w:val="00C215E6"/>
    <w:rsid w:val="00C226DA"/>
    <w:rsid w:val="00C228ED"/>
    <w:rsid w:val="00C22C88"/>
    <w:rsid w:val="00C22DE7"/>
    <w:rsid w:val="00C239EF"/>
    <w:rsid w:val="00C23D9E"/>
    <w:rsid w:val="00C24541"/>
    <w:rsid w:val="00C24ABE"/>
    <w:rsid w:val="00C24DF8"/>
    <w:rsid w:val="00C24FBF"/>
    <w:rsid w:val="00C2601E"/>
    <w:rsid w:val="00C265EA"/>
    <w:rsid w:val="00C26670"/>
    <w:rsid w:val="00C2711F"/>
    <w:rsid w:val="00C27346"/>
    <w:rsid w:val="00C27EB8"/>
    <w:rsid w:val="00C302B9"/>
    <w:rsid w:val="00C31DF6"/>
    <w:rsid w:val="00C3267D"/>
    <w:rsid w:val="00C32897"/>
    <w:rsid w:val="00C32DBE"/>
    <w:rsid w:val="00C335E6"/>
    <w:rsid w:val="00C33983"/>
    <w:rsid w:val="00C342EE"/>
    <w:rsid w:val="00C34E95"/>
    <w:rsid w:val="00C34F6B"/>
    <w:rsid w:val="00C35C08"/>
    <w:rsid w:val="00C35DC9"/>
    <w:rsid w:val="00C4079B"/>
    <w:rsid w:val="00C41778"/>
    <w:rsid w:val="00C4205A"/>
    <w:rsid w:val="00C42D14"/>
    <w:rsid w:val="00C4368D"/>
    <w:rsid w:val="00C43EE5"/>
    <w:rsid w:val="00C4465D"/>
    <w:rsid w:val="00C45FDB"/>
    <w:rsid w:val="00C4604F"/>
    <w:rsid w:val="00C46C3D"/>
    <w:rsid w:val="00C47576"/>
    <w:rsid w:val="00C4789B"/>
    <w:rsid w:val="00C47987"/>
    <w:rsid w:val="00C47ABA"/>
    <w:rsid w:val="00C51313"/>
    <w:rsid w:val="00C5273D"/>
    <w:rsid w:val="00C56565"/>
    <w:rsid w:val="00C565CD"/>
    <w:rsid w:val="00C56D5E"/>
    <w:rsid w:val="00C574BE"/>
    <w:rsid w:val="00C57550"/>
    <w:rsid w:val="00C60267"/>
    <w:rsid w:val="00C6052E"/>
    <w:rsid w:val="00C60B6A"/>
    <w:rsid w:val="00C60C39"/>
    <w:rsid w:val="00C60C6D"/>
    <w:rsid w:val="00C60CCF"/>
    <w:rsid w:val="00C60F43"/>
    <w:rsid w:val="00C62460"/>
    <w:rsid w:val="00C6407D"/>
    <w:rsid w:val="00C65D6B"/>
    <w:rsid w:val="00C662C7"/>
    <w:rsid w:val="00C66504"/>
    <w:rsid w:val="00C665F7"/>
    <w:rsid w:val="00C675E4"/>
    <w:rsid w:val="00C67700"/>
    <w:rsid w:val="00C70674"/>
    <w:rsid w:val="00C71098"/>
    <w:rsid w:val="00C7143F"/>
    <w:rsid w:val="00C72CB1"/>
    <w:rsid w:val="00C73014"/>
    <w:rsid w:val="00C7343D"/>
    <w:rsid w:val="00C73876"/>
    <w:rsid w:val="00C73F74"/>
    <w:rsid w:val="00C7454B"/>
    <w:rsid w:val="00C748F5"/>
    <w:rsid w:val="00C749C2"/>
    <w:rsid w:val="00C760CE"/>
    <w:rsid w:val="00C77315"/>
    <w:rsid w:val="00C773EE"/>
    <w:rsid w:val="00C7789C"/>
    <w:rsid w:val="00C77ED0"/>
    <w:rsid w:val="00C8002E"/>
    <w:rsid w:val="00C811AA"/>
    <w:rsid w:val="00C81CE1"/>
    <w:rsid w:val="00C82229"/>
    <w:rsid w:val="00C82554"/>
    <w:rsid w:val="00C832C5"/>
    <w:rsid w:val="00C84ADB"/>
    <w:rsid w:val="00C85611"/>
    <w:rsid w:val="00C85970"/>
    <w:rsid w:val="00C8637A"/>
    <w:rsid w:val="00C869E7"/>
    <w:rsid w:val="00C86A36"/>
    <w:rsid w:val="00C8755A"/>
    <w:rsid w:val="00C876EF"/>
    <w:rsid w:val="00C87918"/>
    <w:rsid w:val="00C87950"/>
    <w:rsid w:val="00C87A36"/>
    <w:rsid w:val="00C90F64"/>
    <w:rsid w:val="00C91575"/>
    <w:rsid w:val="00C91CDA"/>
    <w:rsid w:val="00C91E97"/>
    <w:rsid w:val="00C92907"/>
    <w:rsid w:val="00C92B8D"/>
    <w:rsid w:val="00C93906"/>
    <w:rsid w:val="00C944A3"/>
    <w:rsid w:val="00C94D1C"/>
    <w:rsid w:val="00C95A0B"/>
    <w:rsid w:val="00C95AF7"/>
    <w:rsid w:val="00C95B9B"/>
    <w:rsid w:val="00C96179"/>
    <w:rsid w:val="00C961A8"/>
    <w:rsid w:val="00C9697F"/>
    <w:rsid w:val="00C96DE0"/>
    <w:rsid w:val="00C96F1C"/>
    <w:rsid w:val="00C97880"/>
    <w:rsid w:val="00C97BB1"/>
    <w:rsid w:val="00C97FA1"/>
    <w:rsid w:val="00CA0D77"/>
    <w:rsid w:val="00CA1152"/>
    <w:rsid w:val="00CA1269"/>
    <w:rsid w:val="00CA148C"/>
    <w:rsid w:val="00CA1CDC"/>
    <w:rsid w:val="00CA1CF1"/>
    <w:rsid w:val="00CA21A4"/>
    <w:rsid w:val="00CA220E"/>
    <w:rsid w:val="00CA2D51"/>
    <w:rsid w:val="00CA3401"/>
    <w:rsid w:val="00CA3F42"/>
    <w:rsid w:val="00CA42E7"/>
    <w:rsid w:val="00CA46D8"/>
    <w:rsid w:val="00CA47FB"/>
    <w:rsid w:val="00CA49C8"/>
    <w:rsid w:val="00CA53F7"/>
    <w:rsid w:val="00CA5746"/>
    <w:rsid w:val="00CA682F"/>
    <w:rsid w:val="00CA6AE8"/>
    <w:rsid w:val="00CA700B"/>
    <w:rsid w:val="00CA753C"/>
    <w:rsid w:val="00CA7EE5"/>
    <w:rsid w:val="00CB037A"/>
    <w:rsid w:val="00CB0815"/>
    <w:rsid w:val="00CB0D66"/>
    <w:rsid w:val="00CB2474"/>
    <w:rsid w:val="00CB24AF"/>
    <w:rsid w:val="00CB2567"/>
    <w:rsid w:val="00CB25FD"/>
    <w:rsid w:val="00CB28F0"/>
    <w:rsid w:val="00CB3578"/>
    <w:rsid w:val="00CB4D14"/>
    <w:rsid w:val="00CB5D4E"/>
    <w:rsid w:val="00CB61B4"/>
    <w:rsid w:val="00CB6AA8"/>
    <w:rsid w:val="00CB7044"/>
    <w:rsid w:val="00CB7150"/>
    <w:rsid w:val="00CC00BC"/>
    <w:rsid w:val="00CC0456"/>
    <w:rsid w:val="00CC0C3B"/>
    <w:rsid w:val="00CC1214"/>
    <w:rsid w:val="00CC18DE"/>
    <w:rsid w:val="00CC1ADD"/>
    <w:rsid w:val="00CC1C48"/>
    <w:rsid w:val="00CC1CD0"/>
    <w:rsid w:val="00CC30F2"/>
    <w:rsid w:val="00CC361C"/>
    <w:rsid w:val="00CC3FF5"/>
    <w:rsid w:val="00CC5604"/>
    <w:rsid w:val="00CC590D"/>
    <w:rsid w:val="00CC5CD7"/>
    <w:rsid w:val="00CC6592"/>
    <w:rsid w:val="00CC65C3"/>
    <w:rsid w:val="00CC69E0"/>
    <w:rsid w:val="00CC6F0B"/>
    <w:rsid w:val="00CC726E"/>
    <w:rsid w:val="00CC73A4"/>
    <w:rsid w:val="00CC74F3"/>
    <w:rsid w:val="00CC7A5D"/>
    <w:rsid w:val="00CC7A76"/>
    <w:rsid w:val="00CD018C"/>
    <w:rsid w:val="00CD02EE"/>
    <w:rsid w:val="00CD0F7D"/>
    <w:rsid w:val="00CD147B"/>
    <w:rsid w:val="00CD1594"/>
    <w:rsid w:val="00CD1BD6"/>
    <w:rsid w:val="00CD1DA1"/>
    <w:rsid w:val="00CD1F46"/>
    <w:rsid w:val="00CD2625"/>
    <w:rsid w:val="00CD2916"/>
    <w:rsid w:val="00CD3A7F"/>
    <w:rsid w:val="00CD400E"/>
    <w:rsid w:val="00CD442D"/>
    <w:rsid w:val="00CD44F3"/>
    <w:rsid w:val="00CD4FBB"/>
    <w:rsid w:val="00CD59EC"/>
    <w:rsid w:val="00CD6D26"/>
    <w:rsid w:val="00CD7338"/>
    <w:rsid w:val="00CD7348"/>
    <w:rsid w:val="00CE00EE"/>
    <w:rsid w:val="00CE1DD7"/>
    <w:rsid w:val="00CE2910"/>
    <w:rsid w:val="00CE2E45"/>
    <w:rsid w:val="00CE38A7"/>
    <w:rsid w:val="00CE4C22"/>
    <w:rsid w:val="00CE535A"/>
    <w:rsid w:val="00CE54BC"/>
    <w:rsid w:val="00CE550F"/>
    <w:rsid w:val="00CE5BE9"/>
    <w:rsid w:val="00CE5E6E"/>
    <w:rsid w:val="00CE5F47"/>
    <w:rsid w:val="00CE6AF1"/>
    <w:rsid w:val="00CF0356"/>
    <w:rsid w:val="00CF0364"/>
    <w:rsid w:val="00CF072E"/>
    <w:rsid w:val="00CF08AF"/>
    <w:rsid w:val="00CF1580"/>
    <w:rsid w:val="00CF2236"/>
    <w:rsid w:val="00CF2AFB"/>
    <w:rsid w:val="00CF3305"/>
    <w:rsid w:val="00CF330F"/>
    <w:rsid w:val="00CF340E"/>
    <w:rsid w:val="00CF34A4"/>
    <w:rsid w:val="00CF3BDF"/>
    <w:rsid w:val="00CF3F3F"/>
    <w:rsid w:val="00CF4170"/>
    <w:rsid w:val="00CF4460"/>
    <w:rsid w:val="00CF4AF4"/>
    <w:rsid w:val="00CF4BD9"/>
    <w:rsid w:val="00CF4CB7"/>
    <w:rsid w:val="00CF4D17"/>
    <w:rsid w:val="00CF4F42"/>
    <w:rsid w:val="00CF5041"/>
    <w:rsid w:val="00CF5890"/>
    <w:rsid w:val="00CF5896"/>
    <w:rsid w:val="00CF5F61"/>
    <w:rsid w:val="00CF62D1"/>
    <w:rsid w:val="00CF667D"/>
    <w:rsid w:val="00CF77AD"/>
    <w:rsid w:val="00D00741"/>
    <w:rsid w:val="00D00C56"/>
    <w:rsid w:val="00D00EE3"/>
    <w:rsid w:val="00D01060"/>
    <w:rsid w:val="00D02AC4"/>
    <w:rsid w:val="00D03EC3"/>
    <w:rsid w:val="00D04AB7"/>
    <w:rsid w:val="00D059A4"/>
    <w:rsid w:val="00D07686"/>
    <w:rsid w:val="00D07820"/>
    <w:rsid w:val="00D07ABD"/>
    <w:rsid w:val="00D10786"/>
    <w:rsid w:val="00D10F78"/>
    <w:rsid w:val="00D11C3A"/>
    <w:rsid w:val="00D11F94"/>
    <w:rsid w:val="00D12E84"/>
    <w:rsid w:val="00D137B5"/>
    <w:rsid w:val="00D1386F"/>
    <w:rsid w:val="00D13D54"/>
    <w:rsid w:val="00D13EFA"/>
    <w:rsid w:val="00D14693"/>
    <w:rsid w:val="00D14C9B"/>
    <w:rsid w:val="00D1526F"/>
    <w:rsid w:val="00D1608F"/>
    <w:rsid w:val="00D161BA"/>
    <w:rsid w:val="00D164BC"/>
    <w:rsid w:val="00D16E7E"/>
    <w:rsid w:val="00D175B8"/>
    <w:rsid w:val="00D176AC"/>
    <w:rsid w:val="00D178B6"/>
    <w:rsid w:val="00D200BC"/>
    <w:rsid w:val="00D2053F"/>
    <w:rsid w:val="00D205B1"/>
    <w:rsid w:val="00D209BB"/>
    <w:rsid w:val="00D20B6E"/>
    <w:rsid w:val="00D2198F"/>
    <w:rsid w:val="00D21B3F"/>
    <w:rsid w:val="00D226D5"/>
    <w:rsid w:val="00D22A11"/>
    <w:rsid w:val="00D22BF0"/>
    <w:rsid w:val="00D23626"/>
    <w:rsid w:val="00D23BF5"/>
    <w:rsid w:val="00D241F3"/>
    <w:rsid w:val="00D244CA"/>
    <w:rsid w:val="00D24DC5"/>
    <w:rsid w:val="00D2536A"/>
    <w:rsid w:val="00D25420"/>
    <w:rsid w:val="00D25D5F"/>
    <w:rsid w:val="00D26B66"/>
    <w:rsid w:val="00D26CE2"/>
    <w:rsid w:val="00D271CC"/>
    <w:rsid w:val="00D302EE"/>
    <w:rsid w:val="00D30406"/>
    <w:rsid w:val="00D304E8"/>
    <w:rsid w:val="00D308A8"/>
    <w:rsid w:val="00D30952"/>
    <w:rsid w:val="00D3102B"/>
    <w:rsid w:val="00D312ED"/>
    <w:rsid w:val="00D3253F"/>
    <w:rsid w:val="00D32935"/>
    <w:rsid w:val="00D33A01"/>
    <w:rsid w:val="00D33A94"/>
    <w:rsid w:val="00D33B02"/>
    <w:rsid w:val="00D34652"/>
    <w:rsid w:val="00D347A6"/>
    <w:rsid w:val="00D35FCC"/>
    <w:rsid w:val="00D3640F"/>
    <w:rsid w:val="00D3653E"/>
    <w:rsid w:val="00D36615"/>
    <w:rsid w:val="00D36AF0"/>
    <w:rsid w:val="00D36B3F"/>
    <w:rsid w:val="00D36DA0"/>
    <w:rsid w:val="00D37278"/>
    <w:rsid w:val="00D374A3"/>
    <w:rsid w:val="00D3795B"/>
    <w:rsid w:val="00D37F66"/>
    <w:rsid w:val="00D40B8F"/>
    <w:rsid w:val="00D40C47"/>
    <w:rsid w:val="00D40FF1"/>
    <w:rsid w:val="00D412DD"/>
    <w:rsid w:val="00D41867"/>
    <w:rsid w:val="00D41E55"/>
    <w:rsid w:val="00D43246"/>
    <w:rsid w:val="00D434C1"/>
    <w:rsid w:val="00D435DA"/>
    <w:rsid w:val="00D43DF9"/>
    <w:rsid w:val="00D4415D"/>
    <w:rsid w:val="00D44CC2"/>
    <w:rsid w:val="00D44D4B"/>
    <w:rsid w:val="00D44EBC"/>
    <w:rsid w:val="00D46721"/>
    <w:rsid w:val="00D46AEE"/>
    <w:rsid w:val="00D46FB8"/>
    <w:rsid w:val="00D47613"/>
    <w:rsid w:val="00D50165"/>
    <w:rsid w:val="00D5049E"/>
    <w:rsid w:val="00D504AD"/>
    <w:rsid w:val="00D504B8"/>
    <w:rsid w:val="00D50796"/>
    <w:rsid w:val="00D517F4"/>
    <w:rsid w:val="00D518D0"/>
    <w:rsid w:val="00D51906"/>
    <w:rsid w:val="00D51F00"/>
    <w:rsid w:val="00D521D9"/>
    <w:rsid w:val="00D52471"/>
    <w:rsid w:val="00D53A0E"/>
    <w:rsid w:val="00D55C04"/>
    <w:rsid w:val="00D56BED"/>
    <w:rsid w:val="00D576D3"/>
    <w:rsid w:val="00D60210"/>
    <w:rsid w:val="00D606A1"/>
    <w:rsid w:val="00D60D60"/>
    <w:rsid w:val="00D6111C"/>
    <w:rsid w:val="00D61153"/>
    <w:rsid w:val="00D6162A"/>
    <w:rsid w:val="00D62542"/>
    <w:rsid w:val="00D62719"/>
    <w:rsid w:val="00D6273E"/>
    <w:rsid w:val="00D62A5D"/>
    <w:rsid w:val="00D6329D"/>
    <w:rsid w:val="00D63A79"/>
    <w:rsid w:val="00D64122"/>
    <w:rsid w:val="00D64184"/>
    <w:rsid w:val="00D6440B"/>
    <w:rsid w:val="00D64E9F"/>
    <w:rsid w:val="00D65998"/>
    <w:rsid w:val="00D65DC4"/>
    <w:rsid w:val="00D662E9"/>
    <w:rsid w:val="00D66459"/>
    <w:rsid w:val="00D66900"/>
    <w:rsid w:val="00D66DF3"/>
    <w:rsid w:val="00D67703"/>
    <w:rsid w:val="00D67CFF"/>
    <w:rsid w:val="00D701ED"/>
    <w:rsid w:val="00D704B5"/>
    <w:rsid w:val="00D709EE"/>
    <w:rsid w:val="00D717CF"/>
    <w:rsid w:val="00D725C4"/>
    <w:rsid w:val="00D72E3C"/>
    <w:rsid w:val="00D72FA5"/>
    <w:rsid w:val="00D73F34"/>
    <w:rsid w:val="00D742AD"/>
    <w:rsid w:val="00D74331"/>
    <w:rsid w:val="00D745D9"/>
    <w:rsid w:val="00D74CB8"/>
    <w:rsid w:val="00D7525E"/>
    <w:rsid w:val="00D75CF8"/>
    <w:rsid w:val="00D7626A"/>
    <w:rsid w:val="00D763E7"/>
    <w:rsid w:val="00D768A1"/>
    <w:rsid w:val="00D76BB3"/>
    <w:rsid w:val="00D7730D"/>
    <w:rsid w:val="00D77925"/>
    <w:rsid w:val="00D77BB9"/>
    <w:rsid w:val="00D77EEE"/>
    <w:rsid w:val="00D802B2"/>
    <w:rsid w:val="00D809C4"/>
    <w:rsid w:val="00D827AA"/>
    <w:rsid w:val="00D827BC"/>
    <w:rsid w:val="00D82AB0"/>
    <w:rsid w:val="00D83994"/>
    <w:rsid w:val="00D83AFE"/>
    <w:rsid w:val="00D83F07"/>
    <w:rsid w:val="00D84602"/>
    <w:rsid w:val="00D847E1"/>
    <w:rsid w:val="00D85251"/>
    <w:rsid w:val="00D85683"/>
    <w:rsid w:val="00D85C74"/>
    <w:rsid w:val="00D85D23"/>
    <w:rsid w:val="00D86991"/>
    <w:rsid w:val="00D86B2A"/>
    <w:rsid w:val="00D86C3B"/>
    <w:rsid w:val="00D8788A"/>
    <w:rsid w:val="00D87A9A"/>
    <w:rsid w:val="00D921AE"/>
    <w:rsid w:val="00D92A44"/>
    <w:rsid w:val="00D92CAE"/>
    <w:rsid w:val="00D92F79"/>
    <w:rsid w:val="00D9334A"/>
    <w:rsid w:val="00D93353"/>
    <w:rsid w:val="00D93E74"/>
    <w:rsid w:val="00D952C2"/>
    <w:rsid w:val="00D95394"/>
    <w:rsid w:val="00D956FA"/>
    <w:rsid w:val="00D960BB"/>
    <w:rsid w:val="00D960EA"/>
    <w:rsid w:val="00D96B16"/>
    <w:rsid w:val="00D970A6"/>
    <w:rsid w:val="00D97E01"/>
    <w:rsid w:val="00DA0852"/>
    <w:rsid w:val="00DA0D6D"/>
    <w:rsid w:val="00DA11D1"/>
    <w:rsid w:val="00DA1208"/>
    <w:rsid w:val="00DA16DA"/>
    <w:rsid w:val="00DA1CCD"/>
    <w:rsid w:val="00DA2160"/>
    <w:rsid w:val="00DA2C4C"/>
    <w:rsid w:val="00DA2E6D"/>
    <w:rsid w:val="00DA2E9A"/>
    <w:rsid w:val="00DA2F8D"/>
    <w:rsid w:val="00DA34B7"/>
    <w:rsid w:val="00DA3FB4"/>
    <w:rsid w:val="00DA4414"/>
    <w:rsid w:val="00DA4D4F"/>
    <w:rsid w:val="00DA51F9"/>
    <w:rsid w:val="00DA5934"/>
    <w:rsid w:val="00DA6009"/>
    <w:rsid w:val="00DA640A"/>
    <w:rsid w:val="00DA67F5"/>
    <w:rsid w:val="00DA71A7"/>
    <w:rsid w:val="00DA798D"/>
    <w:rsid w:val="00DA7FDE"/>
    <w:rsid w:val="00DB03AC"/>
    <w:rsid w:val="00DB04CC"/>
    <w:rsid w:val="00DB07D6"/>
    <w:rsid w:val="00DB0B31"/>
    <w:rsid w:val="00DB119B"/>
    <w:rsid w:val="00DB1336"/>
    <w:rsid w:val="00DB1AE9"/>
    <w:rsid w:val="00DB3EA9"/>
    <w:rsid w:val="00DB4729"/>
    <w:rsid w:val="00DB5A53"/>
    <w:rsid w:val="00DB5E0A"/>
    <w:rsid w:val="00DB6C3F"/>
    <w:rsid w:val="00DB70B7"/>
    <w:rsid w:val="00DB729B"/>
    <w:rsid w:val="00DB7FBF"/>
    <w:rsid w:val="00DC0972"/>
    <w:rsid w:val="00DC0D3B"/>
    <w:rsid w:val="00DC16AC"/>
    <w:rsid w:val="00DC23E2"/>
    <w:rsid w:val="00DC27E2"/>
    <w:rsid w:val="00DC347F"/>
    <w:rsid w:val="00DC396B"/>
    <w:rsid w:val="00DC3BF3"/>
    <w:rsid w:val="00DC43D9"/>
    <w:rsid w:val="00DC469C"/>
    <w:rsid w:val="00DC4832"/>
    <w:rsid w:val="00DC4B35"/>
    <w:rsid w:val="00DC4C84"/>
    <w:rsid w:val="00DC4D4B"/>
    <w:rsid w:val="00DC5462"/>
    <w:rsid w:val="00DC5D07"/>
    <w:rsid w:val="00DC5F90"/>
    <w:rsid w:val="00DC65AC"/>
    <w:rsid w:val="00DC67FF"/>
    <w:rsid w:val="00DC6AD5"/>
    <w:rsid w:val="00DC70F9"/>
    <w:rsid w:val="00DC7CC7"/>
    <w:rsid w:val="00DD0221"/>
    <w:rsid w:val="00DD0CFE"/>
    <w:rsid w:val="00DD1278"/>
    <w:rsid w:val="00DD1EFD"/>
    <w:rsid w:val="00DD2233"/>
    <w:rsid w:val="00DD24E6"/>
    <w:rsid w:val="00DD3D64"/>
    <w:rsid w:val="00DD46D4"/>
    <w:rsid w:val="00DD4B19"/>
    <w:rsid w:val="00DD4CEF"/>
    <w:rsid w:val="00DD5A58"/>
    <w:rsid w:val="00DD5D7F"/>
    <w:rsid w:val="00DD5E54"/>
    <w:rsid w:val="00DD71A0"/>
    <w:rsid w:val="00DD786F"/>
    <w:rsid w:val="00DE043E"/>
    <w:rsid w:val="00DE22EF"/>
    <w:rsid w:val="00DE38FD"/>
    <w:rsid w:val="00DE3E3E"/>
    <w:rsid w:val="00DE4003"/>
    <w:rsid w:val="00DE4BDC"/>
    <w:rsid w:val="00DE4EEC"/>
    <w:rsid w:val="00DE51DD"/>
    <w:rsid w:val="00DE5C39"/>
    <w:rsid w:val="00DE677E"/>
    <w:rsid w:val="00DE6ABF"/>
    <w:rsid w:val="00DE6F0C"/>
    <w:rsid w:val="00DE715D"/>
    <w:rsid w:val="00DE71BE"/>
    <w:rsid w:val="00DE72E1"/>
    <w:rsid w:val="00DE7305"/>
    <w:rsid w:val="00DE791B"/>
    <w:rsid w:val="00DE7BDB"/>
    <w:rsid w:val="00DF0953"/>
    <w:rsid w:val="00DF0ADE"/>
    <w:rsid w:val="00DF11BA"/>
    <w:rsid w:val="00DF2C61"/>
    <w:rsid w:val="00DF2FB9"/>
    <w:rsid w:val="00DF3488"/>
    <w:rsid w:val="00DF3658"/>
    <w:rsid w:val="00DF3AE0"/>
    <w:rsid w:val="00DF3D1A"/>
    <w:rsid w:val="00DF3E3D"/>
    <w:rsid w:val="00DF4466"/>
    <w:rsid w:val="00DF47DE"/>
    <w:rsid w:val="00DF4BCF"/>
    <w:rsid w:val="00DF4D29"/>
    <w:rsid w:val="00DF50D0"/>
    <w:rsid w:val="00DF5CC5"/>
    <w:rsid w:val="00DF5EB2"/>
    <w:rsid w:val="00DF605C"/>
    <w:rsid w:val="00DF6437"/>
    <w:rsid w:val="00DF6866"/>
    <w:rsid w:val="00DF6CAE"/>
    <w:rsid w:val="00DF6EAE"/>
    <w:rsid w:val="00DF726A"/>
    <w:rsid w:val="00DF7AA8"/>
    <w:rsid w:val="00DF7B59"/>
    <w:rsid w:val="00DF7D4D"/>
    <w:rsid w:val="00E0053D"/>
    <w:rsid w:val="00E005BE"/>
    <w:rsid w:val="00E00C84"/>
    <w:rsid w:val="00E00CD1"/>
    <w:rsid w:val="00E00DBC"/>
    <w:rsid w:val="00E00ED3"/>
    <w:rsid w:val="00E013CB"/>
    <w:rsid w:val="00E01ACB"/>
    <w:rsid w:val="00E01C5E"/>
    <w:rsid w:val="00E01C95"/>
    <w:rsid w:val="00E01D5E"/>
    <w:rsid w:val="00E02DB8"/>
    <w:rsid w:val="00E030CB"/>
    <w:rsid w:val="00E0337A"/>
    <w:rsid w:val="00E03428"/>
    <w:rsid w:val="00E03483"/>
    <w:rsid w:val="00E0366D"/>
    <w:rsid w:val="00E03BBC"/>
    <w:rsid w:val="00E04E5B"/>
    <w:rsid w:val="00E050DE"/>
    <w:rsid w:val="00E05135"/>
    <w:rsid w:val="00E055CD"/>
    <w:rsid w:val="00E05AB8"/>
    <w:rsid w:val="00E060FC"/>
    <w:rsid w:val="00E06218"/>
    <w:rsid w:val="00E06C24"/>
    <w:rsid w:val="00E070F1"/>
    <w:rsid w:val="00E07C64"/>
    <w:rsid w:val="00E07E99"/>
    <w:rsid w:val="00E07EE6"/>
    <w:rsid w:val="00E100A4"/>
    <w:rsid w:val="00E103EF"/>
    <w:rsid w:val="00E10E9D"/>
    <w:rsid w:val="00E12087"/>
    <w:rsid w:val="00E1255E"/>
    <w:rsid w:val="00E1329C"/>
    <w:rsid w:val="00E1372F"/>
    <w:rsid w:val="00E147C0"/>
    <w:rsid w:val="00E149E0"/>
    <w:rsid w:val="00E14F01"/>
    <w:rsid w:val="00E156E1"/>
    <w:rsid w:val="00E15F3E"/>
    <w:rsid w:val="00E16A43"/>
    <w:rsid w:val="00E16D43"/>
    <w:rsid w:val="00E171AD"/>
    <w:rsid w:val="00E171EE"/>
    <w:rsid w:val="00E1770A"/>
    <w:rsid w:val="00E2031F"/>
    <w:rsid w:val="00E215D0"/>
    <w:rsid w:val="00E218BA"/>
    <w:rsid w:val="00E218CB"/>
    <w:rsid w:val="00E21B6A"/>
    <w:rsid w:val="00E21ED8"/>
    <w:rsid w:val="00E224E3"/>
    <w:rsid w:val="00E225C0"/>
    <w:rsid w:val="00E22B9E"/>
    <w:rsid w:val="00E23216"/>
    <w:rsid w:val="00E235B0"/>
    <w:rsid w:val="00E24691"/>
    <w:rsid w:val="00E24DFB"/>
    <w:rsid w:val="00E251EA"/>
    <w:rsid w:val="00E25491"/>
    <w:rsid w:val="00E2652C"/>
    <w:rsid w:val="00E26ED9"/>
    <w:rsid w:val="00E27A11"/>
    <w:rsid w:val="00E27C15"/>
    <w:rsid w:val="00E27D42"/>
    <w:rsid w:val="00E30374"/>
    <w:rsid w:val="00E3189C"/>
    <w:rsid w:val="00E320B4"/>
    <w:rsid w:val="00E328C1"/>
    <w:rsid w:val="00E32FBE"/>
    <w:rsid w:val="00E32FBF"/>
    <w:rsid w:val="00E336CD"/>
    <w:rsid w:val="00E3397C"/>
    <w:rsid w:val="00E33CF1"/>
    <w:rsid w:val="00E33CF2"/>
    <w:rsid w:val="00E34018"/>
    <w:rsid w:val="00E34055"/>
    <w:rsid w:val="00E35906"/>
    <w:rsid w:val="00E35CE1"/>
    <w:rsid w:val="00E36022"/>
    <w:rsid w:val="00E363B6"/>
    <w:rsid w:val="00E366F1"/>
    <w:rsid w:val="00E36B38"/>
    <w:rsid w:val="00E36FF3"/>
    <w:rsid w:val="00E37136"/>
    <w:rsid w:val="00E4052F"/>
    <w:rsid w:val="00E418CD"/>
    <w:rsid w:val="00E41F63"/>
    <w:rsid w:val="00E42681"/>
    <w:rsid w:val="00E427E2"/>
    <w:rsid w:val="00E4292D"/>
    <w:rsid w:val="00E42AFD"/>
    <w:rsid w:val="00E42B5B"/>
    <w:rsid w:val="00E42C33"/>
    <w:rsid w:val="00E438BC"/>
    <w:rsid w:val="00E44B9D"/>
    <w:rsid w:val="00E44C12"/>
    <w:rsid w:val="00E45189"/>
    <w:rsid w:val="00E452B8"/>
    <w:rsid w:val="00E459EB"/>
    <w:rsid w:val="00E46031"/>
    <w:rsid w:val="00E460EA"/>
    <w:rsid w:val="00E46C32"/>
    <w:rsid w:val="00E47067"/>
    <w:rsid w:val="00E4721D"/>
    <w:rsid w:val="00E475A0"/>
    <w:rsid w:val="00E476AA"/>
    <w:rsid w:val="00E47757"/>
    <w:rsid w:val="00E47AC6"/>
    <w:rsid w:val="00E47C30"/>
    <w:rsid w:val="00E5046E"/>
    <w:rsid w:val="00E506E2"/>
    <w:rsid w:val="00E508D6"/>
    <w:rsid w:val="00E50C18"/>
    <w:rsid w:val="00E50F43"/>
    <w:rsid w:val="00E51D42"/>
    <w:rsid w:val="00E52432"/>
    <w:rsid w:val="00E5322D"/>
    <w:rsid w:val="00E53504"/>
    <w:rsid w:val="00E550FE"/>
    <w:rsid w:val="00E569F8"/>
    <w:rsid w:val="00E57A24"/>
    <w:rsid w:val="00E60219"/>
    <w:rsid w:val="00E60363"/>
    <w:rsid w:val="00E60835"/>
    <w:rsid w:val="00E6116D"/>
    <w:rsid w:val="00E6129F"/>
    <w:rsid w:val="00E617F2"/>
    <w:rsid w:val="00E6183F"/>
    <w:rsid w:val="00E61CA7"/>
    <w:rsid w:val="00E62862"/>
    <w:rsid w:val="00E63A8E"/>
    <w:rsid w:val="00E64523"/>
    <w:rsid w:val="00E64C69"/>
    <w:rsid w:val="00E64E05"/>
    <w:rsid w:val="00E6539B"/>
    <w:rsid w:val="00E655F0"/>
    <w:rsid w:val="00E65E54"/>
    <w:rsid w:val="00E66189"/>
    <w:rsid w:val="00E66BCA"/>
    <w:rsid w:val="00E67198"/>
    <w:rsid w:val="00E67813"/>
    <w:rsid w:val="00E67EA8"/>
    <w:rsid w:val="00E70051"/>
    <w:rsid w:val="00E7010D"/>
    <w:rsid w:val="00E70173"/>
    <w:rsid w:val="00E7093A"/>
    <w:rsid w:val="00E70A7B"/>
    <w:rsid w:val="00E7160C"/>
    <w:rsid w:val="00E71B5B"/>
    <w:rsid w:val="00E73926"/>
    <w:rsid w:val="00E73E3D"/>
    <w:rsid w:val="00E7420B"/>
    <w:rsid w:val="00E74506"/>
    <w:rsid w:val="00E74CD5"/>
    <w:rsid w:val="00E75556"/>
    <w:rsid w:val="00E7653A"/>
    <w:rsid w:val="00E768C0"/>
    <w:rsid w:val="00E76E31"/>
    <w:rsid w:val="00E77043"/>
    <w:rsid w:val="00E810E7"/>
    <w:rsid w:val="00E812F9"/>
    <w:rsid w:val="00E81561"/>
    <w:rsid w:val="00E824F0"/>
    <w:rsid w:val="00E83270"/>
    <w:rsid w:val="00E832B0"/>
    <w:rsid w:val="00E835F0"/>
    <w:rsid w:val="00E83870"/>
    <w:rsid w:val="00E83AC9"/>
    <w:rsid w:val="00E83B75"/>
    <w:rsid w:val="00E847D0"/>
    <w:rsid w:val="00E84DDF"/>
    <w:rsid w:val="00E84E5C"/>
    <w:rsid w:val="00E857B3"/>
    <w:rsid w:val="00E85F94"/>
    <w:rsid w:val="00E85FB2"/>
    <w:rsid w:val="00E87245"/>
    <w:rsid w:val="00E90D1F"/>
    <w:rsid w:val="00E928EB"/>
    <w:rsid w:val="00E92EF3"/>
    <w:rsid w:val="00E92F03"/>
    <w:rsid w:val="00E93547"/>
    <w:rsid w:val="00E93F9A"/>
    <w:rsid w:val="00E943DB"/>
    <w:rsid w:val="00E94A23"/>
    <w:rsid w:val="00E94FB1"/>
    <w:rsid w:val="00E95698"/>
    <w:rsid w:val="00E95AA9"/>
    <w:rsid w:val="00E95B9A"/>
    <w:rsid w:val="00E95BA6"/>
    <w:rsid w:val="00E95E22"/>
    <w:rsid w:val="00E96519"/>
    <w:rsid w:val="00E965E3"/>
    <w:rsid w:val="00E9671C"/>
    <w:rsid w:val="00E96A07"/>
    <w:rsid w:val="00E96AD2"/>
    <w:rsid w:val="00E97055"/>
    <w:rsid w:val="00E9788A"/>
    <w:rsid w:val="00E97AD9"/>
    <w:rsid w:val="00EA05E8"/>
    <w:rsid w:val="00EA0720"/>
    <w:rsid w:val="00EA0721"/>
    <w:rsid w:val="00EA0A1B"/>
    <w:rsid w:val="00EA1BE7"/>
    <w:rsid w:val="00EA1FB1"/>
    <w:rsid w:val="00EA201A"/>
    <w:rsid w:val="00EA28D0"/>
    <w:rsid w:val="00EA2E87"/>
    <w:rsid w:val="00EA2F36"/>
    <w:rsid w:val="00EA340E"/>
    <w:rsid w:val="00EA36A4"/>
    <w:rsid w:val="00EA3BF6"/>
    <w:rsid w:val="00EA3C56"/>
    <w:rsid w:val="00EA4C8C"/>
    <w:rsid w:val="00EA4E49"/>
    <w:rsid w:val="00EA5060"/>
    <w:rsid w:val="00EA51D7"/>
    <w:rsid w:val="00EA534E"/>
    <w:rsid w:val="00EA5408"/>
    <w:rsid w:val="00EA5EAE"/>
    <w:rsid w:val="00EA6212"/>
    <w:rsid w:val="00EA632E"/>
    <w:rsid w:val="00EA6958"/>
    <w:rsid w:val="00EA6DBF"/>
    <w:rsid w:val="00EA7B8B"/>
    <w:rsid w:val="00EA7EA6"/>
    <w:rsid w:val="00EB0AA2"/>
    <w:rsid w:val="00EB0B46"/>
    <w:rsid w:val="00EB1106"/>
    <w:rsid w:val="00EB1303"/>
    <w:rsid w:val="00EB1513"/>
    <w:rsid w:val="00EB1753"/>
    <w:rsid w:val="00EB1976"/>
    <w:rsid w:val="00EB2207"/>
    <w:rsid w:val="00EB308C"/>
    <w:rsid w:val="00EB310F"/>
    <w:rsid w:val="00EB44F9"/>
    <w:rsid w:val="00EB4839"/>
    <w:rsid w:val="00EB53F1"/>
    <w:rsid w:val="00EB5E90"/>
    <w:rsid w:val="00EB6087"/>
    <w:rsid w:val="00EB6395"/>
    <w:rsid w:val="00EB6733"/>
    <w:rsid w:val="00EB73A3"/>
    <w:rsid w:val="00EB7771"/>
    <w:rsid w:val="00EB77E0"/>
    <w:rsid w:val="00EB7C7B"/>
    <w:rsid w:val="00EC011A"/>
    <w:rsid w:val="00EC05DD"/>
    <w:rsid w:val="00EC069F"/>
    <w:rsid w:val="00EC0961"/>
    <w:rsid w:val="00EC1076"/>
    <w:rsid w:val="00EC1140"/>
    <w:rsid w:val="00EC2D09"/>
    <w:rsid w:val="00EC3DCB"/>
    <w:rsid w:val="00EC4695"/>
    <w:rsid w:val="00EC5384"/>
    <w:rsid w:val="00EC549C"/>
    <w:rsid w:val="00EC5F6B"/>
    <w:rsid w:val="00EC5FAC"/>
    <w:rsid w:val="00EC6B14"/>
    <w:rsid w:val="00EC74D5"/>
    <w:rsid w:val="00EC75E7"/>
    <w:rsid w:val="00EC78DD"/>
    <w:rsid w:val="00EC78E8"/>
    <w:rsid w:val="00EC78F1"/>
    <w:rsid w:val="00EC79A0"/>
    <w:rsid w:val="00ED042B"/>
    <w:rsid w:val="00ED04D9"/>
    <w:rsid w:val="00ED0C0E"/>
    <w:rsid w:val="00ED117A"/>
    <w:rsid w:val="00ED12D5"/>
    <w:rsid w:val="00ED1496"/>
    <w:rsid w:val="00ED19B5"/>
    <w:rsid w:val="00ED1C39"/>
    <w:rsid w:val="00ED1D11"/>
    <w:rsid w:val="00ED2156"/>
    <w:rsid w:val="00ED2442"/>
    <w:rsid w:val="00ED2846"/>
    <w:rsid w:val="00ED44D1"/>
    <w:rsid w:val="00ED5582"/>
    <w:rsid w:val="00ED5C0C"/>
    <w:rsid w:val="00ED5ED9"/>
    <w:rsid w:val="00ED6AF2"/>
    <w:rsid w:val="00ED6D54"/>
    <w:rsid w:val="00ED7032"/>
    <w:rsid w:val="00ED778B"/>
    <w:rsid w:val="00ED7BB7"/>
    <w:rsid w:val="00ED7FED"/>
    <w:rsid w:val="00EE1B82"/>
    <w:rsid w:val="00EE23DD"/>
    <w:rsid w:val="00EE2B45"/>
    <w:rsid w:val="00EE334F"/>
    <w:rsid w:val="00EE343E"/>
    <w:rsid w:val="00EE3E48"/>
    <w:rsid w:val="00EE3E54"/>
    <w:rsid w:val="00EE4F4C"/>
    <w:rsid w:val="00EE59BD"/>
    <w:rsid w:val="00EE5AEC"/>
    <w:rsid w:val="00EE6136"/>
    <w:rsid w:val="00EE6881"/>
    <w:rsid w:val="00EE72B2"/>
    <w:rsid w:val="00EE74EC"/>
    <w:rsid w:val="00EE7D09"/>
    <w:rsid w:val="00EF051D"/>
    <w:rsid w:val="00EF08DE"/>
    <w:rsid w:val="00EF0BD3"/>
    <w:rsid w:val="00EF16AE"/>
    <w:rsid w:val="00EF1777"/>
    <w:rsid w:val="00EF1AC7"/>
    <w:rsid w:val="00EF1EAE"/>
    <w:rsid w:val="00EF23C1"/>
    <w:rsid w:val="00EF26EC"/>
    <w:rsid w:val="00EF274C"/>
    <w:rsid w:val="00EF2B4A"/>
    <w:rsid w:val="00EF2E1A"/>
    <w:rsid w:val="00EF3AD5"/>
    <w:rsid w:val="00EF3B08"/>
    <w:rsid w:val="00EF3E6B"/>
    <w:rsid w:val="00EF41D0"/>
    <w:rsid w:val="00EF426C"/>
    <w:rsid w:val="00EF4423"/>
    <w:rsid w:val="00EF45E6"/>
    <w:rsid w:val="00EF4A46"/>
    <w:rsid w:val="00EF4F82"/>
    <w:rsid w:val="00EF518C"/>
    <w:rsid w:val="00F0025A"/>
    <w:rsid w:val="00F00AA3"/>
    <w:rsid w:val="00F00CC0"/>
    <w:rsid w:val="00F02345"/>
    <w:rsid w:val="00F02569"/>
    <w:rsid w:val="00F02C69"/>
    <w:rsid w:val="00F04191"/>
    <w:rsid w:val="00F05708"/>
    <w:rsid w:val="00F05A55"/>
    <w:rsid w:val="00F0688A"/>
    <w:rsid w:val="00F0707D"/>
    <w:rsid w:val="00F07E23"/>
    <w:rsid w:val="00F1031F"/>
    <w:rsid w:val="00F1047C"/>
    <w:rsid w:val="00F110C6"/>
    <w:rsid w:val="00F1280D"/>
    <w:rsid w:val="00F12909"/>
    <w:rsid w:val="00F144AA"/>
    <w:rsid w:val="00F14D26"/>
    <w:rsid w:val="00F15509"/>
    <w:rsid w:val="00F156C5"/>
    <w:rsid w:val="00F161E5"/>
    <w:rsid w:val="00F16AF6"/>
    <w:rsid w:val="00F171C8"/>
    <w:rsid w:val="00F177D5"/>
    <w:rsid w:val="00F178F5"/>
    <w:rsid w:val="00F17BDC"/>
    <w:rsid w:val="00F209D3"/>
    <w:rsid w:val="00F21F21"/>
    <w:rsid w:val="00F22DA9"/>
    <w:rsid w:val="00F230AE"/>
    <w:rsid w:val="00F2320B"/>
    <w:rsid w:val="00F2383E"/>
    <w:rsid w:val="00F245A7"/>
    <w:rsid w:val="00F249F9"/>
    <w:rsid w:val="00F2516D"/>
    <w:rsid w:val="00F2540F"/>
    <w:rsid w:val="00F25563"/>
    <w:rsid w:val="00F27B01"/>
    <w:rsid w:val="00F308C5"/>
    <w:rsid w:val="00F30A57"/>
    <w:rsid w:val="00F30A82"/>
    <w:rsid w:val="00F30ED9"/>
    <w:rsid w:val="00F314F4"/>
    <w:rsid w:val="00F319B6"/>
    <w:rsid w:val="00F324FB"/>
    <w:rsid w:val="00F3282F"/>
    <w:rsid w:val="00F32ADE"/>
    <w:rsid w:val="00F331DC"/>
    <w:rsid w:val="00F33F25"/>
    <w:rsid w:val="00F34B5C"/>
    <w:rsid w:val="00F34D64"/>
    <w:rsid w:val="00F35426"/>
    <w:rsid w:val="00F35521"/>
    <w:rsid w:val="00F35797"/>
    <w:rsid w:val="00F361FC"/>
    <w:rsid w:val="00F371F7"/>
    <w:rsid w:val="00F3722B"/>
    <w:rsid w:val="00F37420"/>
    <w:rsid w:val="00F3751D"/>
    <w:rsid w:val="00F376BA"/>
    <w:rsid w:val="00F37B44"/>
    <w:rsid w:val="00F37E05"/>
    <w:rsid w:val="00F37FE0"/>
    <w:rsid w:val="00F40880"/>
    <w:rsid w:val="00F40B73"/>
    <w:rsid w:val="00F40C19"/>
    <w:rsid w:val="00F413E4"/>
    <w:rsid w:val="00F41414"/>
    <w:rsid w:val="00F41917"/>
    <w:rsid w:val="00F41F69"/>
    <w:rsid w:val="00F42815"/>
    <w:rsid w:val="00F42C20"/>
    <w:rsid w:val="00F42D26"/>
    <w:rsid w:val="00F43053"/>
    <w:rsid w:val="00F4307F"/>
    <w:rsid w:val="00F43776"/>
    <w:rsid w:val="00F43B15"/>
    <w:rsid w:val="00F4413E"/>
    <w:rsid w:val="00F4526B"/>
    <w:rsid w:val="00F45436"/>
    <w:rsid w:val="00F45817"/>
    <w:rsid w:val="00F46879"/>
    <w:rsid w:val="00F468C1"/>
    <w:rsid w:val="00F4798D"/>
    <w:rsid w:val="00F479BE"/>
    <w:rsid w:val="00F47C74"/>
    <w:rsid w:val="00F506D9"/>
    <w:rsid w:val="00F50AF9"/>
    <w:rsid w:val="00F50C5C"/>
    <w:rsid w:val="00F50D30"/>
    <w:rsid w:val="00F51037"/>
    <w:rsid w:val="00F515B9"/>
    <w:rsid w:val="00F5180B"/>
    <w:rsid w:val="00F52708"/>
    <w:rsid w:val="00F53041"/>
    <w:rsid w:val="00F5350F"/>
    <w:rsid w:val="00F53F7E"/>
    <w:rsid w:val="00F5430F"/>
    <w:rsid w:val="00F548E5"/>
    <w:rsid w:val="00F55070"/>
    <w:rsid w:val="00F554B7"/>
    <w:rsid w:val="00F55E01"/>
    <w:rsid w:val="00F55F5A"/>
    <w:rsid w:val="00F563A0"/>
    <w:rsid w:val="00F5657F"/>
    <w:rsid w:val="00F56AB1"/>
    <w:rsid w:val="00F56DF3"/>
    <w:rsid w:val="00F5782E"/>
    <w:rsid w:val="00F579BD"/>
    <w:rsid w:val="00F57EB8"/>
    <w:rsid w:val="00F60649"/>
    <w:rsid w:val="00F60B3B"/>
    <w:rsid w:val="00F60C8A"/>
    <w:rsid w:val="00F6109E"/>
    <w:rsid w:val="00F6159D"/>
    <w:rsid w:val="00F61681"/>
    <w:rsid w:val="00F617FB"/>
    <w:rsid w:val="00F61A06"/>
    <w:rsid w:val="00F6203B"/>
    <w:rsid w:val="00F62416"/>
    <w:rsid w:val="00F62AD4"/>
    <w:rsid w:val="00F62CFD"/>
    <w:rsid w:val="00F63356"/>
    <w:rsid w:val="00F63BDA"/>
    <w:rsid w:val="00F63D79"/>
    <w:rsid w:val="00F6434E"/>
    <w:rsid w:val="00F64438"/>
    <w:rsid w:val="00F6457E"/>
    <w:rsid w:val="00F64C19"/>
    <w:rsid w:val="00F654A1"/>
    <w:rsid w:val="00F6582F"/>
    <w:rsid w:val="00F65E2F"/>
    <w:rsid w:val="00F66138"/>
    <w:rsid w:val="00F66D70"/>
    <w:rsid w:val="00F6734A"/>
    <w:rsid w:val="00F6766B"/>
    <w:rsid w:val="00F704A8"/>
    <w:rsid w:val="00F70745"/>
    <w:rsid w:val="00F70EAE"/>
    <w:rsid w:val="00F71BD8"/>
    <w:rsid w:val="00F71E38"/>
    <w:rsid w:val="00F7266A"/>
    <w:rsid w:val="00F72BE1"/>
    <w:rsid w:val="00F73402"/>
    <w:rsid w:val="00F736A5"/>
    <w:rsid w:val="00F7392F"/>
    <w:rsid w:val="00F73A99"/>
    <w:rsid w:val="00F73CBA"/>
    <w:rsid w:val="00F747C0"/>
    <w:rsid w:val="00F74AAF"/>
    <w:rsid w:val="00F74B05"/>
    <w:rsid w:val="00F74B8B"/>
    <w:rsid w:val="00F74C72"/>
    <w:rsid w:val="00F751FB"/>
    <w:rsid w:val="00F75D2B"/>
    <w:rsid w:val="00F7648D"/>
    <w:rsid w:val="00F76D30"/>
    <w:rsid w:val="00F76FA7"/>
    <w:rsid w:val="00F77CC1"/>
    <w:rsid w:val="00F80549"/>
    <w:rsid w:val="00F80667"/>
    <w:rsid w:val="00F80A13"/>
    <w:rsid w:val="00F80BAC"/>
    <w:rsid w:val="00F81C59"/>
    <w:rsid w:val="00F828CB"/>
    <w:rsid w:val="00F83323"/>
    <w:rsid w:val="00F8354F"/>
    <w:rsid w:val="00F8418D"/>
    <w:rsid w:val="00F8485E"/>
    <w:rsid w:val="00F86983"/>
    <w:rsid w:val="00F869A9"/>
    <w:rsid w:val="00F86AAA"/>
    <w:rsid w:val="00F873A7"/>
    <w:rsid w:val="00F87AD7"/>
    <w:rsid w:val="00F9012C"/>
    <w:rsid w:val="00F9037D"/>
    <w:rsid w:val="00F90571"/>
    <w:rsid w:val="00F91BB1"/>
    <w:rsid w:val="00F923C9"/>
    <w:rsid w:val="00F92569"/>
    <w:rsid w:val="00F925EC"/>
    <w:rsid w:val="00F926F7"/>
    <w:rsid w:val="00F93460"/>
    <w:rsid w:val="00F93558"/>
    <w:rsid w:val="00F946E4"/>
    <w:rsid w:val="00F94E15"/>
    <w:rsid w:val="00F952F5"/>
    <w:rsid w:val="00F95371"/>
    <w:rsid w:val="00F956A7"/>
    <w:rsid w:val="00F95CD1"/>
    <w:rsid w:val="00F964CB"/>
    <w:rsid w:val="00F96B82"/>
    <w:rsid w:val="00F97306"/>
    <w:rsid w:val="00F97A44"/>
    <w:rsid w:val="00F97BAF"/>
    <w:rsid w:val="00F97F87"/>
    <w:rsid w:val="00FA0580"/>
    <w:rsid w:val="00FA2519"/>
    <w:rsid w:val="00FA276A"/>
    <w:rsid w:val="00FA3264"/>
    <w:rsid w:val="00FA3353"/>
    <w:rsid w:val="00FA4596"/>
    <w:rsid w:val="00FA4700"/>
    <w:rsid w:val="00FA504B"/>
    <w:rsid w:val="00FA5713"/>
    <w:rsid w:val="00FA62C9"/>
    <w:rsid w:val="00FA6C15"/>
    <w:rsid w:val="00FA6EC5"/>
    <w:rsid w:val="00FB06C2"/>
    <w:rsid w:val="00FB08C1"/>
    <w:rsid w:val="00FB0D48"/>
    <w:rsid w:val="00FB117B"/>
    <w:rsid w:val="00FB21C2"/>
    <w:rsid w:val="00FB26A7"/>
    <w:rsid w:val="00FB27CB"/>
    <w:rsid w:val="00FB3330"/>
    <w:rsid w:val="00FB36AA"/>
    <w:rsid w:val="00FB382C"/>
    <w:rsid w:val="00FB4966"/>
    <w:rsid w:val="00FB500B"/>
    <w:rsid w:val="00FB599D"/>
    <w:rsid w:val="00FB5E81"/>
    <w:rsid w:val="00FB5F78"/>
    <w:rsid w:val="00FB6393"/>
    <w:rsid w:val="00FB6B99"/>
    <w:rsid w:val="00FB7B22"/>
    <w:rsid w:val="00FC0613"/>
    <w:rsid w:val="00FC0819"/>
    <w:rsid w:val="00FC0C5A"/>
    <w:rsid w:val="00FC1212"/>
    <w:rsid w:val="00FC1ACB"/>
    <w:rsid w:val="00FC1CD4"/>
    <w:rsid w:val="00FC1D5E"/>
    <w:rsid w:val="00FC2320"/>
    <w:rsid w:val="00FC2814"/>
    <w:rsid w:val="00FC2B49"/>
    <w:rsid w:val="00FC3286"/>
    <w:rsid w:val="00FC3463"/>
    <w:rsid w:val="00FC3A17"/>
    <w:rsid w:val="00FC3F4A"/>
    <w:rsid w:val="00FC4C71"/>
    <w:rsid w:val="00FC4E96"/>
    <w:rsid w:val="00FC57D2"/>
    <w:rsid w:val="00FC5945"/>
    <w:rsid w:val="00FC5CDB"/>
    <w:rsid w:val="00FC7643"/>
    <w:rsid w:val="00FC7FD4"/>
    <w:rsid w:val="00FD00B7"/>
    <w:rsid w:val="00FD0474"/>
    <w:rsid w:val="00FD074F"/>
    <w:rsid w:val="00FD0B93"/>
    <w:rsid w:val="00FD1028"/>
    <w:rsid w:val="00FD129F"/>
    <w:rsid w:val="00FD12AA"/>
    <w:rsid w:val="00FD161C"/>
    <w:rsid w:val="00FD162F"/>
    <w:rsid w:val="00FD19B8"/>
    <w:rsid w:val="00FD1BFB"/>
    <w:rsid w:val="00FD1DBF"/>
    <w:rsid w:val="00FD250B"/>
    <w:rsid w:val="00FD2682"/>
    <w:rsid w:val="00FD2D86"/>
    <w:rsid w:val="00FD2F35"/>
    <w:rsid w:val="00FD3A96"/>
    <w:rsid w:val="00FD3AD2"/>
    <w:rsid w:val="00FD5579"/>
    <w:rsid w:val="00FD5607"/>
    <w:rsid w:val="00FD5FA3"/>
    <w:rsid w:val="00FD63B7"/>
    <w:rsid w:val="00FD64ED"/>
    <w:rsid w:val="00FE110A"/>
    <w:rsid w:val="00FE121F"/>
    <w:rsid w:val="00FE1B90"/>
    <w:rsid w:val="00FE2265"/>
    <w:rsid w:val="00FE281B"/>
    <w:rsid w:val="00FE2AD2"/>
    <w:rsid w:val="00FE2D8D"/>
    <w:rsid w:val="00FE36DA"/>
    <w:rsid w:val="00FE3803"/>
    <w:rsid w:val="00FE3C0F"/>
    <w:rsid w:val="00FE3C21"/>
    <w:rsid w:val="00FE3EA4"/>
    <w:rsid w:val="00FE4DEE"/>
    <w:rsid w:val="00FE512D"/>
    <w:rsid w:val="00FE6369"/>
    <w:rsid w:val="00FE6432"/>
    <w:rsid w:val="00FE6FC1"/>
    <w:rsid w:val="00FE7D54"/>
    <w:rsid w:val="00FF080D"/>
    <w:rsid w:val="00FF1458"/>
    <w:rsid w:val="00FF1679"/>
    <w:rsid w:val="00FF1DAE"/>
    <w:rsid w:val="00FF1E4A"/>
    <w:rsid w:val="00FF3079"/>
    <w:rsid w:val="00FF368B"/>
    <w:rsid w:val="00FF3D7A"/>
    <w:rsid w:val="00FF4769"/>
    <w:rsid w:val="00FF478E"/>
    <w:rsid w:val="00FF59AC"/>
    <w:rsid w:val="00FF60D9"/>
    <w:rsid w:val="00FF7827"/>
    <w:rsid w:val="00FF7873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34"/>
    <w:pPr>
      <w:jc w:val="both"/>
    </w:pPr>
    <w:rPr>
      <w:rFonts w:ascii="Times New Roman" w:eastAsia="Times New Roman" w:hAnsi="Times New Roman"/>
      <w:sz w:val="28"/>
      <w:szCs w:val="28"/>
      <w:u w:color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A5934"/>
    <w:pPr>
      <w:ind w:left="720"/>
      <w:contextualSpacing/>
    </w:pPr>
  </w:style>
  <w:style w:type="character" w:styleId="a3">
    <w:name w:val="Hyperlink"/>
    <w:basedOn w:val="a0"/>
    <w:uiPriority w:val="99"/>
    <w:rsid w:val="00DA59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56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cs="Arial Unicode MS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semiHidden/>
    <w:locked/>
    <w:rsid w:val="009F1EDF"/>
    <w:rPr>
      <w:rFonts w:ascii="Courier New" w:hAnsi="Courier New" w:cs="Courier New"/>
      <w:sz w:val="20"/>
      <w:szCs w:val="20"/>
      <w:u w:color="FFFFFF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B3C"/>
    <w:rPr>
      <w:rFonts w:ascii="Arial Unicode MS" w:eastAsia="Arial Unicode MS" w:cs="Arial Unicode MS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34"/>
    <w:pPr>
      <w:jc w:val="both"/>
    </w:pPr>
    <w:rPr>
      <w:rFonts w:ascii="Times New Roman" w:eastAsia="Times New Roman" w:hAnsi="Times New Roman"/>
      <w:sz w:val="28"/>
      <w:szCs w:val="28"/>
      <w:u w:color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A5934"/>
    <w:pPr>
      <w:ind w:left="720"/>
      <w:contextualSpacing/>
    </w:pPr>
  </w:style>
  <w:style w:type="character" w:styleId="a3">
    <w:name w:val="Hyperlink"/>
    <w:basedOn w:val="a0"/>
    <w:uiPriority w:val="99"/>
    <w:rsid w:val="00DA59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56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cs="Arial Unicode MS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semiHidden/>
    <w:locked/>
    <w:rsid w:val="009F1EDF"/>
    <w:rPr>
      <w:rFonts w:ascii="Courier New" w:hAnsi="Courier New" w:cs="Courier New"/>
      <w:sz w:val="20"/>
      <w:szCs w:val="20"/>
      <w:u w:color="FFFFFF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B3C"/>
    <w:rPr>
      <w:rFonts w:ascii="Arial Unicode MS" w:eastAsia="Arial Unicode MS" w:cs="Arial Unicode MS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EFB3-4F9B-415B-9A11-751CBFFD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rGSPA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СМАИЛ</cp:lastModifiedBy>
  <cp:revision>6</cp:revision>
  <dcterms:created xsi:type="dcterms:W3CDTF">2015-09-17T06:43:00Z</dcterms:created>
  <dcterms:modified xsi:type="dcterms:W3CDTF">2021-05-26T07:53:00Z</dcterms:modified>
</cp:coreProperties>
</file>